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C593CFE" w14:textId="77777777" w:rsidR="00423757" w:rsidRPr="002A62E5" w:rsidRDefault="00423757" w:rsidP="00067682">
      <w:pPr>
        <w:spacing w:after="0" w:line="240" w:lineRule="auto"/>
        <w:jc w:val="center"/>
        <w:rPr>
          <w:b/>
          <w:bCs/>
          <w:sz w:val="12"/>
          <w:szCs w:val="12"/>
          <w:lang w:val="es-MX"/>
        </w:rPr>
      </w:pPr>
    </w:p>
    <w:p w14:paraId="7E97BDE8" w14:textId="3BF0E27E" w:rsidR="00A657E4" w:rsidRPr="00F77392" w:rsidRDefault="0029316E" w:rsidP="00067682">
      <w:pPr>
        <w:spacing w:after="0" w:line="240" w:lineRule="auto"/>
        <w:jc w:val="center"/>
        <w:rPr>
          <w:b/>
          <w:bCs/>
          <w:lang w:val="es-MX"/>
        </w:rPr>
      </w:pPr>
      <w:r w:rsidRPr="0029316E">
        <w:rPr>
          <w:b/>
          <w:bCs/>
          <w:sz w:val="28"/>
          <w:szCs w:val="28"/>
          <w:lang w:val="es-MX"/>
        </w:rPr>
        <w:t>FICHA D</w:t>
      </w:r>
      <w:r w:rsidR="00BE40B1">
        <w:rPr>
          <w:b/>
          <w:bCs/>
          <w:sz w:val="28"/>
          <w:szCs w:val="28"/>
          <w:lang w:val="es-MX"/>
        </w:rPr>
        <w:t>IAGN</w:t>
      </w:r>
      <w:r w:rsidR="006720C8">
        <w:rPr>
          <w:b/>
          <w:bCs/>
          <w:sz w:val="28"/>
          <w:szCs w:val="28"/>
          <w:lang w:val="es-MX"/>
        </w:rPr>
        <w:t>Ó</w:t>
      </w:r>
      <w:r w:rsidR="00BE40B1">
        <w:rPr>
          <w:b/>
          <w:bCs/>
          <w:sz w:val="28"/>
          <w:szCs w:val="28"/>
          <w:lang w:val="es-MX"/>
        </w:rPr>
        <w:t>STICA D</w:t>
      </w:r>
      <w:r w:rsidRPr="0029316E">
        <w:rPr>
          <w:b/>
          <w:bCs/>
          <w:sz w:val="28"/>
          <w:szCs w:val="28"/>
          <w:lang w:val="es-MX"/>
        </w:rPr>
        <w:t>EL ESTUDIANTE</w:t>
      </w:r>
      <w:r w:rsidR="00720A7C">
        <w:rPr>
          <w:b/>
          <w:bCs/>
          <w:sz w:val="28"/>
          <w:szCs w:val="28"/>
          <w:lang w:val="es-MX"/>
        </w:rPr>
        <w:t xml:space="preserve"> – NIVEL SECUNDARIA</w:t>
      </w:r>
    </w:p>
    <w:p w14:paraId="21A247CB" w14:textId="72950A53" w:rsidR="00BE40B1" w:rsidRPr="0039659C" w:rsidRDefault="00BE40B1" w:rsidP="001F6B92">
      <w:pPr>
        <w:pStyle w:val="Prrafodelista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  <w:lang w:val="es-MX"/>
        </w:rPr>
      </w:pPr>
      <w:r w:rsidRPr="0039659C">
        <w:rPr>
          <w:b/>
          <w:bCs/>
          <w:sz w:val="24"/>
          <w:szCs w:val="24"/>
          <w:lang w:val="es-MX"/>
        </w:rPr>
        <w:t>DATOS GENERALES:</w:t>
      </w:r>
    </w:p>
    <w:p w14:paraId="42837D75" w14:textId="30254892" w:rsidR="00BE40B1" w:rsidRPr="0039659C" w:rsidRDefault="00BE40B1" w:rsidP="00BE40B1">
      <w:pPr>
        <w:pStyle w:val="Prrafodelista"/>
        <w:spacing w:after="0" w:line="276" w:lineRule="auto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>Nombres y Apellidos: _______________________________________________________________</w:t>
      </w:r>
    </w:p>
    <w:p w14:paraId="4970D90E" w14:textId="70690778" w:rsidR="00BE40B1" w:rsidRPr="0039659C" w:rsidRDefault="00BE40B1" w:rsidP="00BE40B1">
      <w:pPr>
        <w:pStyle w:val="Prrafodelista"/>
        <w:spacing w:after="0" w:line="276" w:lineRule="auto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>Grado y Sección: __________</w:t>
      </w:r>
      <w:r w:rsidR="0039659C" w:rsidRPr="0039659C">
        <w:rPr>
          <w:sz w:val="24"/>
          <w:szCs w:val="24"/>
          <w:lang w:val="es-MX"/>
        </w:rPr>
        <w:t>_ Lugar</w:t>
      </w:r>
      <w:r w:rsidRPr="0039659C">
        <w:rPr>
          <w:sz w:val="24"/>
          <w:szCs w:val="24"/>
          <w:lang w:val="es-MX"/>
        </w:rPr>
        <w:t xml:space="preserve"> donde </w:t>
      </w:r>
      <w:r w:rsidR="0039659C" w:rsidRPr="0039659C">
        <w:rPr>
          <w:sz w:val="24"/>
          <w:szCs w:val="24"/>
          <w:lang w:val="es-MX"/>
        </w:rPr>
        <w:t>vive: _</w:t>
      </w:r>
      <w:r w:rsidRPr="0039659C">
        <w:rPr>
          <w:sz w:val="24"/>
          <w:szCs w:val="24"/>
          <w:lang w:val="es-MX"/>
        </w:rPr>
        <w:t>_________________ Distrito:</w:t>
      </w:r>
      <w:r w:rsidR="00F77392">
        <w:rPr>
          <w:sz w:val="24"/>
          <w:szCs w:val="24"/>
          <w:lang w:val="es-MX"/>
        </w:rPr>
        <w:t xml:space="preserve"> </w:t>
      </w:r>
      <w:r w:rsidRPr="0039659C">
        <w:rPr>
          <w:sz w:val="24"/>
          <w:szCs w:val="24"/>
          <w:lang w:val="es-MX"/>
        </w:rPr>
        <w:t>_______________</w:t>
      </w:r>
    </w:p>
    <w:p w14:paraId="5AB9FE93" w14:textId="30053C86" w:rsidR="00BE40B1" w:rsidRPr="0039659C" w:rsidRDefault="0039659C" w:rsidP="00BE40B1">
      <w:pPr>
        <w:pStyle w:val="Prrafodelista"/>
        <w:spacing w:after="0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>Dirección</w:t>
      </w:r>
      <w:r w:rsidR="00BE40B1" w:rsidRPr="0039659C">
        <w:rPr>
          <w:sz w:val="24"/>
          <w:szCs w:val="24"/>
          <w:lang w:val="es-MX"/>
        </w:rPr>
        <w:t>: _________________________</w:t>
      </w:r>
      <w:r w:rsidRPr="0039659C">
        <w:rPr>
          <w:sz w:val="24"/>
          <w:szCs w:val="24"/>
          <w:lang w:val="es-MX"/>
        </w:rPr>
        <w:t>__________________ Teléfono comunal: ______________</w:t>
      </w:r>
    </w:p>
    <w:p w14:paraId="04AB8455" w14:textId="6408C1E7" w:rsidR="0039659C" w:rsidRDefault="0039659C" w:rsidP="00BE40B1">
      <w:pPr>
        <w:pStyle w:val="Prrafodelista"/>
        <w:spacing w:after="0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>N</w:t>
      </w:r>
      <w:r w:rsidR="009F1B68">
        <w:rPr>
          <w:sz w:val="24"/>
          <w:szCs w:val="24"/>
          <w:lang w:val="es-MX"/>
        </w:rPr>
        <w:t xml:space="preserve"> </w:t>
      </w:r>
      <w:r w:rsidRPr="0039659C">
        <w:rPr>
          <w:sz w:val="24"/>
          <w:szCs w:val="24"/>
          <w:lang w:val="es-MX"/>
        </w:rPr>
        <w:t>º de celular para contacto: _________________</w:t>
      </w:r>
      <w:r w:rsidR="00513174">
        <w:rPr>
          <w:sz w:val="24"/>
          <w:szCs w:val="24"/>
          <w:lang w:val="es-MX"/>
        </w:rPr>
        <w:t xml:space="preserve"> Fecha de nacimiento: _______________________</w:t>
      </w:r>
      <w:r w:rsidR="00F77392">
        <w:rPr>
          <w:sz w:val="24"/>
          <w:szCs w:val="24"/>
          <w:lang w:val="es-MX"/>
        </w:rPr>
        <w:t xml:space="preserve"> </w:t>
      </w:r>
    </w:p>
    <w:p w14:paraId="29D52530" w14:textId="23CDABDE" w:rsidR="003D6474" w:rsidRPr="00306283" w:rsidRDefault="003D6474" w:rsidP="00BE40B1">
      <w:pPr>
        <w:pStyle w:val="Prrafodelista"/>
        <w:spacing w:after="0"/>
        <w:jc w:val="both"/>
        <w:rPr>
          <w:b/>
          <w:bCs/>
          <w:sz w:val="6"/>
          <w:szCs w:val="6"/>
          <w:lang w:val="es-MX"/>
        </w:rPr>
      </w:pPr>
    </w:p>
    <w:p w14:paraId="0C22BD59" w14:textId="0DEB8384" w:rsidR="00BE40B1" w:rsidRDefault="00BE40B1" w:rsidP="001F6B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bCs/>
          <w:sz w:val="24"/>
          <w:szCs w:val="24"/>
          <w:lang w:val="es-MX"/>
        </w:rPr>
      </w:pPr>
      <w:r w:rsidRPr="0039659C">
        <w:rPr>
          <w:b/>
          <w:bCs/>
          <w:sz w:val="24"/>
          <w:szCs w:val="24"/>
          <w:lang w:val="es-MX"/>
        </w:rPr>
        <w:t>ASPECTO PERSONAL</w:t>
      </w:r>
      <w:r w:rsidR="0039659C" w:rsidRPr="0039659C">
        <w:rPr>
          <w:b/>
          <w:bCs/>
          <w:sz w:val="24"/>
          <w:szCs w:val="24"/>
          <w:lang w:val="es-MX"/>
        </w:rPr>
        <w:t xml:space="preserve">: </w:t>
      </w:r>
    </w:p>
    <w:p w14:paraId="11D3F22D" w14:textId="5C16EDF5" w:rsidR="0039659C" w:rsidRDefault="0039659C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>¿Con quién vives?</w:t>
      </w:r>
    </w:p>
    <w:p w14:paraId="649890B4" w14:textId="313273E8" w:rsidR="001044C6" w:rsidRDefault="001044C6" w:rsidP="001F6B9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headerReference w:type="default" r:id="rId8"/>
          <w:pgSz w:w="11906" w:h="16838" w:code="9"/>
          <w:pgMar w:top="885" w:right="567" w:bottom="510" w:left="567" w:header="397" w:footer="170" w:gutter="0"/>
          <w:pgNumType w:start="1"/>
          <w:cols w:space="720"/>
          <w:docGrid w:linePitch="299"/>
        </w:sectPr>
      </w:pPr>
    </w:p>
    <w:p w14:paraId="66FCEA35" w14:textId="4FBBEB2F" w:rsidR="0039659C" w:rsidRDefault="0039659C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mbos padres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</w:p>
    <w:p w14:paraId="65761FBC" w14:textId="773A5299" w:rsidR="0039659C" w:rsidRDefault="009F1B68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39659C">
        <w:rPr>
          <w:sz w:val="24"/>
          <w:szCs w:val="24"/>
          <w:lang w:val="es-MX"/>
        </w:rPr>
        <w:t>olo madre</w:t>
      </w:r>
    </w:p>
    <w:p w14:paraId="7C0D540C" w14:textId="137FA056" w:rsidR="0039659C" w:rsidRDefault="009F1B68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39659C">
        <w:rPr>
          <w:sz w:val="24"/>
          <w:szCs w:val="24"/>
          <w:lang w:val="es-MX"/>
        </w:rPr>
        <w:t>olo padre</w:t>
      </w:r>
      <w:r w:rsidR="0039659C">
        <w:rPr>
          <w:sz w:val="24"/>
          <w:szCs w:val="24"/>
          <w:lang w:val="es-MX"/>
        </w:rPr>
        <w:tab/>
      </w:r>
    </w:p>
    <w:p w14:paraId="2E253609" w14:textId="3FC13D62" w:rsidR="0039659C" w:rsidRDefault="00574D01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39659C">
        <w:rPr>
          <w:sz w:val="24"/>
          <w:szCs w:val="24"/>
          <w:lang w:val="es-MX"/>
        </w:rPr>
        <w:t>olo</w:t>
      </w:r>
    </w:p>
    <w:p w14:paraId="5F2C91F6" w14:textId="068A2D75" w:rsidR="0039659C" w:rsidRDefault="00574D01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</w:t>
      </w:r>
      <w:r w:rsidR="0039659C">
        <w:rPr>
          <w:sz w:val="24"/>
          <w:szCs w:val="24"/>
          <w:lang w:val="es-MX"/>
        </w:rPr>
        <w:t>on mis hermanos (as)</w:t>
      </w:r>
      <w:r w:rsidR="009F1B68">
        <w:rPr>
          <w:sz w:val="24"/>
          <w:szCs w:val="24"/>
          <w:lang w:val="es-MX"/>
        </w:rPr>
        <w:t>.</w:t>
      </w:r>
    </w:p>
    <w:p w14:paraId="7AF7F1E0" w14:textId="0D933FC7" w:rsidR="0039659C" w:rsidRDefault="009F1B68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</w:t>
      </w:r>
      <w:r w:rsidR="0039659C">
        <w:rPr>
          <w:sz w:val="24"/>
          <w:szCs w:val="24"/>
          <w:lang w:val="es-MX"/>
        </w:rPr>
        <w:t>adre y padrastro</w:t>
      </w:r>
    </w:p>
    <w:p w14:paraId="77E206A4" w14:textId="6502688B" w:rsidR="0039659C" w:rsidRDefault="009F1B68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</w:t>
      </w:r>
      <w:r w:rsidR="0039659C">
        <w:rPr>
          <w:sz w:val="24"/>
          <w:szCs w:val="24"/>
          <w:lang w:val="es-MX"/>
        </w:rPr>
        <w:t>adre y madrastra</w:t>
      </w:r>
    </w:p>
    <w:p w14:paraId="37751A11" w14:textId="2632A63E" w:rsidR="0039659C" w:rsidRDefault="009F1B68" w:rsidP="00067682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</w:t>
      </w:r>
      <w:r w:rsidR="0039659C" w:rsidRPr="001044C6">
        <w:rPr>
          <w:sz w:val="24"/>
          <w:szCs w:val="24"/>
          <w:lang w:val="es-MX"/>
        </w:rPr>
        <w:t>buelos</w:t>
      </w:r>
    </w:p>
    <w:p w14:paraId="5D163F94" w14:textId="77777777" w:rsidR="00067682" w:rsidRDefault="00067682" w:rsidP="00067682">
      <w:pPr>
        <w:pStyle w:val="Prrafodelista"/>
        <w:spacing w:after="0" w:line="240" w:lineRule="auto"/>
        <w:ind w:left="1800"/>
        <w:jc w:val="both"/>
        <w:rPr>
          <w:sz w:val="10"/>
          <w:szCs w:val="10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566"/>
          <w:docGrid w:linePitch="299"/>
        </w:sectPr>
      </w:pPr>
    </w:p>
    <w:p w14:paraId="5FF2D6D2" w14:textId="77777777" w:rsidR="00306283" w:rsidRDefault="00306283" w:rsidP="00067682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7F7AD462" w14:textId="3EDDD9A1" w:rsidR="005C265F" w:rsidRPr="005C265F" w:rsidRDefault="005C265F" w:rsidP="005C265F">
      <w:pPr>
        <w:rPr>
          <w:lang w:val="es-MX" w:eastAsia="es-PE"/>
        </w:rPr>
        <w:sectPr w:rsidR="005C265F" w:rsidRPr="005C265F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566"/>
          <w:docGrid w:linePitch="299"/>
        </w:sectPr>
      </w:pPr>
    </w:p>
    <w:p w14:paraId="1D307CF4" w14:textId="70DD2F10" w:rsidR="0039659C" w:rsidRDefault="0039659C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ómo</w:t>
      </w:r>
      <w:r w:rsidR="001D629F">
        <w:rPr>
          <w:sz w:val="24"/>
          <w:szCs w:val="24"/>
          <w:lang w:val="es-MX"/>
        </w:rPr>
        <w:t xml:space="preserve"> te tratan </w:t>
      </w:r>
      <w:r>
        <w:rPr>
          <w:sz w:val="24"/>
          <w:szCs w:val="24"/>
          <w:lang w:val="es-MX"/>
        </w:rPr>
        <w:t xml:space="preserve">tus padres? </w:t>
      </w:r>
    </w:p>
    <w:p w14:paraId="240B6B2C" w14:textId="77777777" w:rsidR="001044C6" w:rsidRDefault="001044C6" w:rsidP="001F6B92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4BED6E07" w14:textId="148C9474" w:rsidR="007E1BA7" w:rsidRDefault="007E1BA7" w:rsidP="001F6B92">
      <w:pPr>
        <w:pStyle w:val="Prrafodelista"/>
        <w:numPr>
          <w:ilvl w:val="0"/>
          <w:numId w:val="16"/>
        </w:numPr>
        <w:spacing w:after="0" w:line="240" w:lineRule="auto"/>
        <w:ind w:hanging="52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 aconsejan a su manera sin escucharme</w:t>
      </w:r>
      <w:r w:rsidR="009F1B68">
        <w:rPr>
          <w:sz w:val="24"/>
          <w:szCs w:val="24"/>
          <w:lang w:val="es-MX"/>
        </w:rPr>
        <w:t>.</w:t>
      </w:r>
    </w:p>
    <w:p w14:paraId="6FDB050F" w14:textId="2FA9DE7A" w:rsidR="007E1BA7" w:rsidRDefault="007E1BA7" w:rsidP="001F6B92">
      <w:pPr>
        <w:pStyle w:val="Prrafodelista"/>
        <w:numPr>
          <w:ilvl w:val="0"/>
          <w:numId w:val="16"/>
        </w:numPr>
        <w:spacing w:after="0" w:line="240" w:lineRule="auto"/>
        <w:ind w:hanging="52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versan conmigo y me toman en cuenta</w:t>
      </w:r>
      <w:r w:rsidR="009F1B68">
        <w:rPr>
          <w:sz w:val="24"/>
          <w:szCs w:val="24"/>
          <w:lang w:val="es-MX"/>
        </w:rPr>
        <w:t>.</w:t>
      </w:r>
    </w:p>
    <w:p w14:paraId="24F44772" w14:textId="44305B6F" w:rsidR="007E1BA7" w:rsidRDefault="007E1BA7" w:rsidP="001F6B92">
      <w:pPr>
        <w:pStyle w:val="Prrafodelista"/>
        <w:numPr>
          <w:ilvl w:val="0"/>
          <w:numId w:val="16"/>
        </w:numPr>
        <w:spacing w:after="0" w:line="240" w:lineRule="auto"/>
        <w:ind w:hanging="52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si siempre solo me dan órdenes</w:t>
      </w:r>
      <w:r w:rsidR="009F1B68">
        <w:rPr>
          <w:sz w:val="24"/>
          <w:szCs w:val="24"/>
          <w:lang w:val="es-MX"/>
        </w:rPr>
        <w:t>.</w:t>
      </w:r>
    </w:p>
    <w:p w14:paraId="345B0782" w14:textId="06041A6F" w:rsidR="001044C6" w:rsidRDefault="007E1BA7" w:rsidP="001F6B92">
      <w:pPr>
        <w:pStyle w:val="Prrafodelista"/>
        <w:numPr>
          <w:ilvl w:val="0"/>
          <w:numId w:val="16"/>
        </w:numPr>
        <w:spacing w:after="0" w:line="240" w:lineRule="auto"/>
        <w:ind w:hanging="524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 me </w:t>
      </w:r>
      <w:r w:rsidR="00B06703">
        <w:rPr>
          <w:sz w:val="24"/>
          <w:szCs w:val="24"/>
          <w:lang w:val="es-MX"/>
        </w:rPr>
        <w:t>aconsejan</w:t>
      </w:r>
      <w:r>
        <w:rPr>
          <w:sz w:val="24"/>
          <w:szCs w:val="24"/>
          <w:lang w:val="es-MX"/>
        </w:rPr>
        <w:t>, no tienen tiempo</w:t>
      </w:r>
      <w:r w:rsidR="009F1B68">
        <w:rPr>
          <w:sz w:val="24"/>
          <w:szCs w:val="24"/>
          <w:lang w:val="es-MX"/>
        </w:rPr>
        <w:t>.</w:t>
      </w:r>
    </w:p>
    <w:p w14:paraId="324E962E" w14:textId="77777777" w:rsidR="005C265F" w:rsidRDefault="00B06703" w:rsidP="001F6B92">
      <w:pPr>
        <w:pStyle w:val="Prrafodelista"/>
        <w:numPr>
          <w:ilvl w:val="0"/>
          <w:numId w:val="16"/>
        </w:numPr>
        <w:spacing w:after="0" w:line="240" w:lineRule="auto"/>
        <w:ind w:hanging="524"/>
        <w:jc w:val="both"/>
        <w:rPr>
          <w:sz w:val="24"/>
          <w:szCs w:val="24"/>
          <w:lang w:val="es-MX"/>
        </w:rPr>
        <w:sectPr w:rsidR="005C265F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  <w:r>
        <w:rPr>
          <w:sz w:val="24"/>
          <w:szCs w:val="24"/>
          <w:lang w:val="es-MX"/>
        </w:rPr>
        <w:t xml:space="preserve">Con </w:t>
      </w:r>
      <w:r w:rsidR="00D03DE8" w:rsidRPr="00D03DE8">
        <w:rPr>
          <w:sz w:val="24"/>
          <w:szCs w:val="24"/>
          <w:lang w:val="es-MX"/>
        </w:rPr>
        <w:t>afecto</w:t>
      </w:r>
      <w:r w:rsidR="00D03DE8">
        <w:rPr>
          <w:sz w:val="24"/>
          <w:szCs w:val="24"/>
          <w:lang w:val="es-MX"/>
        </w:rPr>
        <w:t xml:space="preserve"> y </w:t>
      </w:r>
      <w:r>
        <w:rPr>
          <w:sz w:val="24"/>
          <w:szCs w:val="24"/>
          <w:lang w:val="es-MX"/>
        </w:rPr>
        <w:t xml:space="preserve">me dedican </w:t>
      </w:r>
      <w:r w:rsidR="00D03DE8">
        <w:rPr>
          <w:sz w:val="24"/>
          <w:szCs w:val="24"/>
          <w:lang w:val="es-MX"/>
        </w:rPr>
        <w:t>tiempo</w:t>
      </w:r>
    </w:p>
    <w:p w14:paraId="069FE8E5" w14:textId="4A2BEE1F" w:rsidR="00067682" w:rsidRPr="00067682" w:rsidRDefault="005C265F" w:rsidP="005C265F">
      <w:pPr>
        <w:pStyle w:val="Prrafodelista"/>
        <w:tabs>
          <w:tab w:val="left" w:pos="2730"/>
        </w:tabs>
        <w:spacing w:after="0" w:line="240" w:lineRule="auto"/>
        <w:ind w:left="1800"/>
        <w:jc w:val="both"/>
        <w:rPr>
          <w:sz w:val="8"/>
          <w:szCs w:val="8"/>
          <w:lang w:val="es-MX"/>
        </w:rPr>
      </w:pPr>
      <w:r>
        <w:rPr>
          <w:sz w:val="24"/>
          <w:szCs w:val="24"/>
          <w:lang w:val="es-MX"/>
        </w:rPr>
        <w:tab/>
      </w:r>
    </w:p>
    <w:p w14:paraId="5339CAEC" w14:textId="233BDA00" w:rsidR="0039659C" w:rsidRDefault="007E1BA7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Generalmente l</w:t>
      </w:r>
      <w:r w:rsidR="0039659C" w:rsidRPr="0039659C">
        <w:rPr>
          <w:sz w:val="24"/>
          <w:szCs w:val="24"/>
          <w:lang w:val="es-MX"/>
        </w:rPr>
        <w:t xml:space="preserve">a dificultad de comunicarte con tu familia es por: </w:t>
      </w:r>
    </w:p>
    <w:p w14:paraId="78C90080" w14:textId="77777777" w:rsidR="001044C6" w:rsidRDefault="001044C6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5E8772C4" w14:textId="0E6C0782" w:rsidR="007E1BA7" w:rsidRDefault="007E1BA7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alta de tiempo de mis padres</w:t>
      </w:r>
      <w:r w:rsidR="009F1B68">
        <w:rPr>
          <w:sz w:val="24"/>
          <w:szCs w:val="24"/>
          <w:lang w:val="es-MX"/>
        </w:rPr>
        <w:t>.</w:t>
      </w:r>
    </w:p>
    <w:p w14:paraId="4E537DA1" w14:textId="6168ACBD" w:rsidR="007E1BA7" w:rsidRDefault="007E1BA7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sinterés</w:t>
      </w:r>
      <w:r w:rsidR="009F1B68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</w:p>
    <w:p w14:paraId="74B816FD" w14:textId="07B7B671" w:rsidR="007E1BA7" w:rsidRDefault="007E1BA7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Falta de comprensión</w:t>
      </w:r>
      <w:r w:rsidR="009F1B68">
        <w:rPr>
          <w:sz w:val="24"/>
          <w:szCs w:val="24"/>
          <w:lang w:val="es-MX"/>
        </w:rPr>
        <w:t>.</w:t>
      </w:r>
    </w:p>
    <w:p w14:paraId="7AA7575C" w14:textId="2DDEB01E" w:rsidR="007E1BA7" w:rsidRDefault="007E1BA7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emor</w:t>
      </w:r>
      <w:r w:rsidR="009F1B68">
        <w:rPr>
          <w:sz w:val="24"/>
          <w:szCs w:val="24"/>
          <w:lang w:val="es-MX"/>
        </w:rPr>
        <w:t>.</w:t>
      </w:r>
    </w:p>
    <w:p w14:paraId="339D4CE0" w14:textId="3FB647CC" w:rsidR="007E1BA7" w:rsidRDefault="007E1BA7" w:rsidP="001F6B9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 hay dificultades</w:t>
      </w:r>
      <w:r w:rsidR="009F1B68">
        <w:rPr>
          <w:sz w:val="24"/>
          <w:szCs w:val="24"/>
          <w:lang w:val="es-MX"/>
        </w:rPr>
        <w:t>.</w:t>
      </w:r>
    </w:p>
    <w:p w14:paraId="118BAA5C" w14:textId="77777777" w:rsidR="00067682" w:rsidRDefault="00067682" w:rsidP="00067682">
      <w:pPr>
        <w:pStyle w:val="Prrafodelista"/>
        <w:spacing w:after="0" w:line="240" w:lineRule="auto"/>
        <w:ind w:left="1800"/>
        <w:jc w:val="both"/>
        <w:rPr>
          <w:sz w:val="10"/>
          <w:szCs w:val="10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4EED3633" w14:textId="482A159B" w:rsidR="00067682" w:rsidRPr="00067682" w:rsidRDefault="00067682" w:rsidP="00067682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784C77D3" w14:textId="77777777" w:rsidR="001044C6" w:rsidRDefault="001044C6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78E3288C" w14:textId="2FC796C0" w:rsidR="007E1BA7" w:rsidRDefault="007E1BA7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Trabajas? </w:t>
      </w:r>
      <w:r w:rsidR="00067682">
        <w:rPr>
          <w:sz w:val="24"/>
          <w:szCs w:val="24"/>
          <w:lang w:val="es-MX"/>
        </w:rPr>
        <w:t xml:space="preserve">Sí </w:t>
      </w:r>
      <w:proofErr w:type="gramStart"/>
      <w:r w:rsidR="00067682">
        <w:rPr>
          <w:sz w:val="24"/>
          <w:szCs w:val="24"/>
          <w:lang w:val="es-MX"/>
        </w:rPr>
        <w:t xml:space="preserve">(  </w:t>
      </w:r>
      <w:proofErr w:type="gramEnd"/>
      <w:r w:rsidR="00067682">
        <w:rPr>
          <w:sz w:val="24"/>
          <w:szCs w:val="24"/>
          <w:lang w:val="es-MX"/>
        </w:rPr>
        <w:t xml:space="preserve"> ) No (   ) </w:t>
      </w:r>
      <w:r>
        <w:rPr>
          <w:sz w:val="24"/>
          <w:szCs w:val="24"/>
          <w:lang w:val="es-MX"/>
        </w:rPr>
        <w:t>¿En qué?</w:t>
      </w:r>
      <w:r w:rsidR="009F1B68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________________</w:t>
      </w:r>
      <w:r w:rsidR="00067682">
        <w:rPr>
          <w:sz w:val="24"/>
          <w:szCs w:val="24"/>
          <w:lang w:val="es-MX"/>
        </w:rPr>
        <w:t>____</w:t>
      </w:r>
      <w:r>
        <w:rPr>
          <w:sz w:val="24"/>
          <w:szCs w:val="24"/>
          <w:lang w:val="es-MX"/>
        </w:rPr>
        <w:t xml:space="preserve"> ¿Cuántas horas diarias? _________</w:t>
      </w:r>
    </w:p>
    <w:p w14:paraId="16EF0637" w14:textId="77777777" w:rsidR="00067682" w:rsidRPr="00067682" w:rsidRDefault="00067682" w:rsidP="00067682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</w:pPr>
    </w:p>
    <w:p w14:paraId="1F4B73D9" w14:textId="27EEB7FF" w:rsidR="007E1BA7" w:rsidRDefault="007E1BA7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i trabajas ¿En qué gastas lo que te pagan? </w:t>
      </w:r>
    </w:p>
    <w:p w14:paraId="186DE387" w14:textId="77777777" w:rsidR="001044C6" w:rsidRDefault="001044C6" w:rsidP="001F6B9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0C1571B4" w14:textId="633A7259" w:rsidR="007E1BA7" w:rsidRDefault="007E1BA7" w:rsidP="001F6B9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 doy a mis padres</w:t>
      </w:r>
      <w:r w:rsidR="009F1B68">
        <w:rPr>
          <w:sz w:val="24"/>
          <w:szCs w:val="24"/>
          <w:lang w:val="es-MX"/>
        </w:rPr>
        <w:t>.</w:t>
      </w:r>
    </w:p>
    <w:p w14:paraId="4BA8509D" w14:textId="5441ACC1" w:rsidR="007E1BA7" w:rsidRDefault="007E1BA7" w:rsidP="001F6B9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mpro mi ropa</w:t>
      </w:r>
      <w:r w:rsidR="009F1B68">
        <w:rPr>
          <w:sz w:val="24"/>
          <w:szCs w:val="24"/>
          <w:lang w:val="es-MX"/>
        </w:rPr>
        <w:t>.</w:t>
      </w:r>
    </w:p>
    <w:p w14:paraId="2DB0169F" w14:textId="3E84BEEA" w:rsidR="007E1BA7" w:rsidRDefault="007E1BA7" w:rsidP="001F6B9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 para mis gastos diarios</w:t>
      </w:r>
      <w:r w:rsidR="009F1B68">
        <w:rPr>
          <w:sz w:val="24"/>
          <w:szCs w:val="24"/>
          <w:lang w:val="es-MX"/>
        </w:rPr>
        <w:t>.</w:t>
      </w:r>
    </w:p>
    <w:p w14:paraId="368C5796" w14:textId="459E3BA0" w:rsidR="00067682" w:rsidRDefault="007E1BA7" w:rsidP="001F6B9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566"/>
          <w:docGrid w:linePitch="299"/>
        </w:sectPr>
      </w:pPr>
      <w:r>
        <w:rPr>
          <w:sz w:val="24"/>
          <w:szCs w:val="24"/>
          <w:lang w:val="es-MX"/>
        </w:rPr>
        <w:t>Otros______________</w:t>
      </w:r>
      <w:r w:rsidR="00067682">
        <w:rPr>
          <w:sz w:val="24"/>
          <w:szCs w:val="24"/>
          <w:lang w:val="es-MX"/>
        </w:rPr>
        <w:t>_______</w:t>
      </w:r>
    </w:p>
    <w:p w14:paraId="634B47AB" w14:textId="77777777" w:rsidR="00067682" w:rsidRPr="00067682" w:rsidRDefault="00067682" w:rsidP="00067682">
      <w:pPr>
        <w:spacing w:after="0" w:line="240" w:lineRule="auto"/>
        <w:jc w:val="both"/>
        <w:rPr>
          <w:sz w:val="8"/>
          <w:szCs w:val="8"/>
          <w:lang w:val="es-MX"/>
        </w:rPr>
      </w:pPr>
    </w:p>
    <w:p w14:paraId="1A053ECA" w14:textId="77777777" w:rsidR="000C361A" w:rsidRDefault="007E1BA7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Generalmente ¿Qué haces en tu tiempo libre? </w:t>
      </w:r>
    </w:p>
    <w:p w14:paraId="6AE2C3C7" w14:textId="77777777" w:rsidR="000C361A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  <w:sectPr w:rsidR="000C361A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144C9F32" w14:textId="577E074B" w:rsidR="007E1BA7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yudo en casa</w:t>
      </w:r>
    </w:p>
    <w:p w14:paraId="2FA6B0A9" w14:textId="7B8FE2FF" w:rsidR="000C361A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ucho música</w:t>
      </w:r>
    </w:p>
    <w:p w14:paraId="5A0458B5" w14:textId="0EDF8057" w:rsidR="000C361A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Leo o repaso tareas</w:t>
      </w:r>
    </w:p>
    <w:p w14:paraId="2F4B36CA" w14:textId="3E15591C" w:rsidR="000C361A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Juego o paseo</w:t>
      </w:r>
    </w:p>
    <w:p w14:paraId="540856BF" w14:textId="5CC9603A" w:rsidR="000C361A" w:rsidRDefault="000C361A" w:rsidP="000C36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tro: ______________</w:t>
      </w:r>
    </w:p>
    <w:p w14:paraId="25C876E3" w14:textId="77777777" w:rsidR="000C361A" w:rsidRDefault="000C361A" w:rsidP="00067682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  <w:sectPr w:rsidR="000C361A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5F6F1AF5" w14:textId="187D9BA3" w:rsidR="00067682" w:rsidRPr="00306283" w:rsidRDefault="00067682" w:rsidP="00067682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</w:pPr>
    </w:p>
    <w:p w14:paraId="7FDAE347" w14:textId="101950D3" w:rsidR="00523E0A" w:rsidRDefault="00523E0A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0" w:name="_Hlk67913938"/>
      <w:r>
        <w:rPr>
          <w:sz w:val="24"/>
          <w:szCs w:val="24"/>
          <w:lang w:val="es-MX"/>
        </w:rPr>
        <w:t xml:space="preserve">¿En qué actividades participas? </w:t>
      </w:r>
    </w:p>
    <w:p w14:paraId="62B65646" w14:textId="77777777" w:rsidR="001044C6" w:rsidRDefault="001044C6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3234F0C3" w14:textId="081C2DA3" w:rsidR="00523E0A" w:rsidRDefault="00523E0A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1" w:name="_Hlk67913407"/>
      <w:r>
        <w:rPr>
          <w:sz w:val="24"/>
          <w:szCs w:val="24"/>
          <w:lang w:val="es-MX"/>
        </w:rPr>
        <w:t>Canto</w:t>
      </w:r>
    </w:p>
    <w:p w14:paraId="638157CD" w14:textId="1E237848" w:rsidR="00523E0A" w:rsidRDefault="0057287F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eatro </w:t>
      </w:r>
    </w:p>
    <w:p w14:paraId="489A9637" w14:textId="1BA5C473" w:rsidR="00523E0A" w:rsidRDefault="00523E0A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anza</w:t>
      </w:r>
    </w:p>
    <w:p w14:paraId="74EA66E9" w14:textId="18EAA130" w:rsidR="00CF066F" w:rsidRDefault="000C361A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</w:t>
      </w:r>
      <w:r w:rsidR="00CF066F">
        <w:rPr>
          <w:sz w:val="24"/>
          <w:szCs w:val="24"/>
          <w:lang w:val="es-MX"/>
        </w:rPr>
        <w:t>oco un instrumento musical</w:t>
      </w:r>
    </w:p>
    <w:p w14:paraId="7C367936" w14:textId="41086E1C" w:rsidR="000C361A" w:rsidRDefault="000C361A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porte (futbol, vóley, etc.)</w:t>
      </w:r>
    </w:p>
    <w:p w14:paraId="60D4751D" w14:textId="4E765B33" w:rsidR="00EC7877" w:rsidRDefault="00EC7877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tros</w:t>
      </w:r>
      <w:bookmarkEnd w:id="1"/>
      <w:r>
        <w:rPr>
          <w:sz w:val="24"/>
          <w:szCs w:val="24"/>
          <w:lang w:val="es-MX"/>
        </w:rPr>
        <w:t xml:space="preserve">: </w:t>
      </w:r>
      <w:bookmarkEnd w:id="0"/>
      <w:r>
        <w:rPr>
          <w:sz w:val="24"/>
          <w:szCs w:val="24"/>
          <w:lang w:val="es-MX"/>
        </w:rPr>
        <w:t>____________________</w:t>
      </w:r>
    </w:p>
    <w:p w14:paraId="36001D40" w14:textId="77777777" w:rsidR="001044C6" w:rsidRDefault="001044C6" w:rsidP="001F6B92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 w:code="9"/>
          <w:pgMar w:top="567" w:right="567" w:bottom="454" w:left="567" w:header="426" w:footer="708" w:gutter="0"/>
          <w:pgNumType w:start="1"/>
          <w:cols w:num="2" w:space="282"/>
          <w:docGrid w:linePitch="299"/>
        </w:sectPr>
      </w:pPr>
    </w:p>
    <w:p w14:paraId="19AA7A00" w14:textId="77777777" w:rsidR="00067682" w:rsidRPr="00067682" w:rsidRDefault="00067682" w:rsidP="00067682">
      <w:pPr>
        <w:pStyle w:val="Prrafodelista"/>
        <w:rPr>
          <w:sz w:val="8"/>
          <w:szCs w:val="8"/>
          <w:lang w:val="es-MX"/>
        </w:rPr>
      </w:pPr>
    </w:p>
    <w:p w14:paraId="7386F731" w14:textId="79734381" w:rsidR="00686302" w:rsidRDefault="00686302" w:rsidP="006863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</w:t>
      </w:r>
      <w:r w:rsidR="00694DD8">
        <w:rPr>
          <w:sz w:val="24"/>
          <w:szCs w:val="24"/>
          <w:lang w:val="es-MX"/>
        </w:rPr>
        <w:t xml:space="preserve">Tienes </w:t>
      </w:r>
      <w:r>
        <w:rPr>
          <w:sz w:val="24"/>
          <w:szCs w:val="24"/>
          <w:lang w:val="es-MX"/>
        </w:rPr>
        <w:t xml:space="preserve">celular personal para que te comuniques con tus docentes? </w:t>
      </w:r>
    </w:p>
    <w:p w14:paraId="1BC60059" w14:textId="77777777" w:rsidR="00686302" w:rsidRDefault="00686302" w:rsidP="0068630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s-MX"/>
        </w:rPr>
        <w:sectPr w:rsidR="00686302" w:rsidSect="000610AD">
          <w:type w:val="continuous"/>
          <w:pgSz w:w="11906" w:h="16838" w:code="9"/>
          <w:pgMar w:top="567" w:right="567" w:bottom="454" w:left="567" w:header="426" w:footer="708" w:gutter="0"/>
          <w:pgNumType w:start="1"/>
          <w:cols w:space="720"/>
          <w:docGrid w:linePitch="299"/>
        </w:sectPr>
      </w:pPr>
    </w:p>
    <w:p w14:paraId="16081F64" w14:textId="5340AD17" w:rsidR="00686302" w:rsidRDefault="00686302" w:rsidP="0068630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C7423A">
        <w:rPr>
          <w:sz w:val="24"/>
          <w:szCs w:val="24"/>
          <w:lang w:val="es-MX"/>
        </w:rPr>
        <w:t>í</w:t>
      </w:r>
    </w:p>
    <w:p w14:paraId="50A8F6A0" w14:textId="6C864045" w:rsidR="00686302" w:rsidRDefault="00686302" w:rsidP="0068630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3A7F86">
        <w:rPr>
          <w:sz w:val="24"/>
          <w:szCs w:val="24"/>
          <w:lang w:val="es-MX"/>
        </w:rPr>
        <w:t>No</w:t>
      </w:r>
    </w:p>
    <w:p w14:paraId="37B47E70" w14:textId="77777777" w:rsidR="00067682" w:rsidRDefault="00067682" w:rsidP="00067682">
      <w:pPr>
        <w:pStyle w:val="Prrafodelista"/>
        <w:spacing w:after="0" w:line="240" w:lineRule="auto"/>
        <w:ind w:left="1800"/>
        <w:jc w:val="both"/>
        <w:rPr>
          <w:sz w:val="10"/>
          <w:szCs w:val="10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755C868F" w14:textId="577B7E98" w:rsidR="00067682" w:rsidRPr="00306283" w:rsidRDefault="00067682" w:rsidP="00067682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7D0A33E9" w14:textId="77777777" w:rsidR="00686302" w:rsidRPr="00067682" w:rsidRDefault="00686302" w:rsidP="00067682">
      <w:pPr>
        <w:spacing w:after="0" w:line="240" w:lineRule="auto"/>
        <w:jc w:val="both"/>
        <w:rPr>
          <w:sz w:val="24"/>
          <w:szCs w:val="24"/>
          <w:lang w:val="es-MX"/>
        </w:rPr>
        <w:sectPr w:rsidR="00686302" w:rsidRP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17A0B1C2" w14:textId="600A404B" w:rsidR="00686302" w:rsidRDefault="00686302" w:rsidP="006863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Con quienes compartes el celular?</w:t>
      </w:r>
    </w:p>
    <w:p w14:paraId="57919889" w14:textId="77777777" w:rsidR="00067682" w:rsidRDefault="00067682" w:rsidP="00BD61C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04515CEF" w14:textId="226353C6" w:rsidR="00686302" w:rsidRDefault="00686302" w:rsidP="00BD61C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2" w:name="_Hlk67913483"/>
      <w:r>
        <w:rPr>
          <w:sz w:val="24"/>
          <w:szCs w:val="24"/>
          <w:lang w:val="es-MX"/>
        </w:rPr>
        <w:t>Con mis hermanos</w:t>
      </w:r>
    </w:p>
    <w:p w14:paraId="42818537" w14:textId="4895753E" w:rsidR="00686302" w:rsidRDefault="00686302" w:rsidP="00BD61C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 mis padres</w:t>
      </w:r>
    </w:p>
    <w:p w14:paraId="28BF9F5F" w14:textId="577B3149" w:rsidR="00686302" w:rsidRDefault="00686302" w:rsidP="00BD61C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 ambos</w:t>
      </w:r>
    </w:p>
    <w:p w14:paraId="2C1E9E8E" w14:textId="14164A9C" w:rsidR="00694DD8" w:rsidRDefault="00694DD8" w:rsidP="00BD61C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No </w:t>
      </w:r>
      <w:r w:rsidR="00A253D4">
        <w:rPr>
          <w:sz w:val="24"/>
          <w:szCs w:val="24"/>
          <w:lang w:val="es-MX"/>
        </w:rPr>
        <w:t>tengo celular</w:t>
      </w:r>
    </w:p>
    <w:bookmarkEnd w:id="2"/>
    <w:p w14:paraId="1579F613" w14:textId="77777777" w:rsidR="00067682" w:rsidRDefault="00067682" w:rsidP="00067682">
      <w:pPr>
        <w:pStyle w:val="Prrafodelista"/>
        <w:spacing w:after="0" w:line="240" w:lineRule="auto"/>
        <w:ind w:left="1800"/>
        <w:jc w:val="both"/>
        <w:rPr>
          <w:sz w:val="10"/>
          <w:szCs w:val="10"/>
          <w:lang w:val="es-MX"/>
        </w:rPr>
        <w:sectPr w:rsidR="0006768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7D5A0581" w14:textId="0795B629" w:rsidR="00067682" w:rsidRPr="00067682" w:rsidRDefault="00067682" w:rsidP="00067682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0B765F0B" w14:textId="7F155099" w:rsidR="00686302" w:rsidRDefault="00686302" w:rsidP="006863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n tu celular, ¿Tienes internet suficiente para descargar y poder enviar archivos? </w:t>
      </w:r>
    </w:p>
    <w:p w14:paraId="5728E3F7" w14:textId="77777777" w:rsidR="00686302" w:rsidRDefault="00686302" w:rsidP="0068630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MX"/>
        </w:rPr>
        <w:sectPr w:rsidR="00686302" w:rsidSect="000610AD">
          <w:type w:val="continuous"/>
          <w:pgSz w:w="11906" w:h="16838" w:code="9"/>
          <w:pgMar w:top="567" w:right="567" w:bottom="454" w:left="567" w:header="142" w:footer="241" w:gutter="0"/>
          <w:pgNumType w:start="1"/>
          <w:cols w:space="720"/>
          <w:docGrid w:linePitch="299"/>
        </w:sectPr>
      </w:pPr>
    </w:p>
    <w:p w14:paraId="56BE52B2" w14:textId="05710B46" w:rsidR="00686302" w:rsidRDefault="00686302" w:rsidP="0068630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C7423A">
        <w:rPr>
          <w:sz w:val="24"/>
          <w:szCs w:val="24"/>
          <w:lang w:val="es-MX"/>
        </w:rPr>
        <w:t>í</w:t>
      </w:r>
    </w:p>
    <w:p w14:paraId="5E7759F1" w14:textId="77777777" w:rsidR="00686302" w:rsidRDefault="00686302" w:rsidP="00686302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</w:t>
      </w:r>
    </w:p>
    <w:p w14:paraId="73D91D61" w14:textId="77777777" w:rsidR="00686302" w:rsidRDefault="00686302" w:rsidP="0068630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686302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79DADFFE" w14:textId="77777777" w:rsidR="00EC7877" w:rsidRDefault="00EC7877" w:rsidP="00306283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num="2" w:space="720"/>
          <w:docGrid w:linePitch="299"/>
        </w:sectPr>
      </w:pPr>
    </w:p>
    <w:p w14:paraId="58F92E9E" w14:textId="77777777" w:rsidR="009F1B68" w:rsidRDefault="009F1B68" w:rsidP="009F1B6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39659C">
        <w:rPr>
          <w:sz w:val="24"/>
          <w:szCs w:val="24"/>
          <w:lang w:val="es-MX"/>
        </w:rPr>
        <w:t xml:space="preserve">Las relaciones familiares en tu hogar son: </w:t>
      </w:r>
    </w:p>
    <w:p w14:paraId="6A7E49F9" w14:textId="77777777" w:rsidR="009F1B68" w:rsidRDefault="009F1B68" w:rsidP="009F1B6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MX"/>
        </w:rPr>
        <w:sectPr w:rsidR="009F1B68" w:rsidSect="000610AD">
          <w:type w:val="continuous"/>
          <w:pgSz w:w="11906" w:h="16838" w:code="9"/>
          <w:pgMar w:top="567" w:right="567" w:bottom="454" w:left="567" w:header="340" w:footer="397" w:gutter="0"/>
          <w:pgNumType w:start="1"/>
          <w:cols w:space="720"/>
          <w:docGrid w:linePitch="299"/>
        </w:sectPr>
      </w:pPr>
    </w:p>
    <w:p w14:paraId="09E8C8DA" w14:textId="7585204A" w:rsidR="009F1B68" w:rsidRPr="00CF066F" w:rsidRDefault="009F1B68" w:rsidP="003062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3" w:name="_Hlk67843625"/>
      <w:r w:rsidRPr="00CF066F">
        <w:rPr>
          <w:sz w:val="24"/>
          <w:szCs w:val="24"/>
          <w:lang w:val="es-MX"/>
        </w:rPr>
        <w:t>Armoniosas</w:t>
      </w:r>
      <w:r w:rsidR="00CF066F">
        <w:rPr>
          <w:sz w:val="24"/>
          <w:szCs w:val="24"/>
          <w:lang w:val="es-MX"/>
        </w:rPr>
        <w:t>, afectivas y con respeto</w:t>
      </w:r>
      <w:r w:rsidR="00CF066F" w:rsidRPr="00CF066F">
        <w:rPr>
          <w:sz w:val="24"/>
          <w:szCs w:val="24"/>
          <w:lang w:val="es-MX"/>
        </w:rPr>
        <w:t xml:space="preserve"> </w:t>
      </w:r>
    </w:p>
    <w:p w14:paraId="426DFC2E" w14:textId="4A0E9B7B" w:rsidR="009F1B68" w:rsidRPr="00CF066F" w:rsidRDefault="009F1B68" w:rsidP="003062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CF066F">
        <w:rPr>
          <w:sz w:val="24"/>
          <w:szCs w:val="24"/>
          <w:lang w:val="es-MX"/>
        </w:rPr>
        <w:t>Regularmente armoniosas</w:t>
      </w:r>
    </w:p>
    <w:p w14:paraId="10705844" w14:textId="04534BAA" w:rsidR="009F1B68" w:rsidRPr="00CF066F" w:rsidRDefault="009F1B68" w:rsidP="003062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4" w:name="_Hlk67843536"/>
      <w:r w:rsidRPr="00CF066F">
        <w:rPr>
          <w:sz w:val="24"/>
          <w:szCs w:val="24"/>
          <w:lang w:val="es-MX"/>
        </w:rPr>
        <w:t>Conflictivas</w:t>
      </w:r>
      <w:r w:rsidR="00CF066F">
        <w:rPr>
          <w:sz w:val="24"/>
          <w:szCs w:val="24"/>
          <w:lang w:val="es-MX"/>
        </w:rPr>
        <w:t xml:space="preserve"> o </w:t>
      </w:r>
      <w:r w:rsidR="00CF066F" w:rsidRPr="00CF066F">
        <w:rPr>
          <w:sz w:val="24"/>
          <w:szCs w:val="24"/>
          <w:lang w:val="es-MX"/>
        </w:rPr>
        <w:t xml:space="preserve">con </w:t>
      </w:r>
      <w:r w:rsidR="00CF066F">
        <w:rPr>
          <w:sz w:val="24"/>
          <w:szCs w:val="24"/>
          <w:lang w:val="es-MX"/>
        </w:rPr>
        <w:t xml:space="preserve">pocas discusiones. </w:t>
      </w:r>
    </w:p>
    <w:p w14:paraId="6A8DAA34" w14:textId="77777777" w:rsidR="00306283" w:rsidRDefault="00CF066F" w:rsidP="0030628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CF066F">
        <w:rPr>
          <w:sz w:val="24"/>
          <w:szCs w:val="24"/>
          <w:lang w:val="es-MX"/>
        </w:rPr>
        <w:t>Son v</w:t>
      </w:r>
      <w:r w:rsidR="009F1B68" w:rsidRPr="00CF066F">
        <w:rPr>
          <w:sz w:val="24"/>
          <w:szCs w:val="24"/>
          <w:lang w:val="es-MX"/>
        </w:rPr>
        <w:t>iolentas</w:t>
      </w:r>
      <w:r w:rsidRPr="00CF066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y</w:t>
      </w:r>
      <w:r w:rsidRPr="00CF066F">
        <w:rPr>
          <w:sz w:val="24"/>
          <w:szCs w:val="24"/>
          <w:lang w:val="es-MX"/>
        </w:rPr>
        <w:t xml:space="preserve"> discusiones frecuentes</w:t>
      </w:r>
      <w:bookmarkEnd w:id="3"/>
      <w:bookmarkEnd w:id="4"/>
    </w:p>
    <w:p w14:paraId="11D127B4" w14:textId="77777777" w:rsidR="00306283" w:rsidRPr="00306283" w:rsidRDefault="00306283" w:rsidP="00306283">
      <w:pPr>
        <w:spacing w:after="0" w:line="240" w:lineRule="auto"/>
        <w:jc w:val="both"/>
        <w:rPr>
          <w:sz w:val="8"/>
          <w:szCs w:val="8"/>
          <w:lang w:val="es-MX"/>
        </w:rPr>
      </w:pPr>
    </w:p>
    <w:p w14:paraId="014C4A16" w14:textId="3D156EBC" w:rsidR="00720A7C" w:rsidRDefault="00720A7C" w:rsidP="00720A7C">
      <w:pPr>
        <w:spacing w:after="0" w:line="240" w:lineRule="auto"/>
        <w:ind w:left="1080"/>
        <w:jc w:val="both"/>
        <w:rPr>
          <w:sz w:val="24"/>
          <w:szCs w:val="24"/>
          <w:lang w:val="es-MX"/>
        </w:rPr>
      </w:pPr>
    </w:p>
    <w:p w14:paraId="7A45E880" w14:textId="77777777" w:rsidR="00BC46C4" w:rsidRDefault="00BC46C4" w:rsidP="00720A7C">
      <w:pPr>
        <w:spacing w:after="0" w:line="240" w:lineRule="auto"/>
        <w:ind w:left="1080"/>
        <w:jc w:val="both"/>
        <w:rPr>
          <w:sz w:val="24"/>
          <w:szCs w:val="24"/>
          <w:lang w:val="es-MX"/>
        </w:rPr>
      </w:pPr>
    </w:p>
    <w:p w14:paraId="4C612D76" w14:textId="21BA2207" w:rsidR="009F1B68" w:rsidRPr="00720A7C" w:rsidRDefault="009F1B68" w:rsidP="00720A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720A7C">
        <w:rPr>
          <w:sz w:val="24"/>
          <w:szCs w:val="24"/>
          <w:lang w:val="es-MX"/>
        </w:rPr>
        <w:t xml:space="preserve">¿Qué problemas presenta </w:t>
      </w:r>
      <w:r w:rsidR="00CF066F" w:rsidRPr="00720A7C">
        <w:rPr>
          <w:sz w:val="24"/>
          <w:szCs w:val="24"/>
          <w:lang w:val="es-MX"/>
        </w:rPr>
        <w:t xml:space="preserve">el </w:t>
      </w:r>
      <w:r w:rsidRPr="00720A7C">
        <w:rPr>
          <w:sz w:val="24"/>
          <w:szCs w:val="24"/>
          <w:lang w:val="es-MX"/>
        </w:rPr>
        <w:t xml:space="preserve">hogar? </w:t>
      </w:r>
    </w:p>
    <w:p w14:paraId="4719DB56" w14:textId="77777777" w:rsidR="009F1B68" w:rsidRDefault="009F1B68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  <w:sectPr w:rsidR="009F1B68" w:rsidSect="000610AD">
          <w:type w:val="continuous"/>
          <w:pgSz w:w="11906" w:h="16838"/>
          <w:pgMar w:top="1009" w:right="567" w:bottom="567" w:left="567" w:header="426" w:footer="709" w:gutter="0"/>
          <w:pgNumType w:start="1"/>
          <w:cols w:space="720"/>
        </w:sectPr>
      </w:pPr>
    </w:p>
    <w:p w14:paraId="4600596B" w14:textId="77777777" w:rsidR="009F1B68" w:rsidRDefault="009F1B68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Violencia familiar</w:t>
      </w:r>
    </w:p>
    <w:p w14:paraId="16733C49" w14:textId="7649BB13" w:rsidR="009F1B68" w:rsidRDefault="009F1B68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casa comunicación</w:t>
      </w:r>
    </w:p>
    <w:p w14:paraId="059AD0E0" w14:textId="30E20ADB" w:rsidR="00CF066F" w:rsidRDefault="00CF066F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coholismo</w:t>
      </w:r>
    </w:p>
    <w:p w14:paraId="5DDC6AE6" w14:textId="77777777" w:rsidR="009F1B68" w:rsidRDefault="009F1B68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blemas económicos</w:t>
      </w:r>
    </w:p>
    <w:p w14:paraId="6BFDE41A" w14:textId="6AC74394" w:rsidR="009F1B68" w:rsidRDefault="009F1B68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oblemas de salud</w:t>
      </w:r>
    </w:p>
    <w:p w14:paraId="7EC8F173" w14:textId="77777777" w:rsidR="00EC7877" w:rsidRDefault="00CF066F" w:rsidP="009F1B6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  <w:r>
        <w:rPr>
          <w:sz w:val="24"/>
          <w:szCs w:val="24"/>
          <w:lang w:val="es-MX"/>
        </w:rPr>
        <w:t>Otro:</w:t>
      </w:r>
      <w:r w:rsidR="00EC7877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_______________</w:t>
      </w:r>
    </w:p>
    <w:p w14:paraId="066E3C54" w14:textId="77777777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27907F09" w14:textId="64E996D8" w:rsidR="001D629F" w:rsidRPr="00EC7877" w:rsidRDefault="001D629F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556F9169" w14:textId="3BAA37EC" w:rsidR="00BE40B1" w:rsidRDefault="009673A1" w:rsidP="001F6B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ASPECTO ACADÉMICO Y DEL APRENDIZAJE</w:t>
      </w:r>
    </w:p>
    <w:p w14:paraId="2E941FE9" w14:textId="6E9FA1E3" w:rsidR="002A62E5" w:rsidRPr="002A62E5" w:rsidRDefault="002A62E5" w:rsidP="002A62E5">
      <w:pPr>
        <w:spacing w:after="0" w:line="240" w:lineRule="auto"/>
        <w:jc w:val="both"/>
        <w:rPr>
          <w:sz w:val="24"/>
          <w:szCs w:val="24"/>
          <w:lang w:val="es-MX"/>
        </w:rPr>
      </w:pPr>
      <w:bookmarkStart w:id="5" w:name="_Hlk67939218"/>
    </w:p>
    <w:p w14:paraId="3A95FB5B" w14:textId="189C83E7" w:rsidR="001044C6" w:rsidRDefault="001044C6" w:rsidP="002A62E5">
      <w:pPr>
        <w:pStyle w:val="Prrafodelista"/>
        <w:spacing w:after="0" w:line="240" w:lineRule="auto"/>
        <w:ind w:left="1800"/>
        <w:jc w:val="both"/>
        <w:rPr>
          <w:sz w:val="24"/>
          <w:szCs w:val="24"/>
          <w:lang w:val="es-MX"/>
        </w:rPr>
      </w:pPr>
    </w:p>
    <w:p w14:paraId="24455E87" w14:textId="77777777" w:rsid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225486D0" w14:textId="3A3F2A45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43057563" w14:textId="53E6068C" w:rsidR="00EC7877" w:rsidRPr="00EC7877" w:rsidRDefault="00EC7877" w:rsidP="00EC7877">
      <w:pPr>
        <w:spacing w:after="0" w:line="240" w:lineRule="auto"/>
        <w:jc w:val="both"/>
        <w:rPr>
          <w:sz w:val="24"/>
          <w:szCs w:val="24"/>
          <w:lang w:val="es-MX"/>
        </w:rPr>
        <w:sectPr w:rsidR="00EC7877" w:rsidRP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277BB22A" w14:textId="41D02ED4" w:rsidR="00523E0A" w:rsidRDefault="00523E0A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tienes un horario de estudio?</w:t>
      </w:r>
    </w:p>
    <w:p w14:paraId="18EF590D" w14:textId="77777777" w:rsidR="001044C6" w:rsidRDefault="001044C6" w:rsidP="001F6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512732B3" w14:textId="4CB6B94B" w:rsidR="00523E0A" w:rsidRDefault="00523E0A" w:rsidP="001F6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i</w:t>
      </w:r>
    </w:p>
    <w:p w14:paraId="7A94F2B4" w14:textId="52DC74BD" w:rsidR="00523E0A" w:rsidRDefault="00523E0A" w:rsidP="001F6B9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</w:t>
      </w:r>
    </w:p>
    <w:p w14:paraId="73270358" w14:textId="77777777" w:rsid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426" w:footer="708" w:gutter="0"/>
          <w:pgNumType w:start="1"/>
          <w:cols w:num="2" w:space="720"/>
        </w:sectPr>
      </w:pPr>
    </w:p>
    <w:p w14:paraId="6E776927" w14:textId="6B067E45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4CE3173B" w14:textId="77777777" w:rsidR="001044C6" w:rsidRDefault="001044C6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426" w:footer="708" w:gutter="0"/>
          <w:pgNumType w:start="1"/>
          <w:cols w:space="720"/>
        </w:sectPr>
      </w:pPr>
    </w:p>
    <w:p w14:paraId="40110096" w14:textId="49C3DEA2" w:rsidR="00523E0A" w:rsidRDefault="00523E0A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Cumples </w:t>
      </w:r>
      <w:r w:rsidR="00055FF1">
        <w:rPr>
          <w:sz w:val="24"/>
          <w:szCs w:val="24"/>
          <w:lang w:val="es-MX"/>
        </w:rPr>
        <w:t xml:space="preserve">puntualmente </w:t>
      </w:r>
      <w:r>
        <w:rPr>
          <w:sz w:val="24"/>
          <w:szCs w:val="24"/>
          <w:lang w:val="es-MX"/>
        </w:rPr>
        <w:t>con tus actividades y</w:t>
      </w:r>
      <w:r w:rsidR="00055FF1">
        <w:rPr>
          <w:sz w:val="24"/>
          <w:szCs w:val="24"/>
          <w:lang w:val="es-MX"/>
        </w:rPr>
        <w:t>/o</w:t>
      </w:r>
      <w:r>
        <w:rPr>
          <w:sz w:val="24"/>
          <w:szCs w:val="24"/>
          <w:lang w:val="es-MX"/>
        </w:rPr>
        <w:t xml:space="preserve"> tareas? </w:t>
      </w:r>
    </w:p>
    <w:p w14:paraId="5BBFD17E" w14:textId="77777777" w:rsidR="001044C6" w:rsidRDefault="001044C6" w:rsidP="001F6B9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9" w:gutter="0"/>
          <w:pgNumType w:start="1"/>
          <w:cols w:space="720"/>
        </w:sectPr>
      </w:pPr>
    </w:p>
    <w:p w14:paraId="35FBE982" w14:textId="2E02E048" w:rsidR="00523E0A" w:rsidRDefault="00523E0A" w:rsidP="001F6B9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C7423A">
        <w:rPr>
          <w:sz w:val="24"/>
          <w:szCs w:val="24"/>
          <w:lang w:val="es-MX"/>
        </w:rPr>
        <w:t>í</w:t>
      </w:r>
    </w:p>
    <w:p w14:paraId="70406A62" w14:textId="486F02A7" w:rsidR="00523E0A" w:rsidRDefault="00523E0A" w:rsidP="001F6B9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</w:t>
      </w:r>
    </w:p>
    <w:p w14:paraId="4577311D" w14:textId="77777777" w:rsidR="001044C6" w:rsidRDefault="001044C6" w:rsidP="003D6474">
      <w:pPr>
        <w:pStyle w:val="Prrafodelista"/>
        <w:spacing w:after="0" w:line="240" w:lineRule="auto"/>
        <w:ind w:left="1800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157F180D" w14:textId="77777777" w:rsidR="00306283" w:rsidRDefault="00306283" w:rsidP="003062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uando haces tus tareas ¿Quiénes te apoyan?</w:t>
      </w:r>
    </w:p>
    <w:p w14:paraId="47CA67DD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  <w:sectPr w:rsidR="00306283" w:rsidSect="000610AD">
          <w:type w:val="continuous"/>
          <w:pgSz w:w="11906" w:h="16838" w:code="9"/>
          <w:pgMar w:top="567" w:right="567" w:bottom="454" w:left="567" w:header="142" w:footer="708" w:gutter="0"/>
          <w:pgNumType w:start="1"/>
          <w:cols w:space="720"/>
          <w:docGrid w:linePitch="299"/>
        </w:sectPr>
      </w:pPr>
    </w:p>
    <w:p w14:paraId="3AFF6B84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amá</w:t>
      </w:r>
    </w:p>
    <w:p w14:paraId="73CC85CF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apá</w:t>
      </w:r>
    </w:p>
    <w:p w14:paraId="083654C2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ermanos</w:t>
      </w:r>
    </w:p>
    <w:p w14:paraId="275E4203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íos</w:t>
      </w:r>
    </w:p>
    <w:p w14:paraId="66173505" w14:textId="77777777" w:rsidR="00306283" w:rsidRDefault="00306283" w:rsidP="0030628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Hago solo mi tarea</w:t>
      </w:r>
    </w:p>
    <w:p w14:paraId="67ECD3FD" w14:textId="77777777" w:rsidR="002C1AD9" w:rsidRDefault="002C1AD9" w:rsidP="00306283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  <w:sectPr w:rsidR="002C1AD9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5B9C47E6" w14:textId="7B257B01" w:rsidR="00306283" w:rsidRPr="00306283" w:rsidRDefault="00306283" w:rsidP="00306283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</w:pPr>
    </w:p>
    <w:p w14:paraId="386C4758" w14:textId="741BFC7F" w:rsidR="00523E0A" w:rsidRDefault="00523E0A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Tienes un ambiente adecuado para </w:t>
      </w:r>
      <w:r w:rsidR="00143687">
        <w:rPr>
          <w:sz w:val="24"/>
          <w:szCs w:val="24"/>
          <w:lang w:val="es-MX"/>
        </w:rPr>
        <w:t>estudiar</w:t>
      </w:r>
      <w:r>
        <w:rPr>
          <w:sz w:val="24"/>
          <w:szCs w:val="24"/>
          <w:lang w:val="es-MX"/>
        </w:rPr>
        <w:t xml:space="preserve">? </w:t>
      </w:r>
    </w:p>
    <w:p w14:paraId="1929794A" w14:textId="77777777" w:rsidR="001044C6" w:rsidRDefault="001044C6" w:rsidP="001F6B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0007944E" w14:textId="54890037" w:rsidR="00523E0A" w:rsidRDefault="00523E0A" w:rsidP="001F6B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C7423A">
        <w:rPr>
          <w:sz w:val="24"/>
          <w:szCs w:val="24"/>
          <w:lang w:val="es-MX"/>
        </w:rPr>
        <w:t>í</w:t>
      </w:r>
    </w:p>
    <w:p w14:paraId="440992DA" w14:textId="6878BEC6" w:rsidR="00523E0A" w:rsidRDefault="00523E0A" w:rsidP="001F6B9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523E0A">
        <w:rPr>
          <w:sz w:val="24"/>
          <w:szCs w:val="24"/>
          <w:lang w:val="es-MX"/>
        </w:rPr>
        <w:t>No</w:t>
      </w:r>
    </w:p>
    <w:p w14:paraId="1B41DAAE" w14:textId="77777777" w:rsid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7B3BA53E" w14:textId="502E4CB7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20C587ED" w14:textId="77777777" w:rsidR="001044C6" w:rsidRDefault="001044C6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08E65024" w14:textId="5590487F" w:rsidR="002C1AD9" w:rsidRPr="002C1AD9" w:rsidRDefault="002C1AD9" w:rsidP="002C1AD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>¿Con qué equipo</w:t>
      </w:r>
      <w:r>
        <w:rPr>
          <w:sz w:val="24"/>
          <w:szCs w:val="24"/>
          <w:lang w:val="es-MX"/>
        </w:rPr>
        <w:t>s</w:t>
      </w:r>
      <w:r w:rsidRPr="002C1AD9">
        <w:rPr>
          <w:sz w:val="24"/>
          <w:szCs w:val="24"/>
          <w:lang w:val="es-MX"/>
        </w:rPr>
        <w:t xml:space="preserve"> cuentas para lograr tus aprendizajes? </w:t>
      </w:r>
      <w:r>
        <w:rPr>
          <w:sz w:val="24"/>
          <w:szCs w:val="24"/>
          <w:lang w:val="es-MX"/>
        </w:rPr>
        <w:t>Elige 1 ò 2 que más utilices.</w:t>
      </w:r>
    </w:p>
    <w:p w14:paraId="6C5E6AA4" w14:textId="77777777" w:rsid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  <w:sectPr w:rsidR="002C1AD9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54665590" w14:textId="38994E52" w:rsidR="002C1AD9" w:rsidRP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>Computadora</w:t>
      </w:r>
      <w:r>
        <w:rPr>
          <w:sz w:val="24"/>
          <w:szCs w:val="24"/>
          <w:lang w:val="es-MX"/>
        </w:rPr>
        <w:t xml:space="preserve"> o laptop </w:t>
      </w:r>
    </w:p>
    <w:p w14:paraId="74ED4987" w14:textId="25D04FDA" w:rsidR="002C1AD9" w:rsidRP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 xml:space="preserve">Tablet </w:t>
      </w:r>
    </w:p>
    <w:p w14:paraId="4E2AC68A" w14:textId="47DCA84B" w:rsidR="002C1AD9" w:rsidRP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>Celular</w:t>
      </w:r>
    </w:p>
    <w:p w14:paraId="5A0F77C5" w14:textId="3F8D9848" w:rsidR="002C1AD9" w:rsidRP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>Radio</w:t>
      </w:r>
    </w:p>
    <w:p w14:paraId="0B68A91A" w14:textId="77777777" w:rsidR="002C1AD9" w:rsidRDefault="002C1AD9" w:rsidP="00BD61C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2C1AD9">
        <w:rPr>
          <w:sz w:val="24"/>
          <w:szCs w:val="24"/>
          <w:lang w:val="es-MX"/>
        </w:rPr>
        <w:t>Televisión</w:t>
      </w:r>
    </w:p>
    <w:p w14:paraId="68EA2F4D" w14:textId="77777777" w:rsidR="002C1AD9" w:rsidRDefault="002C1AD9" w:rsidP="002C1AD9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2C1AD9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1E72A007" w14:textId="7D2E0106" w:rsidR="002C1AD9" w:rsidRPr="002C1AD9" w:rsidRDefault="002C1AD9" w:rsidP="002C1AD9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3B628AD6" w14:textId="3DCA8E9B" w:rsidR="009673A1" w:rsidRDefault="00CF066F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</w:t>
      </w:r>
      <w:r w:rsidR="009673A1" w:rsidRPr="009673A1">
        <w:rPr>
          <w:sz w:val="24"/>
          <w:szCs w:val="24"/>
          <w:lang w:val="es-MX"/>
        </w:rPr>
        <w:t xml:space="preserve">e has dado cuenta </w:t>
      </w:r>
      <w:r w:rsidR="00686302">
        <w:rPr>
          <w:sz w:val="24"/>
          <w:szCs w:val="24"/>
          <w:lang w:val="es-MX"/>
        </w:rPr>
        <w:t>de que</w:t>
      </w:r>
      <w:r>
        <w:rPr>
          <w:sz w:val="24"/>
          <w:szCs w:val="24"/>
          <w:lang w:val="es-MX"/>
        </w:rPr>
        <w:t xml:space="preserve"> </w:t>
      </w:r>
      <w:r w:rsidR="009673A1" w:rsidRPr="009673A1">
        <w:rPr>
          <w:sz w:val="24"/>
          <w:szCs w:val="24"/>
          <w:lang w:val="es-MX"/>
        </w:rPr>
        <w:t>aprendes mejor</w:t>
      </w:r>
      <w:r>
        <w:rPr>
          <w:sz w:val="24"/>
          <w:szCs w:val="24"/>
          <w:lang w:val="es-MX"/>
        </w:rPr>
        <w:t xml:space="preserve"> cuando: </w:t>
      </w:r>
      <w:r w:rsidR="009673A1">
        <w:rPr>
          <w:sz w:val="24"/>
          <w:szCs w:val="24"/>
          <w:lang w:val="es-MX"/>
        </w:rPr>
        <w:t xml:space="preserve"> </w:t>
      </w:r>
    </w:p>
    <w:p w14:paraId="7F5DADAF" w14:textId="77777777" w:rsidR="001044C6" w:rsidRDefault="001044C6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7B8B5F51" w14:textId="22F220EF" w:rsidR="009673A1" w:rsidRDefault="00CF066F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studias solo</w:t>
      </w:r>
      <w:r w:rsidR="00686302">
        <w:rPr>
          <w:sz w:val="24"/>
          <w:szCs w:val="24"/>
          <w:lang w:val="es-MX"/>
        </w:rPr>
        <w:t>.</w:t>
      </w:r>
    </w:p>
    <w:p w14:paraId="19457C8E" w14:textId="1652562A" w:rsidR="009673A1" w:rsidRDefault="009673A1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</w:t>
      </w:r>
      <w:r w:rsidR="00686302">
        <w:rPr>
          <w:sz w:val="24"/>
          <w:szCs w:val="24"/>
          <w:lang w:val="es-MX"/>
        </w:rPr>
        <w:t>st</w:t>
      </w:r>
      <w:r w:rsidR="00C7423A">
        <w:rPr>
          <w:sz w:val="24"/>
          <w:szCs w:val="24"/>
          <w:lang w:val="es-MX"/>
        </w:rPr>
        <w:t>á</w:t>
      </w:r>
      <w:r w:rsidR="00686302">
        <w:rPr>
          <w:sz w:val="24"/>
          <w:szCs w:val="24"/>
          <w:lang w:val="es-MX"/>
        </w:rPr>
        <w:t>s e</w:t>
      </w:r>
      <w:r>
        <w:rPr>
          <w:sz w:val="24"/>
          <w:szCs w:val="24"/>
          <w:lang w:val="es-MX"/>
        </w:rPr>
        <w:t>n grupo</w:t>
      </w:r>
      <w:r w:rsidR="00686302">
        <w:rPr>
          <w:sz w:val="24"/>
          <w:szCs w:val="24"/>
          <w:lang w:val="es-MX"/>
        </w:rPr>
        <w:t>.</w:t>
      </w:r>
    </w:p>
    <w:p w14:paraId="4B798E4D" w14:textId="45B739D8" w:rsidR="009673A1" w:rsidRDefault="00686302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scuchas </w:t>
      </w:r>
      <w:r w:rsidR="009673A1">
        <w:rPr>
          <w:sz w:val="24"/>
          <w:szCs w:val="24"/>
          <w:lang w:val="es-MX"/>
        </w:rPr>
        <w:t>música</w:t>
      </w:r>
      <w:r>
        <w:rPr>
          <w:sz w:val="24"/>
          <w:szCs w:val="24"/>
          <w:lang w:val="es-MX"/>
        </w:rPr>
        <w:t>.</w:t>
      </w:r>
    </w:p>
    <w:p w14:paraId="4C1A2406" w14:textId="2132F8D9" w:rsidR="009673A1" w:rsidRDefault="00686302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e explica y </w:t>
      </w:r>
      <w:r w:rsidR="009673A1">
        <w:rPr>
          <w:sz w:val="24"/>
          <w:szCs w:val="24"/>
          <w:lang w:val="es-MX"/>
        </w:rPr>
        <w:t>ayuda un adulto</w:t>
      </w:r>
      <w:r>
        <w:rPr>
          <w:sz w:val="24"/>
          <w:szCs w:val="24"/>
          <w:lang w:val="es-MX"/>
        </w:rPr>
        <w:t>.</w:t>
      </w:r>
    </w:p>
    <w:p w14:paraId="32F1B9B9" w14:textId="54DAAB44" w:rsidR="009673A1" w:rsidRDefault="00686302" w:rsidP="001F6B9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Ves imágenes o </w:t>
      </w:r>
      <w:r w:rsidR="005350DE">
        <w:rPr>
          <w:sz w:val="24"/>
          <w:szCs w:val="24"/>
          <w:lang w:val="es-MX"/>
        </w:rPr>
        <w:t>videos</w:t>
      </w:r>
      <w:r>
        <w:rPr>
          <w:sz w:val="24"/>
          <w:szCs w:val="24"/>
          <w:lang w:val="es-MX"/>
        </w:rPr>
        <w:t xml:space="preserve">. </w:t>
      </w:r>
    </w:p>
    <w:p w14:paraId="280FCE03" w14:textId="77777777" w:rsid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68991858" w14:textId="108DB971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051825A3" w14:textId="77777777" w:rsidR="001044C6" w:rsidRDefault="001044C6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4AF3070E" w14:textId="77777777" w:rsidR="00143687" w:rsidRDefault="00143687" w:rsidP="0014368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En qué tienes dificultad cuando estudias? Puedes marcar más de uno.</w:t>
      </w:r>
    </w:p>
    <w:p w14:paraId="68629407" w14:textId="77777777" w:rsidR="00143687" w:rsidRDefault="00143687" w:rsidP="00143687">
      <w:pPr>
        <w:pStyle w:val="Prrafodelista"/>
        <w:spacing w:after="0" w:line="240" w:lineRule="auto"/>
        <w:ind w:left="1800"/>
        <w:jc w:val="both"/>
        <w:rPr>
          <w:sz w:val="24"/>
          <w:szCs w:val="24"/>
          <w:lang w:val="es-MX"/>
        </w:rPr>
        <w:sectPr w:rsidR="0014368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28D5B89F" w14:textId="038E0D7B" w:rsidR="00143687" w:rsidRDefault="00143687" w:rsidP="00143687">
      <w:pPr>
        <w:pStyle w:val="Prrafodelista"/>
        <w:numPr>
          <w:ilvl w:val="0"/>
          <w:numId w:val="21"/>
        </w:numPr>
        <w:spacing w:after="0" w:line="240" w:lineRule="auto"/>
        <w:ind w:hanging="382"/>
        <w:jc w:val="both"/>
        <w:rPr>
          <w:sz w:val="24"/>
          <w:szCs w:val="24"/>
          <w:lang w:val="es-MX"/>
        </w:rPr>
      </w:pPr>
      <w:bookmarkStart w:id="6" w:name="_Hlk67939838"/>
      <w:r>
        <w:rPr>
          <w:sz w:val="24"/>
          <w:szCs w:val="24"/>
          <w:lang w:val="es-MX"/>
        </w:rPr>
        <w:t xml:space="preserve">Al comprender </w:t>
      </w:r>
      <w:r w:rsidR="002A62E5">
        <w:rPr>
          <w:sz w:val="24"/>
          <w:szCs w:val="24"/>
          <w:lang w:val="es-MX"/>
        </w:rPr>
        <w:t xml:space="preserve">y analizar </w:t>
      </w:r>
      <w:r>
        <w:rPr>
          <w:sz w:val="24"/>
          <w:szCs w:val="24"/>
          <w:lang w:val="es-MX"/>
        </w:rPr>
        <w:t>los temas.</w:t>
      </w:r>
    </w:p>
    <w:p w14:paraId="2A186AB4" w14:textId="77777777" w:rsidR="00143687" w:rsidRDefault="00143687" w:rsidP="00143687">
      <w:pPr>
        <w:pStyle w:val="Prrafodelista"/>
        <w:numPr>
          <w:ilvl w:val="0"/>
          <w:numId w:val="21"/>
        </w:numPr>
        <w:spacing w:after="0" w:line="240" w:lineRule="auto"/>
        <w:ind w:hanging="382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expresar de forma escrita lo aprendido.</w:t>
      </w:r>
    </w:p>
    <w:p w14:paraId="08DFA60B" w14:textId="77777777" w:rsidR="00143687" w:rsidRDefault="00143687" w:rsidP="00143687">
      <w:pPr>
        <w:pStyle w:val="Prrafodelista"/>
        <w:numPr>
          <w:ilvl w:val="0"/>
          <w:numId w:val="21"/>
        </w:numPr>
        <w:spacing w:after="0" w:line="240" w:lineRule="auto"/>
        <w:ind w:hanging="382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expresar de forma oral lo aprendido.</w:t>
      </w:r>
    </w:p>
    <w:p w14:paraId="06F1AED2" w14:textId="7BA7DADB" w:rsidR="00143687" w:rsidRDefault="00143687" w:rsidP="00143687">
      <w:pPr>
        <w:pStyle w:val="Prrafodelista"/>
        <w:numPr>
          <w:ilvl w:val="0"/>
          <w:numId w:val="21"/>
        </w:numPr>
        <w:spacing w:after="0" w:line="240" w:lineRule="auto"/>
        <w:ind w:hanging="382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l </w:t>
      </w:r>
      <w:r w:rsidRPr="00523E0A">
        <w:rPr>
          <w:sz w:val="24"/>
          <w:szCs w:val="24"/>
          <w:lang w:val="es-MX"/>
        </w:rPr>
        <w:t>aplicar lo aprendido a la vida diaria</w:t>
      </w:r>
      <w:bookmarkEnd w:id="5"/>
      <w:bookmarkEnd w:id="6"/>
      <w:r>
        <w:rPr>
          <w:sz w:val="24"/>
          <w:szCs w:val="24"/>
          <w:lang w:val="es-MX"/>
        </w:rPr>
        <w:t>.</w:t>
      </w:r>
    </w:p>
    <w:p w14:paraId="29013F7D" w14:textId="77777777" w:rsidR="005350DE" w:rsidRDefault="005350DE" w:rsidP="005350DE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5350DE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6D85302E" w14:textId="6BEE1DFC" w:rsidR="005350DE" w:rsidRPr="005350DE" w:rsidRDefault="005350DE" w:rsidP="005350DE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6433892D" w14:textId="7E73DBC2" w:rsidR="00DF2A98" w:rsidRDefault="00523E0A" w:rsidP="001F6B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ASPECTO</w:t>
      </w:r>
      <w:r w:rsidR="009F1B68">
        <w:rPr>
          <w:b/>
          <w:bCs/>
          <w:sz w:val="24"/>
          <w:szCs w:val="24"/>
          <w:lang w:val="es-MX"/>
        </w:rPr>
        <w:t xml:space="preserve"> </w:t>
      </w:r>
      <w:r w:rsidR="005350DE">
        <w:rPr>
          <w:b/>
          <w:bCs/>
          <w:sz w:val="24"/>
          <w:szCs w:val="24"/>
          <w:lang w:val="es-MX"/>
        </w:rPr>
        <w:t xml:space="preserve">LINGÜÍSTICO Y PSICOLINGUISTICO </w:t>
      </w:r>
    </w:p>
    <w:p w14:paraId="0ACCF23F" w14:textId="79F0F3E8" w:rsidR="00DF2A98" w:rsidRDefault="009F1B68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7" w:name="_Hlk67942669"/>
      <w:r>
        <w:rPr>
          <w:sz w:val="24"/>
          <w:szCs w:val="24"/>
          <w:lang w:val="es-MX"/>
        </w:rPr>
        <w:t xml:space="preserve">En tu comunidad </w:t>
      </w:r>
      <w:r w:rsidR="00DF2A98">
        <w:rPr>
          <w:sz w:val="24"/>
          <w:szCs w:val="24"/>
          <w:lang w:val="es-MX"/>
        </w:rPr>
        <w:t>¿Qué lengua hablan</w:t>
      </w:r>
      <w:r>
        <w:rPr>
          <w:sz w:val="24"/>
          <w:szCs w:val="24"/>
          <w:lang w:val="es-MX"/>
        </w:rPr>
        <w:t xml:space="preserve"> los abuelos, familiares y </w:t>
      </w:r>
      <w:r w:rsidR="00942271">
        <w:rPr>
          <w:sz w:val="24"/>
          <w:szCs w:val="24"/>
          <w:lang w:val="es-MX"/>
        </w:rPr>
        <w:t>vecinos</w:t>
      </w:r>
      <w:r w:rsidR="00DF2A98">
        <w:rPr>
          <w:sz w:val="24"/>
          <w:szCs w:val="24"/>
          <w:lang w:val="es-MX"/>
        </w:rPr>
        <w:t xml:space="preserve">? </w:t>
      </w:r>
    </w:p>
    <w:p w14:paraId="6FA1FE0D" w14:textId="77777777" w:rsidR="001044C6" w:rsidRDefault="001044C6" w:rsidP="00BD61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4943C239" w14:textId="10964356" w:rsidR="00DF2A98" w:rsidRDefault="00DF2A98" w:rsidP="00BD61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Quechua</w:t>
      </w:r>
    </w:p>
    <w:p w14:paraId="03E1FEC0" w14:textId="1AA66E2D" w:rsidR="00DF2A98" w:rsidRDefault="00DF2A98" w:rsidP="00BD61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stellano</w:t>
      </w:r>
    </w:p>
    <w:p w14:paraId="05E44133" w14:textId="015F1825" w:rsidR="00DF2A98" w:rsidRDefault="00DF2A98" w:rsidP="00BD61C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mbas lenguas</w:t>
      </w:r>
    </w:p>
    <w:p w14:paraId="478FC884" w14:textId="77777777" w:rsid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</w:p>
    <w:p w14:paraId="382DE8C2" w14:textId="54471F7C" w:rsidR="00EC7877" w:rsidRPr="00EC7877" w:rsidRDefault="00EC7877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64B73681" w14:textId="77777777" w:rsidR="001044C6" w:rsidRDefault="001044C6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45234DC4" w14:textId="2BC9FCB9" w:rsidR="00DF2A98" w:rsidRDefault="00DF2A98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Qué </w:t>
      </w:r>
      <w:r w:rsidR="0056339A">
        <w:rPr>
          <w:sz w:val="24"/>
          <w:szCs w:val="24"/>
          <w:lang w:val="es-MX"/>
        </w:rPr>
        <w:t>lengua</w:t>
      </w:r>
      <w:r w:rsidR="00306283">
        <w:rPr>
          <w:sz w:val="24"/>
          <w:szCs w:val="24"/>
          <w:lang w:val="es-MX"/>
        </w:rPr>
        <w:t xml:space="preserve"> </w:t>
      </w:r>
      <w:r w:rsidR="00143687">
        <w:rPr>
          <w:sz w:val="24"/>
          <w:szCs w:val="24"/>
          <w:lang w:val="es-MX"/>
        </w:rPr>
        <w:t xml:space="preserve">disfrutas hablando </w:t>
      </w:r>
      <w:r w:rsidR="0056339A">
        <w:rPr>
          <w:sz w:val="24"/>
          <w:szCs w:val="24"/>
          <w:lang w:val="es-MX"/>
        </w:rPr>
        <w:t>con mayor frecuencia</w:t>
      </w:r>
      <w:r>
        <w:rPr>
          <w:sz w:val="24"/>
          <w:szCs w:val="24"/>
          <w:lang w:val="es-MX"/>
        </w:rPr>
        <w:t>?</w:t>
      </w:r>
    </w:p>
    <w:p w14:paraId="6223D05B" w14:textId="77777777" w:rsidR="001044C6" w:rsidRDefault="001044C6" w:rsidP="00BD61C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600AFC43" w14:textId="63B2EC65" w:rsidR="00DF2A98" w:rsidRDefault="00DF2A98" w:rsidP="00BD61C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Quechua</w:t>
      </w:r>
    </w:p>
    <w:p w14:paraId="7047F6A0" w14:textId="43A08FDB" w:rsidR="00DF2A98" w:rsidRDefault="00DF2A98" w:rsidP="00BD61C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astellano</w:t>
      </w:r>
    </w:p>
    <w:p w14:paraId="6E19D643" w14:textId="77777777" w:rsidR="00EC7877" w:rsidRDefault="0056339A" w:rsidP="00BD61CA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num="2" w:space="720"/>
        </w:sectPr>
      </w:pPr>
      <w:r>
        <w:rPr>
          <w:sz w:val="24"/>
          <w:szCs w:val="24"/>
          <w:lang w:val="es-MX"/>
        </w:rPr>
        <w:t>Q</w:t>
      </w:r>
      <w:r w:rsidR="00DF2A98">
        <w:rPr>
          <w:sz w:val="24"/>
          <w:szCs w:val="24"/>
          <w:lang w:val="es-MX"/>
        </w:rPr>
        <w:t>uechua y castellano</w:t>
      </w:r>
    </w:p>
    <w:p w14:paraId="140C60E4" w14:textId="5F248CD0" w:rsidR="00306283" w:rsidRPr="00306283" w:rsidRDefault="00306283" w:rsidP="00306283">
      <w:pPr>
        <w:tabs>
          <w:tab w:val="left" w:pos="1755"/>
        </w:tabs>
        <w:spacing w:after="0"/>
        <w:rPr>
          <w:sz w:val="8"/>
          <w:szCs w:val="8"/>
          <w:lang w:val="es-MX" w:eastAsia="es-PE"/>
        </w:rPr>
        <w:sectPr w:rsidR="00306283" w:rsidRPr="00306283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  <w:r>
        <w:rPr>
          <w:lang w:val="es-MX" w:eastAsia="es-PE"/>
        </w:rPr>
        <w:tab/>
      </w:r>
    </w:p>
    <w:p w14:paraId="5BE77F1C" w14:textId="45B91FA1" w:rsidR="0056339A" w:rsidRDefault="0056339A" w:rsidP="0030628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En qué contexto o situación usas el quechua?</w:t>
      </w:r>
    </w:p>
    <w:p w14:paraId="7ABAEF2F" w14:textId="77777777" w:rsidR="00EC7877" w:rsidRDefault="00EC7877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  <w:sectPr w:rsidR="00EC7877" w:rsidSect="000610AD">
          <w:type w:val="continuous"/>
          <w:pgSz w:w="11906" w:h="16838"/>
          <w:pgMar w:top="567" w:right="567" w:bottom="454" w:left="567" w:header="397" w:footer="708" w:gutter="0"/>
          <w:pgNumType w:start="1"/>
          <w:cols w:space="720"/>
          <w:docGrid w:linePitch="299"/>
        </w:sectPr>
      </w:pPr>
    </w:p>
    <w:p w14:paraId="69FF2C9E" w14:textId="3911CB8F" w:rsidR="0056339A" w:rsidRDefault="0056339A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casa</w:t>
      </w:r>
    </w:p>
    <w:p w14:paraId="5154DA8B" w14:textId="7E53CD04" w:rsidR="0056339A" w:rsidRDefault="0056339A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stitución Educativa</w:t>
      </w:r>
    </w:p>
    <w:p w14:paraId="6FC83AE4" w14:textId="6789B0F5" w:rsidR="0056339A" w:rsidRDefault="0056339A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 mis amigos (as)</w:t>
      </w:r>
    </w:p>
    <w:p w14:paraId="457AE5C0" w14:textId="41D0E79C" w:rsidR="0056339A" w:rsidRDefault="0056339A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mi comunidad</w:t>
      </w:r>
    </w:p>
    <w:p w14:paraId="4CF65186" w14:textId="77777777" w:rsidR="00EC7877" w:rsidRDefault="0056339A" w:rsidP="00BD61CA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otros espacios</w:t>
      </w:r>
    </w:p>
    <w:p w14:paraId="6ADE1D97" w14:textId="77777777" w:rsidR="00423757" w:rsidRDefault="00423757" w:rsidP="00423757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18C1B7FF" w14:textId="40E6A1E8" w:rsidR="00423757" w:rsidRPr="00423757" w:rsidRDefault="00423757" w:rsidP="00423757">
      <w:pPr>
        <w:spacing w:after="0" w:line="240" w:lineRule="auto"/>
        <w:jc w:val="both"/>
        <w:rPr>
          <w:sz w:val="24"/>
          <w:szCs w:val="24"/>
          <w:lang w:val="es-MX"/>
        </w:rPr>
        <w:sectPr w:rsidR="00423757" w:rsidRPr="00423757" w:rsidSect="000610AD">
          <w:type w:val="continuous"/>
          <w:pgSz w:w="11906" w:h="16838"/>
          <w:pgMar w:top="1011" w:right="567" w:bottom="454" w:left="567" w:header="142" w:footer="708" w:gutter="0"/>
          <w:pgNumType w:start="1"/>
          <w:cols w:num="2" w:space="720"/>
        </w:sectPr>
      </w:pPr>
    </w:p>
    <w:p w14:paraId="26DC09BB" w14:textId="44F5BD79" w:rsidR="0056339A" w:rsidRPr="00EC7877" w:rsidRDefault="00143687" w:rsidP="00143687">
      <w:pPr>
        <w:spacing w:after="0" w:line="240" w:lineRule="auto"/>
        <w:jc w:val="both"/>
        <w:rPr>
          <w:sz w:val="8"/>
          <w:szCs w:val="8"/>
          <w:lang w:val="es-MX"/>
        </w:rPr>
      </w:pPr>
      <w:r w:rsidRPr="00143687">
        <w:rPr>
          <w:sz w:val="24"/>
          <w:szCs w:val="24"/>
          <w:lang w:val="es-MX"/>
        </w:rPr>
        <w:t xml:space="preserve"> </w:t>
      </w:r>
      <w:r w:rsidR="0056339A">
        <w:rPr>
          <w:sz w:val="24"/>
          <w:szCs w:val="24"/>
          <w:lang w:val="es-MX"/>
        </w:rPr>
        <w:t xml:space="preserve"> </w:t>
      </w:r>
    </w:p>
    <w:p w14:paraId="50081D33" w14:textId="312CD1BF" w:rsidR="00DF2A98" w:rsidRDefault="00DF2A98" w:rsidP="001F6B9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¿Cómo has aprendido </w:t>
      </w:r>
      <w:r w:rsidR="00061557">
        <w:rPr>
          <w:sz w:val="24"/>
          <w:szCs w:val="24"/>
          <w:lang w:val="es-MX"/>
        </w:rPr>
        <w:t>a hablar el quechua</w:t>
      </w:r>
      <w:r>
        <w:rPr>
          <w:sz w:val="24"/>
          <w:szCs w:val="24"/>
          <w:lang w:val="es-MX"/>
        </w:rPr>
        <w:t>?</w:t>
      </w:r>
    </w:p>
    <w:p w14:paraId="6F883511" w14:textId="77777777" w:rsidR="001044C6" w:rsidRDefault="001044C6" w:rsidP="00BD61C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142" w:footer="708" w:gutter="0"/>
          <w:pgNumType w:start="1"/>
          <w:cols w:space="720"/>
        </w:sectPr>
      </w:pPr>
    </w:p>
    <w:p w14:paraId="678CF8AD" w14:textId="6FC0474C" w:rsidR="00DF2A98" w:rsidRDefault="00DF2A98" w:rsidP="00BD61CA">
      <w:pPr>
        <w:pStyle w:val="Prrafodelista"/>
        <w:numPr>
          <w:ilvl w:val="0"/>
          <w:numId w:val="31"/>
        </w:numPr>
        <w:spacing w:after="0" w:line="240" w:lineRule="auto"/>
        <w:ind w:left="1985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transmisión oral de mis padres</w:t>
      </w:r>
      <w:r w:rsidR="00C7423A">
        <w:rPr>
          <w:sz w:val="24"/>
          <w:szCs w:val="24"/>
          <w:lang w:val="es-MX"/>
        </w:rPr>
        <w:t>.</w:t>
      </w:r>
    </w:p>
    <w:p w14:paraId="5B8AAFF1" w14:textId="3E7C17BC" w:rsidR="00DF2A98" w:rsidRDefault="00DF2A98" w:rsidP="00BD61CA">
      <w:pPr>
        <w:pStyle w:val="Prrafodelista"/>
        <w:numPr>
          <w:ilvl w:val="0"/>
          <w:numId w:val="31"/>
        </w:numPr>
        <w:spacing w:after="0" w:line="240" w:lineRule="auto"/>
        <w:ind w:left="1985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transmisión oral de mis abuelos</w:t>
      </w:r>
      <w:r w:rsidR="00C7423A">
        <w:rPr>
          <w:sz w:val="24"/>
          <w:szCs w:val="24"/>
          <w:lang w:val="es-MX"/>
        </w:rPr>
        <w:t>.</w:t>
      </w:r>
    </w:p>
    <w:p w14:paraId="3E73D9B9" w14:textId="39A75B24" w:rsidR="00DF2A98" w:rsidRDefault="00DF2A98" w:rsidP="00BD61C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or mis compañeros de escuela y/o colegio</w:t>
      </w:r>
      <w:r w:rsidR="00C7423A">
        <w:rPr>
          <w:sz w:val="24"/>
          <w:szCs w:val="24"/>
          <w:lang w:val="es-MX"/>
        </w:rPr>
        <w:t>.</w:t>
      </w:r>
    </w:p>
    <w:p w14:paraId="7AEE5DFA" w14:textId="6A18AA7E" w:rsidR="0056339A" w:rsidRDefault="00DF2A98" w:rsidP="00BD61C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mi comunidad</w:t>
      </w:r>
      <w:r w:rsidR="00C7423A">
        <w:rPr>
          <w:sz w:val="24"/>
          <w:szCs w:val="24"/>
          <w:lang w:val="es-MX"/>
        </w:rPr>
        <w:t>.</w:t>
      </w:r>
    </w:p>
    <w:p w14:paraId="787D2258" w14:textId="77777777" w:rsidR="00AB52ED" w:rsidRDefault="00AB52ED" w:rsidP="00EC7877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AB52ED" w:rsidSect="000610AD">
          <w:type w:val="continuous"/>
          <w:pgSz w:w="11906" w:h="16838"/>
          <w:pgMar w:top="567" w:right="567" w:bottom="454" w:left="426" w:header="142" w:footer="708" w:gutter="0"/>
          <w:pgNumType w:start="1"/>
          <w:cols w:num="2" w:space="282"/>
        </w:sectPr>
      </w:pPr>
    </w:p>
    <w:p w14:paraId="1D9655B2" w14:textId="7984552C" w:rsidR="00DF2A98" w:rsidRDefault="00DF2A98" w:rsidP="005C26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¿</w:t>
      </w:r>
      <w:r w:rsidR="0068147D">
        <w:rPr>
          <w:sz w:val="24"/>
          <w:szCs w:val="24"/>
          <w:lang w:val="es-MX"/>
        </w:rPr>
        <w:t xml:space="preserve">Consideras importante </w:t>
      </w:r>
      <w:r w:rsidR="00720A7C">
        <w:rPr>
          <w:sz w:val="24"/>
          <w:szCs w:val="24"/>
          <w:lang w:val="es-MX"/>
        </w:rPr>
        <w:t xml:space="preserve">preservar y </w:t>
      </w:r>
      <w:r w:rsidR="0068147D">
        <w:rPr>
          <w:sz w:val="24"/>
          <w:szCs w:val="24"/>
          <w:lang w:val="es-MX"/>
        </w:rPr>
        <w:t xml:space="preserve">hablar en </w:t>
      </w:r>
      <w:r>
        <w:rPr>
          <w:sz w:val="24"/>
          <w:szCs w:val="24"/>
          <w:lang w:val="es-MX"/>
        </w:rPr>
        <w:t>quechua?</w:t>
      </w:r>
    </w:p>
    <w:p w14:paraId="253C78D7" w14:textId="77777777" w:rsidR="001044C6" w:rsidRDefault="001044C6" w:rsidP="00BD61C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s-MX"/>
        </w:rPr>
        <w:sectPr w:rsidR="001044C6" w:rsidSect="000610AD">
          <w:type w:val="continuous"/>
          <w:pgSz w:w="11906" w:h="16838"/>
          <w:pgMar w:top="567" w:right="567" w:bottom="454" w:left="567" w:header="426" w:footer="708" w:gutter="0"/>
          <w:pgNumType w:start="1"/>
          <w:cols w:space="720"/>
        </w:sectPr>
      </w:pPr>
    </w:p>
    <w:p w14:paraId="7FD95FF2" w14:textId="6E2F3CCD" w:rsidR="00DF2A98" w:rsidRDefault="00DF2A98" w:rsidP="00BD61C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S</w:t>
      </w:r>
      <w:r w:rsidR="0068147D">
        <w:rPr>
          <w:sz w:val="24"/>
          <w:szCs w:val="24"/>
          <w:lang w:val="es-MX"/>
        </w:rPr>
        <w:t>í</w:t>
      </w:r>
    </w:p>
    <w:p w14:paraId="30095181" w14:textId="0E998E66" w:rsidR="00DF2A98" w:rsidRDefault="0068147D" w:rsidP="00BD61C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68147D">
        <w:rPr>
          <w:sz w:val="24"/>
          <w:szCs w:val="24"/>
          <w:lang w:val="es-MX"/>
        </w:rPr>
        <w:t>No</w:t>
      </w:r>
    </w:p>
    <w:p w14:paraId="74497DD7" w14:textId="77777777" w:rsidR="00720A7C" w:rsidRDefault="00720A7C" w:rsidP="00720A7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  <w:sectPr w:rsidR="00720A7C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num="2" w:space="720"/>
        </w:sectPr>
      </w:pPr>
    </w:p>
    <w:bookmarkEnd w:id="7"/>
    <w:p w14:paraId="76C75EAF" w14:textId="77777777" w:rsidR="00720A7C" w:rsidRDefault="00720A7C" w:rsidP="00720A7C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720A7C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num="2" w:space="720"/>
        </w:sectPr>
      </w:pPr>
    </w:p>
    <w:p w14:paraId="13A3BF01" w14:textId="1CDE1D45" w:rsidR="00BE40B1" w:rsidRDefault="00523E0A" w:rsidP="001F6B9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 xml:space="preserve">ASPECTO </w:t>
      </w:r>
      <w:r w:rsidR="0068147D">
        <w:rPr>
          <w:b/>
          <w:bCs/>
          <w:sz w:val="24"/>
          <w:szCs w:val="24"/>
          <w:lang w:val="es-MX"/>
        </w:rPr>
        <w:t>SOCIAL Y DE CONTEXTO</w:t>
      </w:r>
      <w:r w:rsidR="00193245">
        <w:rPr>
          <w:b/>
          <w:bCs/>
          <w:sz w:val="24"/>
          <w:szCs w:val="24"/>
          <w:lang w:val="es-MX"/>
        </w:rPr>
        <w:t xml:space="preserve"> LOCAL</w:t>
      </w:r>
    </w:p>
    <w:p w14:paraId="3433E7E1" w14:textId="2B72A5BB" w:rsidR="001044C6" w:rsidRPr="00513174" w:rsidRDefault="0068147D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 w:rsidRPr="00513174">
        <w:rPr>
          <w:sz w:val="24"/>
          <w:szCs w:val="24"/>
          <w:lang w:val="es-MX"/>
        </w:rPr>
        <w:t xml:space="preserve">Tu comunidad se caracteriza por </w:t>
      </w:r>
      <w:r w:rsidR="00EB42BF" w:rsidRPr="00513174">
        <w:rPr>
          <w:sz w:val="24"/>
          <w:szCs w:val="24"/>
          <w:lang w:val="es-MX"/>
        </w:rPr>
        <w:t>practicar en</w:t>
      </w:r>
      <w:r w:rsidRPr="00513174">
        <w:rPr>
          <w:sz w:val="24"/>
          <w:szCs w:val="24"/>
          <w:lang w:val="es-MX"/>
        </w:rPr>
        <w:t xml:space="preserve"> mayor medida la</w:t>
      </w:r>
      <w:r w:rsidR="00061557" w:rsidRPr="00513174">
        <w:rPr>
          <w:sz w:val="24"/>
          <w:szCs w:val="24"/>
          <w:lang w:val="es-MX"/>
        </w:rPr>
        <w:t>:</w:t>
      </w:r>
    </w:p>
    <w:p w14:paraId="0353AE6B" w14:textId="77777777" w:rsidR="00513174" w:rsidRDefault="00513174" w:rsidP="00BD61C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s-MX"/>
        </w:rPr>
        <w:sectPr w:rsidR="00513174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space="720"/>
        </w:sectPr>
      </w:pPr>
    </w:p>
    <w:p w14:paraId="4F8306CE" w14:textId="5EC6951F" w:rsidR="00513174" w:rsidRDefault="00513174" w:rsidP="00BD61C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gricultura</w:t>
      </w:r>
    </w:p>
    <w:p w14:paraId="70A8EAA5" w14:textId="77777777" w:rsidR="00513174" w:rsidRDefault="00513174" w:rsidP="00BD61C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Ganadería</w:t>
      </w:r>
    </w:p>
    <w:p w14:paraId="1B3EA5AB" w14:textId="77777777" w:rsidR="00513174" w:rsidRDefault="00513174" w:rsidP="00BD61C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rtesanía</w:t>
      </w:r>
    </w:p>
    <w:p w14:paraId="4D664FFC" w14:textId="5DE589B4" w:rsidR="00513174" w:rsidRDefault="00513174" w:rsidP="00BD61CA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tros: __________________</w:t>
      </w:r>
    </w:p>
    <w:p w14:paraId="6B9F7468" w14:textId="77777777" w:rsidR="00513174" w:rsidRDefault="00513174" w:rsidP="00513174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513174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num="2" w:space="720"/>
        </w:sectPr>
      </w:pPr>
    </w:p>
    <w:p w14:paraId="49E0B108" w14:textId="3C56DE6B" w:rsidR="00513174" w:rsidRPr="00513174" w:rsidRDefault="00513174" w:rsidP="00513174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69175F98" w14:textId="2B7301AB" w:rsidR="00513174" w:rsidRDefault="00513174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enciona </w:t>
      </w:r>
      <w:r w:rsidR="004436F9">
        <w:rPr>
          <w:sz w:val="24"/>
          <w:szCs w:val="24"/>
          <w:lang w:val="es-MX"/>
        </w:rPr>
        <w:t>una o dos</w:t>
      </w:r>
      <w:r>
        <w:rPr>
          <w:sz w:val="24"/>
          <w:szCs w:val="24"/>
          <w:lang w:val="es-MX"/>
        </w:rPr>
        <w:t xml:space="preserve"> costumbres más representativas de tu comunidad: </w:t>
      </w:r>
    </w:p>
    <w:p w14:paraId="40BB3D62" w14:textId="02F86FD8" w:rsidR="00513174" w:rsidRDefault="00513174" w:rsidP="00513174">
      <w:pPr>
        <w:pStyle w:val="Prrafodelista"/>
        <w:spacing w:after="0" w:line="240" w:lineRule="auto"/>
        <w:ind w:left="144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___________________________________________________________________</w:t>
      </w:r>
    </w:p>
    <w:p w14:paraId="0FE76998" w14:textId="77777777" w:rsidR="00513174" w:rsidRPr="00513174" w:rsidRDefault="00513174" w:rsidP="00513174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</w:pPr>
    </w:p>
    <w:p w14:paraId="6A2EB968" w14:textId="56803B94" w:rsidR="00513174" w:rsidRDefault="00513174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Menciona la festividad más importante de tu comunidad: ___________________________</w:t>
      </w:r>
    </w:p>
    <w:p w14:paraId="107A837F" w14:textId="77777777" w:rsidR="00513174" w:rsidRPr="00513174" w:rsidRDefault="00513174" w:rsidP="00513174">
      <w:pPr>
        <w:pStyle w:val="Prrafodelista"/>
        <w:spacing w:after="0" w:line="240" w:lineRule="auto"/>
        <w:ind w:left="1440"/>
        <w:jc w:val="both"/>
        <w:rPr>
          <w:sz w:val="8"/>
          <w:szCs w:val="8"/>
          <w:lang w:val="es-MX"/>
        </w:rPr>
      </w:pPr>
    </w:p>
    <w:p w14:paraId="1D8BBEB3" w14:textId="335A3D36" w:rsidR="00513174" w:rsidRDefault="00513174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bookmarkStart w:id="8" w:name="_Hlk67852041"/>
      <w:r>
        <w:rPr>
          <w:sz w:val="24"/>
          <w:szCs w:val="24"/>
          <w:lang w:val="es-MX"/>
        </w:rPr>
        <w:t xml:space="preserve">En cuanto al medio ambiente, marca la </w:t>
      </w:r>
      <w:r w:rsidR="004436F9">
        <w:rPr>
          <w:sz w:val="24"/>
          <w:szCs w:val="24"/>
          <w:lang w:val="es-MX"/>
        </w:rPr>
        <w:t xml:space="preserve">oración </w:t>
      </w:r>
      <w:r>
        <w:rPr>
          <w:sz w:val="24"/>
          <w:szCs w:val="24"/>
          <w:lang w:val="es-MX"/>
        </w:rPr>
        <w:t xml:space="preserve">que caracteriza más a tu comunidad: </w:t>
      </w:r>
    </w:p>
    <w:p w14:paraId="02266F30" w14:textId="77777777" w:rsidR="00CF2A77" w:rsidRDefault="00CF2A77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  <w:sectPr w:rsidR="00CF2A77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space="720"/>
        </w:sectPr>
      </w:pPr>
    </w:p>
    <w:p w14:paraId="151F8C6E" w14:textId="536FC6B2" w:rsidR="00513174" w:rsidRDefault="00513174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No utilizan adecuadamente los residuos sólidos.</w:t>
      </w:r>
    </w:p>
    <w:p w14:paraId="214DB145" w14:textId="77777777" w:rsidR="00513174" w:rsidRDefault="00513174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esenta lluvias y heladas frecuentes.</w:t>
      </w:r>
    </w:p>
    <w:p w14:paraId="3C9671EB" w14:textId="77777777" w:rsidR="00513174" w:rsidRDefault="00513174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Presenta sequias frecuentes.</w:t>
      </w:r>
    </w:p>
    <w:p w14:paraId="729D13A4" w14:textId="10C61660" w:rsidR="00513174" w:rsidRDefault="00513174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Tiene lugares </w:t>
      </w:r>
      <w:r w:rsidR="00193245">
        <w:rPr>
          <w:sz w:val="24"/>
          <w:szCs w:val="24"/>
          <w:lang w:val="es-MX"/>
        </w:rPr>
        <w:t xml:space="preserve">considerados </w:t>
      </w:r>
      <w:r>
        <w:rPr>
          <w:sz w:val="24"/>
          <w:szCs w:val="24"/>
          <w:lang w:val="es-MX"/>
        </w:rPr>
        <w:t>sagrados</w:t>
      </w:r>
      <w:r w:rsidR="00193245">
        <w:rPr>
          <w:sz w:val="24"/>
          <w:szCs w:val="24"/>
          <w:lang w:val="es-MX"/>
        </w:rPr>
        <w:t xml:space="preserve">. </w:t>
      </w:r>
    </w:p>
    <w:p w14:paraId="0F078187" w14:textId="471353BC" w:rsidR="00513174" w:rsidRDefault="00513174" w:rsidP="00BD61C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Tiene especies nativas resaltantes a nivel regional.</w:t>
      </w:r>
    </w:p>
    <w:p w14:paraId="45C0E4ED" w14:textId="77777777" w:rsidR="00CF2A77" w:rsidRDefault="00CF2A77" w:rsidP="00513174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  <w:sectPr w:rsidR="00CF2A77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num="2" w:space="720"/>
        </w:sectPr>
      </w:pPr>
    </w:p>
    <w:p w14:paraId="4B8040C4" w14:textId="178433B8" w:rsidR="00513174" w:rsidRPr="00513174" w:rsidRDefault="00513174" w:rsidP="00513174">
      <w:pPr>
        <w:pStyle w:val="Prrafodelista"/>
        <w:spacing w:after="0" w:line="240" w:lineRule="auto"/>
        <w:ind w:left="1800"/>
        <w:jc w:val="both"/>
        <w:rPr>
          <w:sz w:val="8"/>
          <w:szCs w:val="8"/>
          <w:lang w:val="es-MX"/>
        </w:rPr>
      </w:pPr>
    </w:p>
    <w:p w14:paraId="0CAF74E4" w14:textId="36C4E584" w:rsidR="004436F9" w:rsidRDefault="004436F9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enciona 1 </w:t>
      </w:r>
      <w:proofErr w:type="spellStart"/>
      <w:r>
        <w:rPr>
          <w:sz w:val="24"/>
          <w:szCs w:val="24"/>
          <w:lang w:val="es-MX"/>
        </w:rPr>
        <w:t>ó</w:t>
      </w:r>
      <w:proofErr w:type="spellEnd"/>
      <w:r>
        <w:rPr>
          <w:sz w:val="24"/>
          <w:szCs w:val="24"/>
          <w:lang w:val="es-MX"/>
        </w:rPr>
        <w:t xml:space="preserve"> 2 dos plantas medicinales de tu comunidad que sean </w:t>
      </w:r>
      <w:r w:rsidR="00193245">
        <w:rPr>
          <w:sz w:val="24"/>
          <w:szCs w:val="24"/>
          <w:lang w:val="es-MX"/>
        </w:rPr>
        <w:t>usadas</w:t>
      </w:r>
      <w:r>
        <w:rPr>
          <w:sz w:val="24"/>
          <w:szCs w:val="24"/>
          <w:lang w:val="es-MX"/>
        </w:rPr>
        <w:t xml:space="preserve"> desde la antigüedad: __________________________________________________</w:t>
      </w:r>
    </w:p>
    <w:p w14:paraId="2E00D0C4" w14:textId="07A69F27" w:rsidR="00513174" w:rsidRDefault="005C265F" w:rsidP="0051317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Marca </w:t>
      </w:r>
      <w:r w:rsidR="00513174">
        <w:rPr>
          <w:sz w:val="24"/>
          <w:szCs w:val="24"/>
          <w:lang w:val="es-MX"/>
        </w:rPr>
        <w:t>las afirmaciones que caracterizan a tu comunidad</w:t>
      </w:r>
      <w:r w:rsidR="004436F9">
        <w:rPr>
          <w:sz w:val="24"/>
          <w:szCs w:val="24"/>
          <w:lang w:val="es-MX"/>
        </w:rPr>
        <w:t xml:space="preserve">. </w:t>
      </w:r>
      <w:r w:rsidR="00513174">
        <w:rPr>
          <w:sz w:val="24"/>
          <w:szCs w:val="24"/>
          <w:lang w:val="es-MX"/>
        </w:rPr>
        <w:t xml:space="preserve"> </w:t>
      </w:r>
    </w:p>
    <w:p w14:paraId="3FB4C9B1" w14:textId="77777777" w:rsidR="00CF2A77" w:rsidRDefault="00CF2A77" w:rsidP="00BD61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s-MX"/>
        </w:rPr>
        <w:sectPr w:rsidR="00CF2A77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space="720"/>
        </w:sectPr>
      </w:pPr>
    </w:p>
    <w:p w14:paraId="3CAE0B78" w14:textId="317063E3" w:rsidR="00513174" w:rsidRDefault="00513174" w:rsidP="00BD61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Contamos con auquis (que realizan rituales)</w:t>
      </w:r>
      <w:r w:rsidR="005C265F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</w:p>
    <w:p w14:paraId="7BFABCFA" w14:textId="36BB246B" w:rsidR="00513174" w:rsidRDefault="00513174" w:rsidP="00BD61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tamos con </w:t>
      </w:r>
      <w:proofErr w:type="spellStart"/>
      <w:r>
        <w:rPr>
          <w:sz w:val="24"/>
          <w:szCs w:val="24"/>
          <w:lang w:val="es-MX"/>
        </w:rPr>
        <w:t>yachaq</w:t>
      </w:r>
      <w:proofErr w:type="spellEnd"/>
      <w:r>
        <w:rPr>
          <w:sz w:val="24"/>
          <w:szCs w:val="24"/>
          <w:lang w:val="es-MX"/>
        </w:rPr>
        <w:t xml:space="preserve"> (sabios)</w:t>
      </w:r>
      <w:r w:rsidR="005C265F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</w:p>
    <w:p w14:paraId="5D30C079" w14:textId="4470FBCE" w:rsidR="00513174" w:rsidRDefault="00513174" w:rsidP="00BD61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Contamos con </w:t>
      </w:r>
      <w:proofErr w:type="spellStart"/>
      <w:r>
        <w:rPr>
          <w:sz w:val="24"/>
          <w:szCs w:val="24"/>
          <w:lang w:val="es-MX"/>
        </w:rPr>
        <w:t>hanpiq</w:t>
      </w:r>
      <w:proofErr w:type="spellEnd"/>
      <w:r>
        <w:rPr>
          <w:sz w:val="24"/>
          <w:szCs w:val="24"/>
          <w:lang w:val="es-MX"/>
        </w:rPr>
        <w:t xml:space="preserve"> (curanderos)</w:t>
      </w:r>
      <w:r w:rsidR="005C265F">
        <w:rPr>
          <w:sz w:val="24"/>
          <w:szCs w:val="24"/>
          <w:lang w:val="es-MX"/>
        </w:rPr>
        <w:t>.</w:t>
      </w:r>
      <w:r>
        <w:rPr>
          <w:sz w:val="24"/>
          <w:szCs w:val="24"/>
          <w:lang w:val="es-MX"/>
        </w:rPr>
        <w:t xml:space="preserve"> </w:t>
      </w:r>
    </w:p>
    <w:p w14:paraId="2F423BCA" w14:textId="5734E960" w:rsidR="00AB52ED" w:rsidRDefault="005C265F" w:rsidP="00BD61CA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lgunos </w:t>
      </w:r>
      <w:r w:rsidR="00513174" w:rsidRPr="00513174">
        <w:rPr>
          <w:sz w:val="24"/>
          <w:szCs w:val="24"/>
          <w:lang w:val="es-MX"/>
        </w:rPr>
        <w:t xml:space="preserve">abuelos transmiten los saberes </w:t>
      </w:r>
      <w:r>
        <w:rPr>
          <w:sz w:val="24"/>
          <w:szCs w:val="24"/>
          <w:lang w:val="es-MX"/>
        </w:rPr>
        <w:t xml:space="preserve">ancestrales. </w:t>
      </w:r>
    </w:p>
    <w:bookmarkEnd w:id="8"/>
    <w:p w14:paraId="42DA8010" w14:textId="77777777" w:rsidR="00CF2A77" w:rsidRDefault="00CF2A77" w:rsidP="00513174">
      <w:pPr>
        <w:spacing w:after="0" w:line="240" w:lineRule="auto"/>
        <w:jc w:val="both"/>
        <w:rPr>
          <w:sz w:val="24"/>
          <w:szCs w:val="24"/>
          <w:lang w:val="es-MX"/>
        </w:rPr>
        <w:sectPr w:rsidR="00CF2A77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num="2" w:space="720"/>
        </w:sectPr>
      </w:pPr>
    </w:p>
    <w:p w14:paraId="68E61A25" w14:textId="15AA570E" w:rsidR="00513174" w:rsidRDefault="00513174" w:rsidP="00513174">
      <w:pPr>
        <w:spacing w:after="0" w:line="240" w:lineRule="auto"/>
        <w:jc w:val="both"/>
        <w:rPr>
          <w:sz w:val="24"/>
          <w:szCs w:val="24"/>
          <w:lang w:val="es-MX"/>
        </w:rPr>
      </w:pPr>
    </w:p>
    <w:p w14:paraId="70459ED6" w14:textId="1504816E" w:rsidR="00513174" w:rsidRPr="00513174" w:rsidRDefault="00513174" w:rsidP="00513174">
      <w:pPr>
        <w:spacing w:after="0" w:line="240" w:lineRule="auto"/>
        <w:jc w:val="both"/>
        <w:rPr>
          <w:sz w:val="24"/>
          <w:szCs w:val="24"/>
          <w:lang w:val="es-MX"/>
        </w:rPr>
        <w:sectPr w:rsidR="00513174" w:rsidRPr="00513174" w:rsidSect="000610AD">
          <w:type w:val="continuous"/>
          <w:pgSz w:w="11906" w:h="16838"/>
          <w:pgMar w:top="567" w:right="567" w:bottom="454" w:left="567" w:header="426" w:footer="432" w:gutter="0"/>
          <w:pgNumType w:start="1"/>
          <w:cols w:space="720"/>
        </w:sectPr>
      </w:pPr>
    </w:p>
    <w:p w14:paraId="6A5CDF2A" w14:textId="62828904" w:rsidR="00EB42BF" w:rsidRDefault="00EB42BF" w:rsidP="00513174">
      <w:pPr>
        <w:pStyle w:val="Prrafodelista"/>
        <w:spacing w:after="0" w:line="240" w:lineRule="auto"/>
        <w:ind w:left="1800"/>
        <w:jc w:val="both"/>
        <w:rPr>
          <w:sz w:val="24"/>
          <w:szCs w:val="24"/>
          <w:lang w:val="es-MX"/>
        </w:rPr>
      </w:pPr>
    </w:p>
    <w:p w14:paraId="2F3E186D" w14:textId="77777777" w:rsidR="00523E0A" w:rsidRPr="0039659C" w:rsidRDefault="00523E0A" w:rsidP="00F77392">
      <w:pPr>
        <w:pStyle w:val="Prrafodelista"/>
        <w:spacing w:after="0" w:line="240" w:lineRule="auto"/>
        <w:jc w:val="both"/>
        <w:rPr>
          <w:b/>
          <w:bCs/>
          <w:sz w:val="24"/>
          <w:szCs w:val="24"/>
          <w:lang w:val="es-MX"/>
        </w:rPr>
      </w:pPr>
    </w:p>
    <w:p w14:paraId="3346FA82" w14:textId="77777777" w:rsidR="00B439A3" w:rsidRDefault="00B439A3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701A9B78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59E229CF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1F20631C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29BA333F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03C13BAD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543BD3EB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5A2C91A4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68DFED30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6AD3A68B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778DFFCE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7203A983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1C121CC5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0E6B1E62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4D2C1EFD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14415ACD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38F10112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1F270F6E" w14:textId="77777777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</w:p>
    <w:p w14:paraId="32A5B731" w14:textId="10C2E064" w:rsidR="00CF2A77" w:rsidRDefault="00CF2A77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  <w:sectPr w:rsidR="00CF2A77" w:rsidSect="000610AD">
          <w:type w:val="continuous"/>
          <w:pgSz w:w="11906" w:h="16838"/>
          <w:pgMar w:top="567" w:right="567" w:bottom="454" w:left="567" w:header="426" w:footer="709" w:gutter="0"/>
          <w:pgNumType w:start="1"/>
          <w:cols w:space="720"/>
        </w:sectPr>
      </w:pPr>
    </w:p>
    <w:p w14:paraId="51F38683" w14:textId="77777777" w:rsidR="002A62E5" w:rsidRPr="002A62E5" w:rsidRDefault="002A62E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2"/>
          <w:szCs w:val="12"/>
        </w:rPr>
      </w:pPr>
      <w:bookmarkStart w:id="9" w:name="_Hlk67665895"/>
    </w:p>
    <w:p w14:paraId="043CEC92" w14:textId="57B4E64A" w:rsidR="002C1F05" w:rsidRDefault="002C1F0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 xml:space="preserve">FICHA DE SISTEMATIZACIÓN </w:t>
      </w:r>
    </w:p>
    <w:p w14:paraId="44CCA4EC" w14:textId="77777777" w:rsidR="00B439A3" w:rsidRPr="00BC46C4" w:rsidRDefault="00B439A3" w:rsidP="00B439A3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2"/>
          <w:szCs w:val="12"/>
        </w:rPr>
      </w:pPr>
    </w:p>
    <w:p w14:paraId="5A5E475A" w14:textId="7FBA9100" w:rsidR="002C1F05" w:rsidRPr="00386D49" w:rsidRDefault="002C1F05" w:rsidP="002C1F05">
      <w:pPr>
        <w:spacing w:after="0" w:line="240" w:lineRule="auto"/>
        <w:jc w:val="center"/>
        <w:rPr>
          <w:rFonts w:ascii="Bahnschrift" w:eastAsia="Arial" w:hAnsi="Bahnschrift" w:cstheme="minorHAnsi"/>
          <w:b/>
          <w:color w:val="FF0000"/>
          <w:sz w:val="24"/>
          <w:szCs w:val="24"/>
        </w:rPr>
      </w:pPr>
      <w:r w:rsidRPr="00386D49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ASPECTO </w:t>
      </w:r>
      <w:r>
        <w:rPr>
          <w:rFonts w:ascii="Bahnschrift" w:eastAsia="Arial" w:hAnsi="Bahnschrift" w:cstheme="minorHAnsi"/>
          <w:b/>
          <w:color w:val="FF0000"/>
          <w:sz w:val="24"/>
          <w:szCs w:val="24"/>
        </w:rPr>
        <w:t>PERSONAL</w:t>
      </w:r>
      <w:r w:rsidR="00BC46C4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 DEL ESTUDIANTE</w:t>
      </w:r>
    </w:p>
    <w:p w14:paraId="6DE42B59" w14:textId="77777777" w:rsidR="002C1F05" w:rsidRPr="00386D49" w:rsidRDefault="002C1F0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2"/>
          <w:szCs w:val="12"/>
        </w:rPr>
      </w:pPr>
    </w:p>
    <w:tbl>
      <w:tblPr>
        <w:tblStyle w:val="Tablaconcuadrcula"/>
        <w:tblW w:w="11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709"/>
        <w:gridCol w:w="709"/>
        <w:gridCol w:w="567"/>
        <w:gridCol w:w="708"/>
        <w:gridCol w:w="851"/>
        <w:gridCol w:w="709"/>
        <w:gridCol w:w="850"/>
        <w:gridCol w:w="851"/>
        <w:gridCol w:w="850"/>
        <w:gridCol w:w="709"/>
        <w:gridCol w:w="709"/>
      </w:tblGrid>
      <w:tr w:rsidR="00BC46C4" w14:paraId="2A075EC4" w14:textId="44EE5FBB" w:rsidTr="00BC46C4">
        <w:trPr>
          <w:trHeight w:val="1477"/>
        </w:trPr>
        <w:tc>
          <w:tcPr>
            <w:tcW w:w="426" w:type="dxa"/>
          </w:tcPr>
          <w:p w14:paraId="655FE57F" w14:textId="77777777" w:rsidR="00BC46C4" w:rsidRPr="001D629F" w:rsidRDefault="00BC46C4" w:rsidP="00720A7C">
            <w:pPr>
              <w:jc w:val="center"/>
              <w:rPr>
                <w:rFonts w:ascii="Agency FB" w:eastAsia="Arial" w:hAnsi="Agency FB" w:cstheme="minorHAnsi"/>
                <w:b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1843" w:type="dxa"/>
          </w:tcPr>
          <w:p w14:paraId="2AF43632" w14:textId="77777777" w:rsidR="00BC46C4" w:rsidRPr="00386D49" w:rsidRDefault="00BC46C4" w:rsidP="00720A7C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386D49">
              <w:rPr>
                <w:rFonts w:ascii="Agency FB" w:eastAsia="Arial" w:hAnsi="Agency FB" w:cstheme="minorHAnsi"/>
                <w:bCs/>
                <w:sz w:val="24"/>
                <w:szCs w:val="24"/>
              </w:rPr>
              <w:t>NOMBRES Y APELLIDOS</w:t>
            </w:r>
          </w:p>
        </w:tc>
        <w:tc>
          <w:tcPr>
            <w:tcW w:w="567" w:type="dxa"/>
          </w:tcPr>
          <w:p w14:paraId="75CFD5B5" w14:textId="1E6C248F" w:rsidR="00BC46C4" w:rsidRPr="00423757" w:rsidRDefault="00BC46C4" w:rsidP="007D5072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eastAsia="Arial" w:hAnsi="Agency FB" w:cstheme="minorHAnsi"/>
                <w:bCs/>
                <w:sz w:val="20"/>
                <w:szCs w:val="20"/>
              </w:rPr>
              <w:t>1. ¿Con quién vives?</w:t>
            </w:r>
          </w:p>
          <w:p w14:paraId="41466DC6" w14:textId="77777777" w:rsidR="00BC46C4" w:rsidRPr="00423757" w:rsidRDefault="00BC46C4" w:rsidP="007D5072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45EE29DC" w14:textId="77777777" w:rsidR="00BC46C4" w:rsidRPr="00423757" w:rsidRDefault="00BC46C4" w:rsidP="007D5072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5CC8AA19" w14:textId="418F431B" w:rsidR="00BC46C4" w:rsidRPr="00423757" w:rsidRDefault="00BC46C4" w:rsidP="007D5072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325E5F" w14:textId="387024C9" w:rsidR="00BC46C4" w:rsidRPr="00423757" w:rsidRDefault="00BC46C4" w:rsidP="007D5072">
            <w:pPr>
              <w:ind w:left="-102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2. ¿Cómo te tratan tus padres?</w:t>
            </w:r>
          </w:p>
          <w:p w14:paraId="436BCB89" w14:textId="140BF4AB" w:rsidR="00BC46C4" w:rsidRPr="00423757" w:rsidRDefault="00BC46C4" w:rsidP="007D5072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5F43065" w14:textId="3254F8FE" w:rsidR="00BC46C4" w:rsidRPr="00423757" w:rsidRDefault="00BC46C4" w:rsidP="007D5072">
            <w:pPr>
              <w:ind w:left="-102" w:right="-111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3. General</w:t>
            </w:r>
            <w:r>
              <w:rPr>
                <w:rFonts w:ascii="Agency FB" w:hAnsi="Agency FB"/>
                <w:bCs/>
                <w:sz w:val="20"/>
                <w:szCs w:val="20"/>
              </w:rPr>
              <w:t xml:space="preserve"> </w:t>
            </w:r>
            <w:r w:rsidRPr="00423757">
              <w:rPr>
                <w:rFonts w:ascii="Agency FB" w:hAnsi="Agency FB"/>
                <w:bCs/>
                <w:sz w:val="20"/>
                <w:szCs w:val="20"/>
              </w:rPr>
              <w:t xml:space="preserve">mente la dificultad de </w:t>
            </w:r>
            <w:proofErr w:type="spellStart"/>
            <w:r w:rsidRPr="00423757">
              <w:rPr>
                <w:rFonts w:ascii="Agency FB" w:hAnsi="Agency FB"/>
                <w:bCs/>
                <w:sz w:val="20"/>
                <w:szCs w:val="20"/>
              </w:rPr>
              <w:t>comuni</w:t>
            </w:r>
            <w:proofErr w:type="spellEnd"/>
            <w:r>
              <w:rPr>
                <w:rFonts w:ascii="Agency FB" w:hAnsi="Agency FB"/>
                <w:bCs/>
                <w:sz w:val="20"/>
                <w:szCs w:val="20"/>
              </w:rPr>
              <w:t xml:space="preserve"> </w:t>
            </w:r>
            <w:proofErr w:type="spellStart"/>
            <w:r w:rsidRPr="00423757">
              <w:rPr>
                <w:rFonts w:ascii="Agency FB" w:hAnsi="Agency FB"/>
                <w:bCs/>
                <w:sz w:val="20"/>
                <w:szCs w:val="20"/>
              </w:rPr>
              <w:t>carte</w:t>
            </w:r>
            <w:proofErr w:type="spellEnd"/>
            <w:r w:rsidRPr="00423757">
              <w:rPr>
                <w:rFonts w:ascii="Agency FB" w:hAnsi="Agency FB"/>
                <w:bCs/>
                <w:sz w:val="20"/>
                <w:szCs w:val="20"/>
              </w:rPr>
              <w:t xml:space="preserve"> con tu familia es</w:t>
            </w:r>
            <w:r>
              <w:rPr>
                <w:rFonts w:ascii="Agency FB" w:hAnsi="Agency FB"/>
                <w:bCs/>
                <w:sz w:val="20"/>
                <w:szCs w:val="20"/>
              </w:rPr>
              <w:t xml:space="preserve"> por…</w:t>
            </w:r>
          </w:p>
        </w:tc>
        <w:tc>
          <w:tcPr>
            <w:tcW w:w="567" w:type="dxa"/>
          </w:tcPr>
          <w:p w14:paraId="10CA8EF0" w14:textId="0D0E9E6A" w:rsidR="00BC46C4" w:rsidRPr="00423757" w:rsidRDefault="00BC46C4" w:rsidP="007D5072">
            <w:pPr>
              <w:ind w:left="-102" w:right="-115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4. ¿Trabajas?</w:t>
            </w:r>
          </w:p>
          <w:p w14:paraId="45DA51D2" w14:textId="77777777" w:rsidR="00BC46C4" w:rsidRPr="00423757" w:rsidRDefault="00BC46C4" w:rsidP="007D5072">
            <w:pPr>
              <w:ind w:left="-102" w:right="-115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6381CDD0" w14:textId="77777777" w:rsidR="00BC46C4" w:rsidRPr="00423757" w:rsidRDefault="00BC46C4" w:rsidP="007D5072">
            <w:pPr>
              <w:ind w:left="-102" w:right="-115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05C18D51" w14:textId="77777777" w:rsidR="00BC46C4" w:rsidRPr="00423757" w:rsidRDefault="00BC46C4" w:rsidP="007D5072">
            <w:pPr>
              <w:ind w:left="-102" w:right="-115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78595784" w14:textId="4EC8631D" w:rsidR="00BC46C4" w:rsidRPr="00423757" w:rsidRDefault="00BC46C4" w:rsidP="007D5072">
            <w:pPr>
              <w:ind w:left="-102" w:right="-113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FA826FD" w14:textId="7B791F18" w:rsidR="00BC46C4" w:rsidRPr="00423757" w:rsidRDefault="00BC46C4" w:rsidP="007D5072">
            <w:pPr>
              <w:ind w:left="-111" w:right="-49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5. ¿En qué gastas lo que te pagan</w:t>
            </w:r>
          </w:p>
          <w:p w14:paraId="30EC83F7" w14:textId="77777777" w:rsidR="00BC46C4" w:rsidRPr="00423757" w:rsidRDefault="00BC46C4" w:rsidP="007D5072">
            <w:pPr>
              <w:ind w:left="-57" w:right="-49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7C8F5C37" w14:textId="77777777" w:rsidR="00BC46C4" w:rsidRPr="00423757" w:rsidRDefault="00BC46C4" w:rsidP="007D5072">
            <w:pPr>
              <w:ind w:left="-57" w:right="-49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6F25929F" w14:textId="788F2FE4" w:rsidR="00BC46C4" w:rsidRPr="00423757" w:rsidRDefault="00BC46C4" w:rsidP="007D5072">
            <w:pPr>
              <w:ind w:right="-115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5F106F1D" w14:textId="1A7D56C8" w:rsidR="00BC46C4" w:rsidRPr="00423757" w:rsidRDefault="00BC46C4" w:rsidP="007D5072">
            <w:pPr>
              <w:ind w:left="-160" w:right="-88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6. ¿Qué haces en tu tiempo libre?</w:t>
            </w:r>
          </w:p>
          <w:p w14:paraId="1483A06D" w14:textId="77777777" w:rsidR="00BC46C4" w:rsidRPr="00423757" w:rsidRDefault="00BC46C4" w:rsidP="007D5072">
            <w:pPr>
              <w:ind w:left="-160" w:right="-88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18AE36DD" w14:textId="77777777" w:rsidR="00BC46C4" w:rsidRPr="00423757" w:rsidRDefault="00BC46C4" w:rsidP="007D5072">
            <w:pPr>
              <w:ind w:left="-160" w:right="-88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</w:p>
          <w:p w14:paraId="736E4C58" w14:textId="282D2E4C" w:rsidR="00BC46C4" w:rsidRPr="00423757" w:rsidRDefault="00BC46C4" w:rsidP="007D5072">
            <w:pPr>
              <w:ind w:left="-57" w:right="-49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AEEFAD" w14:textId="4D852322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eastAsia="Arial" w:hAnsi="Agency FB" w:cstheme="minorHAnsi"/>
                <w:bCs/>
                <w:sz w:val="20"/>
                <w:szCs w:val="20"/>
              </w:rPr>
              <w:t>7. ¿En qué participas?</w:t>
            </w:r>
          </w:p>
          <w:p w14:paraId="7F2D865A" w14:textId="77777777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108827FB" w14:textId="77777777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0FE2C485" w14:textId="6855E5CF" w:rsidR="00BC46C4" w:rsidRPr="00423757" w:rsidRDefault="00BC46C4" w:rsidP="007D5072">
            <w:pPr>
              <w:ind w:left="-160" w:right="-88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70F97A" w14:textId="0ED844E0" w:rsidR="00BC46C4" w:rsidRPr="00423757" w:rsidRDefault="00BC46C4" w:rsidP="007D5072">
            <w:pPr>
              <w:ind w:left="-109" w:right="-11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8. ¿Tienes celular personal para que te comuniques con tus docentes?</w:t>
            </w:r>
          </w:p>
        </w:tc>
        <w:tc>
          <w:tcPr>
            <w:tcW w:w="851" w:type="dxa"/>
          </w:tcPr>
          <w:p w14:paraId="46010F15" w14:textId="68A64AFF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eastAsia="Arial" w:hAnsi="Agency FB" w:cstheme="minorHAnsi"/>
                <w:bCs/>
                <w:sz w:val="20"/>
                <w:szCs w:val="20"/>
              </w:rPr>
              <w:t>9. ¿Con quién compartes el celular?</w:t>
            </w:r>
          </w:p>
          <w:p w14:paraId="31AC6296" w14:textId="77777777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3D4ED2AF" w14:textId="77777777" w:rsidR="00BC46C4" w:rsidRPr="00423757" w:rsidRDefault="00BC46C4" w:rsidP="007D5072">
            <w:pPr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  <w:p w14:paraId="49995D69" w14:textId="4F18681D" w:rsidR="00BC46C4" w:rsidRPr="00423757" w:rsidRDefault="00BC46C4" w:rsidP="007D5072">
            <w:pPr>
              <w:ind w:right="-11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FF13B68" w14:textId="7F8C2716" w:rsidR="00BC46C4" w:rsidRPr="00423757" w:rsidRDefault="00BC46C4" w:rsidP="007D5072">
            <w:pPr>
              <w:ind w:left="-107" w:right="-1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423757">
              <w:rPr>
                <w:rFonts w:ascii="Agency FB" w:hAnsi="Agency FB"/>
                <w:bCs/>
                <w:sz w:val="20"/>
                <w:szCs w:val="20"/>
              </w:rPr>
              <w:t>10.</w:t>
            </w:r>
            <w:r>
              <w:rPr>
                <w:rFonts w:ascii="Agency FB" w:hAnsi="Agency FB"/>
                <w:bCs/>
                <w:sz w:val="20"/>
                <w:szCs w:val="20"/>
              </w:rPr>
              <w:t xml:space="preserve"> </w:t>
            </w:r>
            <w:r w:rsidRPr="00423757">
              <w:rPr>
                <w:rFonts w:ascii="Agency FB" w:hAnsi="Agency FB"/>
                <w:bCs/>
                <w:sz w:val="20"/>
                <w:szCs w:val="20"/>
              </w:rPr>
              <w:t>¿Tienes</w:t>
            </w:r>
            <w:r>
              <w:rPr>
                <w:rFonts w:ascii="Agency FB" w:hAnsi="Agency FB"/>
                <w:bCs/>
                <w:sz w:val="20"/>
                <w:szCs w:val="20"/>
              </w:rPr>
              <w:t xml:space="preserve"> suficientes megas de</w:t>
            </w:r>
            <w:r w:rsidRPr="00423757">
              <w:rPr>
                <w:rFonts w:ascii="Agency FB" w:hAnsi="Agency FB"/>
                <w:bCs/>
                <w:sz w:val="20"/>
                <w:szCs w:val="20"/>
              </w:rPr>
              <w:t xml:space="preserve"> internet para descargar y poder enviar archivos? </w:t>
            </w:r>
          </w:p>
        </w:tc>
        <w:tc>
          <w:tcPr>
            <w:tcW w:w="709" w:type="dxa"/>
          </w:tcPr>
          <w:p w14:paraId="58CC875C" w14:textId="6DC488B8" w:rsidR="00BC46C4" w:rsidRPr="00423757" w:rsidRDefault="00BC46C4" w:rsidP="007D5072">
            <w:pPr>
              <w:ind w:left="-107" w:right="-14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 w:rsidRPr="00BC46C4">
              <w:rPr>
                <w:rFonts w:ascii="Agency FB" w:hAnsi="Agency FB"/>
                <w:bCs/>
                <w:sz w:val="20"/>
                <w:szCs w:val="20"/>
              </w:rPr>
              <w:t>1)</w:t>
            </w:r>
            <w:r w:rsidRPr="00BC46C4">
              <w:rPr>
                <w:rFonts w:ascii="Agency FB" w:hAnsi="Agency FB"/>
                <w:bCs/>
                <w:sz w:val="20"/>
                <w:szCs w:val="20"/>
              </w:rPr>
              <w:tab/>
              <w:t>Las relaciones familiares en tu hogar son:</w:t>
            </w:r>
          </w:p>
        </w:tc>
        <w:tc>
          <w:tcPr>
            <w:tcW w:w="709" w:type="dxa"/>
          </w:tcPr>
          <w:p w14:paraId="07DB5FA1" w14:textId="7B7BC8B9" w:rsidR="00BC46C4" w:rsidRPr="00423757" w:rsidRDefault="00BC46C4" w:rsidP="007D5072">
            <w:pPr>
              <w:ind w:left="-107" w:right="-14"/>
              <w:jc w:val="both"/>
              <w:rPr>
                <w:rFonts w:ascii="Agency FB" w:hAnsi="Agency FB"/>
                <w:bCs/>
                <w:sz w:val="20"/>
                <w:szCs w:val="20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 xml:space="preserve">12) Qué problemas presenta tu hogar? </w:t>
            </w:r>
          </w:p>
        </w:tc>
      </w:tr>
      <w:tr w:rsidR="00BC46C4" w14:paraId="1FD5E211" w14:textId="05F05D09" w:rsidTr="00BC46C4">
        <w:tc>
          <w:tcPr>
            <w:tcW w:w="426" w:type="dxa"/>
          </w:tcPr>
          <w:p w14:paraId="77CB4F2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1</w:t>
            </w:r>
          </w:p>
        </w:tc>
        <w:tc>
          <w:tcPr>
            <w:tcW w:w="1843" w:type="dxa"/>
          </w:tcPr>
          <w:p w14:paraId="4DA89616" w14:textId="7777777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Cuellar Zanabria María</w:t>
            </w:r>
          </w:p>
        </w:tc>
        <w:tc>
          <w:tcPr>
            <w:tcW w:w="567" w:type="dxa"/>
          </w:tcPr>
          <w:p w14:paraId="57929AD7" w14:textId="55B8A0D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E4B0392" w14:textId="2995E6C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0ED4CD3C" w14:textId="3FBBA0E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14D23E6E" w14:textId="12ABFAC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60B1CE50" w14:textId="1D585997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2044B06D" w14:textId="214664F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6310584" w14:textId="0F615935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14:paraId="21AD4A1C" w14:textId="5D01772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1000CDA5" w14:textId="052C35E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09DDF2A2" w14:textId="52ACDD9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A7343C9" w14:textId="2E727FF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712DE8ED" w14:textId="3B39E3E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BC46C4" w14:paraId="6B377A85" w14:textId="094DB0F4" w:rsidTr="00BC46C4">
        <w:tc>
          <w:tcPr>
            <w:tcW w:w="426" w:type="dxa"/>
          </w:tcPr>
          <w:p w14:paraId="6B4E64BD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2</w:t>
            </w:r>
          </w:p>
        </w:tc>
        <w:tc>
          <w:tcPr>
            <w:tcW w:w="1843" w:type="dxa"/>
          </w:tcPr>
          <w:p w14:paraId="397B9A33" w14:textId="77777777" w:rsidR="00BC46C4" w:rsidRPr="00A95CBA" w:rsidRDefault="00BC46C4" w:rsidP="00A95CBA">
            <w:pPr>
              <w:spacing w:line="276" w:lineRule="auto"/>
              <w:ind w:left="-98" w:right="-105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Oliver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Ccalla</w:t>
            </w:r>
            <w:proofErr w:type="spellEnd"/>
            <w:r w:rsidRPr="00A95CBA">
              <w:rPr>
                <w:rFonts w:ascii="Agency FB" w:eastAsia="Arial" w:hAnsi="Agency FB" w:cstheme="minorHAnsi"/>
                <w:bCs/>
              </w:rPr>
              <w:t xml:space="preserve"> Elizabeth</w:t>
            </w:r>
          </w:p>
        </w:tc>
        <w:tc>
          <w:tcPr>
            <w:tcW w:w="567" w:type="dxa"/>
          </w:tcPr>
          <w:p w14:paraId="55D773F6" w14:textId="2161570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4588919D" w14:textId="144EFA42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347076F" w14:textId="15C9BC5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14:paraId="76F4E72A" w14:textId="3931D77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2C553F27" w14:textId="64E68098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5D648F9C" w14:textId="2D9B3B0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5E648B5" w14:textId="4BA56AE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1E803D52" w14:textId="27A64EE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38BD261E" w14:textId="355D80C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4B6C10A2" w14:textId="3CADA9E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758D7136" w14:textId="7967422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048A4701" w14:textId="2D8DB11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</w:tr>
      <w:tr w:rsidR="00BC46C4" w14:paraId="762A935C" w14:textId="47D293FB" w:rsidTr="00BC46C4">
        <w:tc>
          <w:tcPr>
            <w:tcW w:w="426" w:type="dxa"/>
          </w:tcPr>
          <w:p w14:paraId="4A64397A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3</w:t>
            </w:r>
          </w:p>
        </w:tc>
        <w:tc>
          <w:tcPr>
            <w:tcW w:w="1843" w:type="dxa"/>
          </w:tcPr>
          <w:p w14:paraId="01FDCC39" w14:textId="7777777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eña Huanca Simón</w:t>
            </w:r>
          </w:p>
        </w:tc>
        <w:tc>
          <w:tcPr>
            <w:tcW w:w="567" w:type="dxa"/>
          </w:tcPr>
          <w:p w14:paraId="00906474" w14:textId="5F6510C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E6A5D08" w14:textId="60A37832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117FD0CC" w14:textId="75294F60" w:rsidR="00BC46C4" w:rsidRPr="000C361A" w:rsidRDefault="00D5760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6F79E11F" w14:textId="39CCAE4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31BE5940" w14:textId="50A5EA6E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E72B0CF" w14:textId="15A9B5E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40F5D6C2" w14:textId="6ADEF2C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323C9723" w14:textId="1B99D4EB" w:rsidR="00BC46C4" w:rsidRPr="000C361A" w:rsidRDefault="00217ADE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597ED834" w14:textId="5C3EF12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72392F75" w14:textId="54E4E70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180E3CD1" w14:textId="7A911C4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7483DADF" w14:textId="65ED1A25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BC46C4" w14:paraId="5022A827" w14:textId="0170A34A" w:rsidTr="00BC46C4">
        <w:tc>
          <w:tcPr>
            <w:tcW w:w="426" w:type="dxa"/>
          </w:tcPr>
          <w:p w14:paraId="5A6435F1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4</w:t>
            </w:r>
          </w:p>
        </w:tc>
        <w:tc>
          <w:tcPr>
            <w:tcW w:w="1843" w:type="dxa"/>
          </w:tcPr>
          <w:p w14:paraId="517652C4" w14:textId="7777777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Martínez Loayz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Ivi</w:t>
            </w:r>
            <w:proofErr w:type="spellEnd"/>
          </w:p>
        </w:tc>
        <w:tc>
          <w:tcPr>
            <w:tcW w:w="567" w:type="dxa"/>
          </w:tcPr>
          <w:p w14:paraId="4351F87A" w14:textId="26BAC45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AB640E7" w14:textId="4AAA7D00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7CE4BCEC" w14:textId="7326270C" w:rsidR="00BC46C4" w:rsidRPr="000C361A" w:rsidRDefault="00D5760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6E30B639" w14:textId="0B82A652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5DCB98B9" w14:textId="3FBD107D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66AEE053" w14:textId="1843F52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DE0B84D" w14:textId="17395F3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110B4E3F" w14:textId="0FFB368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79C58C6B" w14:textId="5457444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2AA8D44B" w14:textId="7BAA799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308CDD56" w14:textId="55E1872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934EE2D" w14:textId="6E1079F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</w:tr>
      <w:tr w:rsidR="00BC46C4" w14:paraId="31FF7E1B" w14:textId="5EA21933" w:rsidTr="00BC46C4">
        <w:tc>
          <w:tcPr>
            <w:tcW w:w="426" w:type="dxa"/>
          </w:tcPr>
          <w:p w14:paraId="5C99C971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5</w:t>
            </w:r>
          </w:p>
        </w:tc>
        <w:tc>
          <w:tcPr>
            <w:tcW w:w="1843" w:type="dxa"/>
          </w:tcPr>
          <w:p w14:paraId="12D1D5C3" w14:textId="6CC02663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Molla Acuña </w:t>
            </w:r>
            <w:r w:rsidR="00A95CBA" w:rsidRPr="00A95CBA">
              <w:rPr>
                <w:rFonts w:ascii="Agency FB" w:eastAsia="Arial" w:hAnsi="Agency FB" w:cstheme="minorHAnsi"/>
                <w:bCs/>
              </w:rPr>
              <w:t>María</w:t>
            </w:r>
          </w:p>
        </w:tc>
        <w:tc>
          <w:tcPr>
            <w:tcW w:w="567" w:type="dxa"/>
          </w:tcPr>
          <w:p w14:paraId="170247EC" w14:textId="49729CB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14:paraId="4D8DF769" w14:textId="07AFB52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A594658" w14:textId="2483CD3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2DEC7796" w14:textId="5AB6485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63B47242" w14:textId="2A326227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1C9033BB" w14:textId="6DBF1730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631D5A08" w14:textId="55E5626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14:paraId="7813E195" w14:textId="3BBF50C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2DC21AEC" w14:textId="32B1882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0A8FAB13" w14:textId="0EE726B4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434EC6ED" w14:textId="1045CCD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14:paraId="0BADB191" w14:textId="378C1AD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BC46C4" w14:paraId="47E7A90A" w14:textId="2181BAB4" w:rsidTr="00BC46C4">
        <w:tc>
          <w:tcPr>
            <w:tcW w:w="426" w:type="dxa"/>
          </w:tcPr>
          <w:p w14:paraId="3195A78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6</w:t>
            </w:r>
          </w:p>
        </w:tc>
        <w:tc>
          <w:tcPr>
            <w:tcW w:w="1843" w:type="dxa"/>
          </w:tcPr>
          <w:p w14:paraId="5548B817" w14:textId="2335A7A4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Velásquez Ostos José</w:t>
            </w:r>
          </w:p>
        </w:tc>
        <w:tc>
          <w:tcPr>
            <w:tcW w:w="567" w:type="dxa"/>
          </w:tcPr>
          <w:p w14:paraId="61CB2039" w14:textId="1C6596C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48A00AB1" w14:textId="29D41F4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3EC6F5ED" w14:textId="2FFF3CD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71D565D4" w14:textId="7231BC5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22B062F7" w14:textId="3A346C3A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63D15566" w14:textId="14899AF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70C628AE" w14:textId="75783C8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7D139A5C" w14:textId="54F24F0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7415C510" w14:textId="1D81478A" w:rsidR="00BC46C4" w:rsidRPr="000C361A" w:rsidRDefault="00217ADE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0235EA95" w14:textId="0BA5783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641F4D4A" w14:textId="4ED0135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08E4599F" w14:textId="7C37D40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</w:tr>
      <w:tr w:rsidR="00BC46C4" w14:paraId="21FE8D30" w14:textId="3B4ECE27" w:rsidTr="00BC46C4">
        <w:tc>
          <w:tcPr>
            <w:tcW w:w="426" w:type="dxa"/>
          </w:tcPr>
          <w:p w14:paraId="1D4CADEA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7</w:t>
            </w:r>
          </w:p>
        </w:tc>
        <w:tc>
          <w:tcPr>
            <w:tcW w:w="1843" w:type="dxa"/>
          </w:tcPr>
          <w:p w14:paraId="21B8B636" w14:textId="727C55F9" w:rsidR="00BC46C4" w:rsidRPr="00A95CBA" w:rsidRDefault="00BC46C4" w:rsidP="00A95CBA">
            <w:pPr>
              <w:spacing w:line="276" w:lineRule="auto"/>
              <w:ind w:left="-98" w:right="-257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alpartida Huamán Manuel</w:t>
            </w:r>
          </w:p>
        </w:tc>
        <w:tc>
          <w:tcPr>
            <w:tcW w:w="567" w:type="dxa"/>
          </w:tcPr>
          <w:p w14:paraId="4633050B" w14:textId="1E12B30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E553F27" w14:textId="03A6AA14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176491F0" w14:textId="04DFC09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083F64B4" w14:textId="0CAF196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03070FEE" w14:textId="33C618AC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40FADC53" w14:textId="3250039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72E34534" w14:textId="28E61524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13E2BFB3" w14:textId="49BC1C9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7CE0E767" w14:textId="6E83193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14:paraId="5B1A4F28" w14:textId="6795619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2EC70EC6" w14:textId="5A35046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9477A25" w14:textId="2FC3CCF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BC46C4" w14:paraId="5C30C66C" w14:textId="2625BE53" w:rsidTr="00BC46C4">
        <w:tc>
          <w:tcPr>
            <w:tcW w:w="426" w:type="dxa"/>
          </w:tcPr>
          <w:p w14:paraId="3D7B1D7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8</w:t>
            </w:r>
          </w:p>
        </w:tc>
        <w:tc>
          <w:tcPr>
            <w:tcW w:w="1843" w:type="dxa"/>
          </w:tcPr>
          <w:p w14:paraId="37262C75" w14:textId="5513B58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Acuña Molina Sonia</w:t>
            </w:r>
          </w:p>
        </w:tc>
        <w:tc>
          <w:tcPr>
            <w:tcW w:w="567" w:type="dxa"/>
          </w:tcPr>
          <w:p w14:paraId="4E845041" w14:textId="7E6608D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4507BFF4" w14:textId="52381B3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555BD486" w14:textId="4B4B6682" w:rsidR="00BC46C4" w:rsidRPr="000C361A" w:rsidRDefault="00D5760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567" w:type="dxa"/>
          </w:tcPr>
          <w:p w14:paraId="3EF4ED33" w14:textId="7E01C271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553C932B" w14:textId="261EDD94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0FE6CA11" w14:textId="55FE005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23E2A1CE" w14:textId="74106B34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48661515" w14:textId="1B55BB7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F4397C8" w14:textId="030CBBF4" w:rsidR="00BC46C4" w:rsidRPr="000C361A" w:rsidRDefault="00217ADE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F227C45" w14:textId="52E69372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6809881F" w14:textId="64E6EE72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11034AAD" w14:textId="34F7C0E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</w:tr>
      <w:tr w:rsidR="00BC46C4" w14:paraId="1D6429CC" w14:textId="46547E21" w:rsidTr="00BC46C4">
        <w:tc>
          <w:tcPr>
            <w:tcW w:w="426" w:type="dxa"/>
          </w:tcPr>
          <w:p w14:paraId="563901DD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9</w:t>
            </w:r>
          </w:p>
        </w:tc>
        <w:tc>
          <w:tcPr>
            <w:tcW w:w="1843" w:type="dxa"/>
          </w:tcPr>
          <w:p w14:paraId="640952F3" w14:textId="1891928F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Pareja Sori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Karol</w:t>
            </w:r>
            <w:proofErr w:type="spellEnd"/>
          </w:p>
        </w:tc>
        <w:tc>
          <w:tcPr>
            <w:tcW w:w="567" w:type="dxa"/>
          </w:tcPr>
          <w:p w14:paraId="54C0220C" w14:textId="599C813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69E7042B" w14:textId="489D7E56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E97CF58" w14:textId="11C68710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00FA4820" w14:textId="6CACBE5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1CADAF58" w14:textId="1F8628C4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4E2C93E4" w14:textId="20F6A6B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14:paraId="1F327DC4" w14:textId="44835FEC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6F0F8198" w14:textId="4CD18E4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40EBA9AB" w14:textId="13BAC34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14:paraId="2BD8CBEE" w14:textId="450D6AA3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3AED1953" w14:textId="3435F809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32778311" w14:textId="687A0BE5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</w:tr>
      <w:tr w:rsidR="00BC46C4" w14:paraId="7F881843" w14:textId="2DEBFD2B" w:rsidTr="00BC46C4">
        <w:tc>
          <w:tcPr>
            <w:tcW w:w="426" w:type="dxa"/>
          </w:tcPr>
          <w:p w14:paraId="26A432E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10</w:t>
            </w:r>
          </w:p>
        </w:tc>
        <w:tc>
          <w:tcPr>
            <w:tcW w:w="1843" w:type="dxa"/>
          </w:tcPr>
          <w:p w14:paraId="04419FD0" w14:textId="7D25764B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alomino Acuña Arturo</w:t>
            </w:r>
          </w:p>
        </w:tc>
        <w:tc>
          <w:tcPr>
            <w:tcW w:w="567" w:type="dxa"/>
          </w:tcPr>
          <w:p w14:paraId="649CA482" w14:textId="556FA4F4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68600709" w14:textId="2EE0C27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46FACF1E" w14:textId="0EC7B217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1EE88C7D" w14:textId="513603C1" w:rsidR="00BC46C4" w:rsidRPr="000C361A" w:rsidRDefault="00D5760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8" w:type="dxa"/>
          </w:tcPr>
          <w:p w14:paraId="5A62620A" w14:textId="5FFDE895" w:rsidR="00BC46C4" w:rsidRPr="000C361A" w:rsidRDefault="00CF2A77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0B57F02E" w14:textId="47061ACF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709" w:type="dxa"/>
          </w:tcPr>
          <w:p w14:paraId="47A5C052" w14:textId="298A6D7E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14:paraId="3CCFD8B0" w14:textId="4EB85B28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B8BC0C" w14:textId="0A374D1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850" w:type="dxa"/>
          </w:tcPr>
          <w:p w14:paraId="2612BF40" w14:textId="3619B93B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29045CE6" w14:textId="27B2AC5D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15C13DE" w14:textId="540C730A" w:rsidR="00BC46C4" w:rsidRPr="000C361A" w:rsidRDefault="000C361A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0C361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BC46C4" w14:paraId="530A9008" w14:textId="5472FCCB" w:rsidTr="00BC46C4">
        <w:tc>
          <w:tcPr>
            <w:tcW w:w="426" w:type="dxa"/>
          </w:tcPr>
          <w:p w14:paraId="2317C4B8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11</w:t>
            </w:r>
          </w:p>
        </w:tc>
        <w:tc>
          <w:tcPr>
            <w:tcW w:w="1843" w:type="dxa"/>
          </w:tcPr>
          <w:p w14:paraId="61E27C6A" w14:textId="7777777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567" w:type="dxa"/>
          </w:tcPr>
          <w:p w14:paraId="48CBE9D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51D6B632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351874E1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567" w:type="dxa"/>
          </w:tcPr>
          <w:p w14:paraId="0648B7FB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8" w:type="dxa"/>
          </w:tcPr>
          <w:p w14:paraId="2EC6BC4D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1" w:type="dxa"/>
          </w:tcPr>
          <w:p w14:paraId="19329E95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45FA6DFB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0" w:type="dxa"/>
          </w:tcPr>
          <w:p w14:paraId="335A0456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1" w:type="dxa"/>
          </w:tcPr>
          <w:p w14:paraId="1F651C0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0" w:type="dxa"/>
          </w:tcPr>
          <w:p w14:paraId="04F108A5" w14:textId="0B45FC41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0E29C5B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5A58ED15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BC46C4" w14:paraId="2A46B487" w14:textId="208C29B4" w:rsidTr="00BC46C4">
        <w:tc>
          <w:tcPr>
            <w:tcW w:w="426" w:type="dxa"/>
          </w:tcPr>
          <w:p w14:paraId="57446D2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12</w:t>
            </w:r>
          </w:p>
        </w:tc>
        <w:tc>
          <w:tcPr>
            <w:tcW w:w="1843" w:type="dxa"/>
          </w:tcPr>
          <w:p w14:paraId="771C60BC" w14:textId="77777777" w:rsidR="00BC46C4" w:rsidRPr="00A95CBA" w:rsidRDefault="00BC46C4" w:rsidP="00A95CBA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567" w:type="dxa"/>
          </w:tcPr>
          <w:p w14:paraId="16B7F7E6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2AADDFBD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6B6D1D70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567" w:type="dxa"/>
          </w:tcPr>
          <w:p w14:paraId="540F5257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8" w:type="dxa"/>
          </w:tcPr>
          <w:p w14:paraId="6AD6A8CC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1" w:type="dxa"/>
          </w:tcPr>
          <w:p w14:paraId="4816881B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2370402A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0" w:type="dxa"/>
          </w:tcPr>
          <w:p w14:paraId="245A4242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1" w:type="dxa"/>
          </w:tcPr>
          <w:p w14:paraId="35AC9DE4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850" w:type="dxa"/>
          </w:tcPr>
          <w:p w14:paraId="3A320B58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6081174F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709" w:type="dxa"/>
          </w:tcPr>
          <w:p w14:paraId="3C28A785" w14:textId="77777777" w:rsidR="00BC46C4" w:rsidRPr="00A95CBA" w:rsidRDefault="00BC46C4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</w:tbl>
    <w:p w14:paraId="0EE4B4DA" w14:textId="77777777" w:rsidR="000C361A" w:rsidRDefault="000C361A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bookmarkStart w:id="10" w:name="_Hlk67842618"/>
    </w:p>
    <w:p w14:paraId="547FFF42" w14:textId="7CA6324D" w:rsidR="00694DD8" w:rsidRDefault="00694DD8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>
        <w:rPr>
          <w:rFonts w:ascii="Arial Rounded MT Bold" w:eastAsia="Arial" w:hAnsi="Arial Rounded MT Bold" w:cstheme="minorHAnsi"/>
          <w:b/>
          <w:sz w:val="24"/>
          <w:szCs w:val="24"/>
        </w:rPr>
        <w:t>CONSOLIDADO</w:t>
      </w:r>
      <w:r w:rsidR="00BC46C4">
        <w:rPr>
          <w:rFonts w:ascii="Arial Rounded MT Bold" w:eastAsia="Arial" w:hAnsi="Arial Rounded MT Bold" w:cstheme="minorHAnsi"/>
          <w:b/>
          <w:sz w:val="24"/>
          <w:szCs w:val="24"/>
        </w:rPr>
        <w:t xml:space="preserve"> ASPECTO PERSONAL DEL ESTUDIANTE</w:t>
      </w:r>
    </w:p>
    <w:p w14:paraId="077E7B08" w14:textId="77777777" w:rsidR="00694DD8" w:rsidRDefault="00694DD8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40"/>
        <w:gridCol w:w="714"/>
        <w:gridCol w:w="708"/>
        <w:gridCol w:w="709"/>
        <w:gridCol w:w="709"/>
        <w:gridCol w:w="863"/>
        <w:gridCol w:w="6367"/>
      </w:tblGrid>
      <w:tr w:rsidR="00A95CBA" w14:paraId="0A057263" w14:textId="77777777" w:rsidTr="00193245">
        <w:tc>
          <w:tcPr>
            <w:tcW w:w="2263" w:type="dxa"/>
            <w:gridSpan w:val="3"/>
          </w:tcPr>
          <w:p w14:paraId="53EA8D32" w14:textId="789219C7" w:rsidR="00A95CBA" w:rsidRPr="00694DD8" w:rsidRDefault="00A95CBA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bookmarkStart w:id="11" w:name="_Hlk67850986"/>
            <w:r>
              <w:rPr>
                <w:rFonts w:eastAsia="Arial" w:cstheme="minorHAnsi"/>
                <w:b/>
                <w:sz w:val="24"/>
                <w:szCs w:val="24"/>
              </w:rPr>
              <w:t xml:space="preserve">GRADO Y SECCIÒN </w:t>
            </w:r>
          </w:p>
        </w:tc>
        <w:tc>
          <w:tcPr>
            <w:tcW w:w="1418" w:type="dxa"/>
            <w:gridSpan w:val="2"/>
          </w:tcPr>
          <w:p w14:paraId="3A8E3953" w14:textId="347F3D44" w:rsidR="00A95CBA" w:rsidRPr="00694DD8" w:rsidRDefault="00A95CBA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2do “U”</w:t>
            </w:r>
          </w:p>
        </w:tc>
        <w:tc>
          <w:tcPr>
            <w:tcW w:w="859" w:type="dxa"/>
          </w:tcPr>
          <w:p w14:paraId="7D39F2B3" w14:textId="46C27033" w:rsidR="00A95CBA" w:rsidRPr="00694DD8" w:rsidRDefault="00A95CBA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70" w:type="dxa"/>
          </w:tcPr>
          <w:p w14:paraId="3320BD28" w14:textId="61DBBECC" w:rsidR="00A95CBA" w:rsidRPr="00694DD8" w:rsidRDefault="00A95CBA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10 estudiantes</w:t>
            </w:r>
          </w:p>
        </w:tc>
      </w:tr>
      <w:tr w:rsidR="00D64AA6" w14:paraId="2549C957" w14:textId="3B0EDFDD" w:rsidTr="00193245">
        <w:tc>
          <w:tcPr>
            <w:tcW w:w="840" w:type="dxa"/>
          </w:tcPr>
          <w:p w14:paraId="0C7953E2" w14:textId="71B42709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715" w:type="dxa"/>
          </w:tcPr>
          <w:p w14:paraId="2593C8FD" w14:textId="131AC2FC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31925B1E" w14:textId="198E8B16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56BE5322" w14:textId="0C7A8DAF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5E8812E5" w14:textId="549A1903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59" w:type="dxa"/>
          </w:tcPr>
          <w:p w14:paraId="2671B4A4" w14:textId="14015E75" w:rsidR="00D64AA6" w:rsidRPr="00694DD8" w:rsidRDefault="00D64AA6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6370" w:type="dxa"/>
          </w:tcPr>
          <w:p w14:paraId="44AEE552" w14:textId="0FD7F10B" w:rsidR="00D64AA6" w:rsidRPr="00694DD8" w:rsidRDefault="00CF2A77" w:rsidP="002C1F05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ANÀLISIS DESCRIPTIVO</w:t>
            </w:r>
          </w:p>
        </w:tc>
      </w:tr>
      <w:tr w:rsidR="00D64AA6" w14:paraId="598209C6" w14:textId="04A051EF" w:rsidTr="00193245">
        <w:tc>
          <w:tcPr>
            <w:tcW w:w="840" w:type="dxa"/>
          </w:tcPr>
          <w:p w14:paraId="1ABDC289" w14:textId="274A7351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14:paraId="7CDCB085" w14:textId="1840EB43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96CEBB5" w14:textId="4358278D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29B4F4E" w14:textId="27F22145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B3E20ED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717879C6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1573FAD2" w14:textId="0F64713E" w:rsidR="000C361A" w:rsidRPr="00A95CBA" w:rsidRDefault="00D64AA6" w:rsidP="00CF2A77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70 %   viven con </w:t>
            </w:r>
            <w:r w:rsidR="00CF2A77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ambos </w:t>
            </w: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padres</w:t>
            </w:r>
          </w:p>
        </w:tc>
      </w:tr>
      <w:tr w:rsidR="00D64AA6" w14:paraId="6FD8EA71" w14:textId="1D69F839" w:rsidTr="00193245">
        <w:tc>
          <w:tcPr>
            <w:tcW w:w="840" w:type="dxa"/>
          </w:tcPr>
          <w:p w14:paraId="0DD6C1DD" w14:textId="6FA6E650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14:paraId="02D7E65F" w14:textId="689D644B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FAD8EFF" w14:textId="2ACCF3FF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053A73B" w14:textId="13B949FE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4433DB4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72A2EFDD" w14:textId="791D6EE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05646373" w14:textId="026C075B" w:rsidR="00D64AA6" w:rsidRPr="00A95CBA" w:rsidRDefault="00D64AA6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40 % de los padres aconsejan a su manera sin escucharlos o les dan órdenes. </w:t>
            </w:r>
          </w:p>
        </w:tc>
      </w:tr>
      <w:tr w:rsidR="00D64AA6" w14:paraId="212D7C25" w14:textId="7747E3DA" w:rsidTr="00193245">
        <w:tc>
          <w:tcPr>
            <w:tcW w:w="840" w:type="dxa"/>
          </w:tcPr>
          <w:p w14:paraId="0BC32258" w14:textId="5936DCEC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580941A4" w14:textId="0E7836BD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62808D7" w14:textId="716DF7A5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81F41" w14:textId="1D7502ED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C040A41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420A5361" w14:textId="1582C751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70" w:type="dxa"/>
          </w:tcPr>
          <w:p w14:paraId="1BFD216D" w14:textId="4D5EF40C" w:rsidR="00D64AA6" w:rsidRPr="00A95CBA" w:rsidRDefault="00D57604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0 % manifiesta que no son comprendidos por sus padres, y 10 % (1) sus padres no tienen tiempo</w:t>
            </w:r>
          </w:p>
        </w:tc>
      </w:tr>
      <w:tr w:rsidR="005350DE" w14:paraId="32ED9EFF" w14:textId="77777777" w:rsidTr="00193245">
        <w:tc>
          <w:tcPr>
            <w:tcW w:w="840" w:type="dxa"/>
          </w:tcPr>
          <w:p w14:paraId="31291656" w14:textId="60F96F48" w:rsidR="005350DE" w:rsidRPr="00A95CBA" w:rsidRDefault="005350DE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14:paraId="104ABBE9" w14:textId="29A6DCEA" w:rsidR="005350DE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E1784E1" w14:textId="1FFF7D2C" w:rsidR="005350DE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7517E2A" w14:textId="77777777" w:rsidR="005350DE" w:rsidRPr="00A95CBA" w:rsidRDefault="005350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61BD3D" w14:textId="77777777" w:rsidR="005350DE" w:rsidRPr="00A95CBA" w:rsidRDefault="005350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2CA5BEE7" w14:textId="77777777" w:rsidR="005350DE" w:rsidRPr="00A95CBA" w:rsidRDefault="005350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6D99736A" w14:textId="178278EB" w:rsidR="005350DE" w:rsidRPr="00A95CBA" w:rsidRDefault="00D57604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40 % </w:t>
            </w:r>
            <w:proofErr w:type="gramStart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( 4</w:t>
            </w:r>
            <w:proofErr w:type="gramEnd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) estudiantes trabajan y 6 estudiantes no lo hacen</w:t>
            </w:r>
          </w:p>
        </w:tc>
      </w:tr>
      <w:tr w:rsidR="00D64AA6" w14:paraId="1F378DAA" w14:textId="58F8168E" w:rsidTr="00193245">
        <w:tc>
          <w:tcPr>
            <w:tcW w:w="840" w:type="dxa"/>
          </w:tcPr>
          <w:p w14:paraId="43A9F9C8" w14:textId="0205A531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14:paraId="6AE05534" w14:textId="0BDA736C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B31AD24" w14:textId="16B187FA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CC24A7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1A70E0E" w14:textId="2184E5C7" w:rsidR="00D64AA6" w:rsidRPr="00A95CBA" w:rsidRDefault="00D5760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14:paraId="60D324CC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40863C1F" w14:textId="55A62100" w:rsidR="00D64AA6" w:rsidRPr="00A95CBA" w:rsidRDefault="00D57604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30 % </w:t>
            </w:r>
            <w:proofErr w:type="gramStart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( 3</w:t>
            </w:r>
            <w:proofErr w:type="gramEnd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) le da a sus padres </w:t>
            </w:r>
            <w:r w:rsidR="00CF2A77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o que gana y 01 se compra su ropa. </w:t>
            </w:r>
          </w:p>
        </w:tc>
      </w:tr>
      <w:tr w:rsidR="00D64AA6" w14:paraId="0C086C42" w14:textId="78BD58BC" w:rsidTr="00193245">
        <w:tc>
          <w:tcPr>
            <w:tcW w:w="840" w:type="dxa"/>
          </w:tcPr>
          <w:p w14:paraId="2D9F9FA1" w14:textId="13DD3253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15" w:type="dxa"/>
          </w:tcPr>
          <w:p w14:paraId="5FBBAC04" w14:textId="77FB50AD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DC30F10" w14:textId="7F5302F7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F25AB15" w14:textId="6BBC129C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3212F66" w14:textId="2922E5C8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14:paraId="0B24561E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13021E95" w14:textId="59A7CA12" w:rsidR="00D64AA6" w:rsidRPr="00A95CBA" w:rsidRDefault="00D57604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30 % (3) </w:t>
            </w:r>
          </w:p>
        </w:tc>
      </w:tr>
      <w:tr w:rsidR="00D64AA6" w14:paraId="3F703458" w14:textId="535BFE63" w:rsidTr="00193245">
        <w:tc>
          <w:tcPr>
            <w:tcW w:w="840" w:type="dxa"/>
          </w:tcPr>
          <w:p w14:paraId="3BBC62E0" w14:textId="4E94F12E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14:paraId="4529F8C7" w14:textId="2DAF9006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39B61E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F0C9636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B4C17" w14:textId="43350AA0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14:paraId="1DD2EA38" w14:textId="64E56ACC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14:paraId="0B3B0804" w14:textId="54E5843A" w:rsidR="00D64AA6" w:rsidRPr="00A95CBA" w:rsidRDefault="00217ADE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0% (6) estudiantes practican deporte y el resto practica música</w:t>
            </w:r>
          </w:p>
        </w:tc>
      </w:tr>
      <w:tr w:rsidR="00D64AA6" w14:paraId="7869F59E" w14:textId="72AF3214" w:rsidTr="00193245">
        <w:tc>
          <w:tcPr>
            <w:tcW w:w="840" w:type="dxa"/>
          </w:tcPr>
          <w:p w14:paraId="053E6E3A" w14:textId="1400A4DD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715" w:type="dxa"/>
          </w:tcPr>
          <w:p w14:paraId="47175CF2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6557A64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453D4B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4D66D3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1B6E7ACE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4621250C" w14:textId="5DF91589" w:rsidR="00D64AA6" w:rsidRPr="00A95CBA" w:rsidRDefault="00217ADE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70% (7) estudiantes tienen celular y 30 % (3) No tienen celular </w:t>
            </w:r>
          </w:p>
        </w:tc>
      </w:tr>
      <w:tr w:rsidR="00D64AA6" w14:paraId="41F7C744" w14:textId="009719E6" w:rsidTr="00193245">
        <w:tc>
          <w:tcPr>
            <w:tcW w:w="840" w:type="dxa"/>
          </w:tcPr>
          <w:p w14:paraId="0801D624" w14:textId="393434C8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14:paraId="4980C83E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C8ECFF5" w14:textId="7E384653" w:rsidR="00D64AA6" w:rsidRPr="00A95CBA" w:rsidRDefault="00A253D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DCCD740" w14:textId="43458B2D" w:rsidR="00D64AA6" w:rsidRPr="00A95CBA" w:rsidRDefault="00217ADE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66A85CB" w14:textId="4FA814F1" w:rsidR="00D64AA6" w:rsidRPr="00A95CBA" w:rsidRDefault="00A253D4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14:paraId="6F9BAAE3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3FC94C8B" w14:textId="23324E3C" w:rsidR="00D64AA6" w:rsidRPr="00A95CBA" w:rsidRDefault="00A253D4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50 </w:t>
            </w:r>
            <w:proofErr w:type="gramStart"/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%</w:t>
            </w:r>
            <w:r w:rsidR="00217ADE">
              <w:rPr>
                <w:rFonts w:ascii="Agency FB" w:eastAsia="Arial" w:hAnsi="Agency FB" w:cstheme="minorHAnsi"/>
                <w:bCs/>
                <w:sz w:val="24"/>
                <w:szCs w:val="24"/>
              </w:rPr>
              <w:t>( 5</w:t>
            </w:r>
            <w:proofErr w:type="gramEnd"/>
            <w:r w:rsidR="00217ADE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) </w:t>
            </w: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comparte el celular con sus hermanos y padres y </w:t>
            </w:r>
            <w:r w:rsidR="00217ADE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0 %</w:t>
            </w:r>
            <w:r w:rsidR="00217ADE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(2) solo con sus padres y 30 % (3) </w:t>
            </w: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no tiene celular </w:t>
            </w:r>
          </w:p>
        </w:tc>
      </w:tr>
      <w:tr w:rsidR="00D64AA6" w14:paraId="0621CA5F" w14:textId="288A4EFC" w:rsidTr="00193245">
        <w:tc>
          <w:tcPr>
            <w:tcW w:w="840" w:type="dxa"/>
          </w:tcPr>
          <w:p w14:paraId="192E15C6" w14:textId="6C52E640" w:rsidR="00D64AA6" w:rsidRPr="00A95CBA" w:rsidRDefault="00D64AA6" w:rsidP="00D64AA6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15" w:type="dxa"/>
          </w:tcPr>
          <w:p w14:paraId="180604CB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9F28FE3" w14:textId="188065CE" w:rsidR="00D64AA6" w:rsidRPr="00A95CBA" w:rsidRDefault="00694DD8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2986D923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544D175" w14:textId="72629D1D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2C2442C2" w14:textId="77777777" w:rsidR="00D64AA6" w:rsidRPr="00A95CBA" w:rsidRDefault="00D64AA6" w:rsidP="002C1F05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5D04DA5C" w14:textId="10DF0979" w:rsidR="00D64AA6" w:rsidRPr="00A95CBA" w:rsidRDefault="00694DD8" w:rsidP="00A253D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00% no tiene internet suficiente para hacer descargas ni enviar archivos</w:t>
            </w:r>
          </w:p>
        </w:tc>
      </w:tr>
      <w:tr w:rsidR="00BC46C4" w14:paraId="58D60960" w14:textId="77777777" w:rsidTr="00193245">
        <w:tc>
          <w:tcPr>
            <w:tcW w:w="840" w:type="dxa"/>
          </w:tcPr>
          <w:p w14:paraId="7A13BB70" w14:textId="4B5613E2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14:paraId="620ABC3C" w14:textId="404590EE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0E43013" w14:textId="47D5CD68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D15206B" w14:textId="3F61ACD2" w:rsidR="00BC46C4" w:rsidRPr="00A95CBA" w:rsidRDefault="00217ADE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E8988B5" w14:textId="5F9A0863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859" w:type="dxa"/>
          </w:tcPr>
          <w:p w14:paraId="4D4E4771" w14:textId="77777777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4F17A306" w14:textId="193025C8" w:rsidR="00BC46C4" w:rsidRPr="00A95CBA" w:rsidRDefault="00BC46C4" w:rsidP="00BC46C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50 %   afirma que las relaciones son regularmente armoniosas y 30 % conflictivas y con discusiones. </w:t>
            </w:r>
          </w:p>
        </w:tc>
      </w:tr>
      <w:tr w:rsidR="00BC46C4" w14:paraId="45C9F847" w14:textId="77777777" w:rsidTr="00193245">
        <w:tc>
          <w:tcPr>
            <w:tcW w:w="840" w:type="dxa"/>
          </w:tcPr>
          <w:p w14:paraId="284D1A68" w14:textId="54A7167C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715" w:type="dxa"/>
          </w:tcPr>
          <w:p w14:paraId="30FADD80" w14:textId="77777777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310498C" w14:textId="29166ACA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2E255BA" w14:textId="5C0B95C2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FFFA08D" w14:textId="77777777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14:paraId="0CBF3537" w14:textId="77777777" w:rsidR="00BC46C4" w:rsidRPr="00A95CBA" w:rsidRDefault="00BC46C4" w:rsidP="00BC46C4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70" w:type="dxa"/>
          </w:tcPr>
          <w:p w14:paraId="1E69395A" w14:textId="437D0D2A" w:rsidR="00BC46C4" w:rsidRPr="00A95CBA" w:rsidRDefault="00BC46C4" w:rsidP="00BC46C4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50 % manifiesta que tiene escasa comunicación con sus padres y 50 % afirma que hay problemas de alcoholismo.  </w:t>
            </w:r>
          </w:p>
        </w:tc>
      </w:tr>
      <w:bookmarkEnd w:id="10"/>
      <w:bookmarkEnd w:id="11"/>
    </w:tbl>
    <w:p w14:paraId="73F72921" w14:textId="2EF02D2B" w:rsidR="002C1F05" w:rsidRDefault="002C1F05" w:rsidP="002C1F05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p w14:paraId="4F0191CD" w14:textId="0A4354BF" w:rsidR="002C1F05" w:rsidRDefault="002C1F05" w:rsidP="002C1F05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bookmarkEnd w:id="9"/>
    <w:p w14:paraId="0B914905" w14:textId="1A888BD4" w:rsidR="002C1F05" w:rsidRDefault="002C1F05" w:rsidP="002C1F05">
      <w:pPr>
        <w:spacing w:after="0" w:line="240" w:lineRule="auto"/>
        <w:jc w:val="center"/>
        <w:rPr>
          <w:rFonts w:eastAsia="Arial" w:cstheme="minorHAnsi"/>
          <w:bCs/>
          <w:sz w:val="28"/>
          <w:szCs w:val="28"/>
        </w:rPr>
      </w:pPr>
    </w:p>
    <w:p w14:paraId="1B7BEAC4" w14:textId="5B114838" w:rsidR="00055FF1" w:rsidRDefault="00055FF1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bookmarkStart w:id="12" w:name="_Hlk67666123"/>
    </w:p>
    <w:p w14:paraId="410C6270" w14:textId="016FE83C" w:rsidR="007162C2" w:rsidRDefault="007162C2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3D2D0809" w14:textId="72F04E1F" w:rsidR="004B65AA" w:rsidRDefault="004B65AA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07F1FFD0" w14:textId="77777777" w:rsidR="004B65AA" w:rsidRDefault="004B65AA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574E1F19" w14:textId="77777777" w:rsidR="004B65AA" w:rsidRDefault="004B65AA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1D77938F" w14:textId="7BEA26A9" w:rsidR="002C1F05" w:rsidRDefault="002C1F05" w:rsidP="002C1F05">
      <w:pPr>
        <w:spacing w:after="0" w:line="240" w:lineRule="auto"/>
        <w:jc w:val="center"/>
        <w:rPr>
          <w:rFonts w:ascii="Bahnschrift SemiBold" w:eastAsia="Arial" w:hAnsi="Bahnschrift SemiBold" w:cstheme="minorHAnsi"/>
          <w:b/>
        </w:rPr>
      </w:pP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lastRenderedPageBreak/>
        <w:t xml:space="preserve">FICHA DE SISTEMATIZACIÓN </w:t>
      </w:r>
    </w:p>
    <w:p w14:paraId="0F649C6F" w14:textId="396600AD" w:rsidR="002C1F05" w:rsidRPr="00386D49" w:rsidRDefault="002C1F05" w:rsidP="002C1F05">
      <w:pPr>
        <w:spacing w:after="0" w:line="240" w:lineRule="auto"/>
        <w:jc w:val="center"/>
        <w:rPr>
          <w:rFonts w:ascii="Bahnschrift" w:eastAsia="Arial" w:hAnsi="Bahnschrift" w:cstheme="minorHAnsi"/>
          <w:b/>
          <w:color w:val="FF0000"/>
          <w:sz w:val="24"/>
          <w:szCs w:val="24"/>
        </w:rPr>
      </w:pPr>
      <w:r w:rsidRPr="00386D49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ASPECTO </w:t>
      </w:r>
      <w:r>
        <w:rPr>
          <w:rFonts w:ascii="Bahnschrift" w:eastAsia="Arial" w:hAnsi="Bahnschrift" w:cstheme="minorHAnsi"/>
          <w:b/>
          <w:color w:val="FF0000"/>
          <w:sz w:val="24"/>
          <w:szCs w:val="24"/>
        </w:rPr>
        <w:t>ACADÉMICO Y DEL APRENDIZAJE</w:t>
      </w:r>
    </w:p>
    <w:p w14:paraId="21D20CBE" w14:textId="77777777" w:rsidR="002C1F05" w:rsidRPr="00386D49" w:rsidRDefault="002C1F0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2"/>
          <w:szCs w:val="12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417"/>
        <w:gridCol w:w="2130"/>
        <w:gridCol w:w="992"/>
        <w:gridCol w:w="1276"/>
        <w:gridCol w:w="1134"/>
        <w:gridCol w:w="992"/>
        <w:gridCol w:w="1276"/>
        <w:gridCol w:w="1276"/>
        <w:gridCol w:w="1275"/>
      </w:tblGrid>
      <w:tr w:rsidR="002A62E5" w14:paraId="1E5A80BB" w14:textId="77777777" w:rsidTr="002A62E5">
        <w:trPr>
          <w:trHeight w:val="1022"/>
        </w:trPr>
        <w:tc>
          <w:tcPr>
            <w:tcW w:w="417" w:type="dxa"/>
          </w:tcPr>
          <w:p w14:paraId="123F9444" w14:textId="77777777" w:rsidR="002A62E5" w:rsidRPr="00A95CBA" w:rsidRDefault="002A62E5" w:rsidP="002C1F05">
            <w:pPr>
              <w:jc w:val="center"/>
              <w:rPr>
                <w:rFonts w:ascii="Agency FB" w:eastAsia="Arial" w:hAnsi="Agency FB" w:cstheme="minorHAnsi"/>
                <w:b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2130" w:type="dxa"/>
          </w:tcPr>
          <w:p w14:paraId="2C27B3DF" w14:textId="77777777" w:rsidR="002A62E5" w:rsidRPr="005350DE" w:rsidRDefault="002A62E5" w:rsidP="002C1F05">
            <w:pPr>
              <w:jc w:val="center"/>
              <w:rPr>
                <w:rFonts w:ascii="Agency FB" w:eastAsia="Arial" w:hAnsi="Agency FB" w:cstheme="minorHAnsi"/>
                <w:b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/>
                <w:sz w:val="20"/>
                <w:szCs w:val="20"/>
              </w:rPr>
              <w:t>NOMBRES Y APELLIDOS</w:t>
            </w:r>
          </w:p>
        </w:tc>
        <w:tc>
          <w:tcPr>
            <w:tcW w:w="992" w:type="dxa"/>
          </w:tcPr>
          <w:p w14:paraId="0ECE71C3" w14:textId="0873EC93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3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¿tienes un horario de estudio?</w:t>
            </w:r>
          </w:p>
        </w:tc>
        <w:tc>
          <w:tcPr>
            <w:tcW w:w="1276" w:type="dxa"/>
          </w:tcPr>
          <w:p w14:paraId="3B85A863" w14:textId="6D6E6777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4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¿Cumples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puntualmente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con tus actividades y tareas?</w:t>
            </w:r>
          </w:p>
        </w:tc>
        <w:tc>
          <w:tcPr>
            <w:tcW w:w="1134" w:type="dxa"/>
          </w:tcPr>
          <w:p w14:paraId="006F0C19" w14:textId="4C86B814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5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 Cuando haces tus tareas ¿Quiénes te apoyan?</w:t>
            </w:r>
          </w:p>
        </w:tc>
        <w:tc>
          <w:tcPr>
            <w:tcW w:w="992" w:type="dxa"/>
          </w:tcPr>
          <w:p w14:paraId="7B00F4A5" w14:textId="1D6ACD33" w:rsidR="002A62E5" w:rsidRPr="005350DE" w:rsidRDefault="002A62E5" w:rsidP="005350DE">
            <w:pPr>
              <w:ind w:left="-102" w:right="-103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6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) ¿Tienes un ambiente adecuado para estudiar? </w:t>
            </w:r>
          </w:p>
        </w:tc>
        <w:tc>
          <w:tcPr>
            <w:tcW w:w="1276" w:type="dxa"/>
          </w:tcPr>
          <w:p w14:paraId="00DB6E62" w14:textId="5D1C34DE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7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¿Con qué equipos cuentas para lograr tus aprendizajes?</w:t>
            </w:r>
          </w:p>
        </w:tc>
        <w:tc>
          <w:tcPr>
            <w:tcW w:w="1276" w:type="dxa"/>
          </w:tcPr>
          <w:p w14:paraId="06704163" w14:textId="101641F8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8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Te has dado cuenta de que aprendes mejor cuando:  </w:t>
            </w:r>
          </w:p>
        </w:tc>
        <w:tc>
          <w:tcPr>
            <w:tcW w:w="1275" w:type="dxa"/>
          </w:tcPr>
          <w:p w14:paraId="27002079" w14:textId="0C0E1107" w:rsidR="002A62E5" w:rsidRPr="005350DE" w:rsidRDefault="002A62E5" w:rsidP="005350DE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19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5350DE">
              <w:rPr>
                <w:rFonts w:ascii="Agency FB" w:eastAsia="Arial" w:hAnsi="Agency FB" w:cstheme="minorHAnsi"/>
                <w:bCs/>
                <w:sz w:val="20"/>
                <w:szCs w:val="20"/>
              </w:rPr>
              <w:t>¿En qué tienes dificultad cuando estudias?</w:t>
            </w:r>
          </w:p>
        </w:tc>
      </w:tr>
      <w:tr w:rsidR="002A62E5" w14:paraId="4EB56C1A" w14:textId="77777777" w:rsidTr="002A62E5">
        <w:tc>
          <w:tcPr>
            <w:tcW w:w="417" w:type="dxa"/>
          </w:tcPr>
          <w:p w14:paraId="11094F11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2D2AFD71" w14:textId="6916F052" w:rsidR="002A62E5" w:rsidRPr="00A95CBA" w:rsidRDefault="002A62E5" w:rsidP="00942271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Cuellar Zanabria María</w:t>
            </w:r>
          </w:p>
        </w:tc>
        <w:tc>
          <w:tcPr>
            <w:tcW w:w="992" w:type="dxa"/>
          </w:tcPr>
          <w:p w14:paraId="56E6ED40" w14:textId="5263EAA4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4288E0F" w14:textId="158B2CD3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52DEBF2C" w14:textId="41EB1428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4658E036" w14:textId="7751C614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A9E60AA" w14:textId="3899FBDC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b </w:t>
            </w:r>
          </w:p>
        </w:tc>
        <w:tc>
          <w:tcPr>
            <w:tcW w:w="1276" w:type="dxa"/>
          </w:tcPr>
          <w:p w14:paraId="5F66DA8A" w14:textId="29440A75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7105AA1F" w14:textId="4AD508B2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, b, c</w:t>
            </w:r>
          </w:p>
        </w:tc>
      </w:tr>
      <w:tr w:rsidR="002A62E5" w14:paraId="72A30EC3" w14:textId="77777777" w:rsidTr="002A62E5">
        <w:tc>
          <w:tcPr>
            <w:tcW w:w="417" w:type="dxa"/>
          </w:tcPr>
          <w:p w14:paraId="2100F644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3CF46552" w14:textId="31129481" w:rsidR="002A62E5" w:rsidRPr="00A95CBA" w:rsidRDefault="002A62E5" w:rsidP="00942271">
            <w:pPr>
              <w:spacing w:line="276" w:lineRule="auto"/>
              <w:ind w:right="-105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Oliver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Ccalla</w:t>
            </w:r>
            <w:proofErr w:type="spellEnd"/>
            <w:r w:rsidRPr="00A95CBA">
              <w:rPr>
                <w:rFonts w:ascii="Agency FB" w:eastAsia="Arial" w:hAnsi="Agency FB" w:cstheme="minorHAnsi"/>
                <w:bCs/>
              </w:rPr>
              <w:t xml:space="preserve"> Elizabeth</w:t>
            </w:r>
          </w:p>
        </w:tc>
        <w:tc>
          <w:tcPr>
            <w:tcW w:w="992" w:type="dxa"/>
          </w:tcPr>
          <w:p w14:paraId="53CA77B6" w14:textId="148E0640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95F6599" w14:textId="0DB4272B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7BC9684F" w14:textId="66AFE9A5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78B394B5" w14:textId="6646CE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C5CE741" w14:textId="4E1B38D1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7FF77C4B" w14:textId="3B4933A5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3FF3513B" w14:textId="2E676BFA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b</w:t>
            </w:r>
          </w:p>
        </w:tc>
      </w:tr>
      <w:tr w:rsidR="002A62E5" w14:paraId="5523CF88" w14:textId="77777777" w:rsidTr="002A62E5">
        <w:tc>
          <w:tcPr>
            <w:tcW w:w="417" w:type="dxa"/>
          </w:tcPr>
          <w:p w14:paraId="747A448D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11A4BCDA" w14:textId="6838ED0B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eña Huanca Simón</w:t>
            </w:r>
          </w:p>
        </w:tc>
        <w:tc>
          <w:tcPr>
            <w:tcW w:w="992" w:type="dxa"/>
          </w:tcPr>
          <w:p w14:paraId="74EFCC30" w14:textId="1A4DFCEB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E793643" w14:textId="285B573E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7B2386AC" w14:textId="323BF23A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1CF268A0" w14:textId="63F7EECD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1AA48A95" w14:textId="0C157572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08B1662D" w14:textId="0713E785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5" w:type="dxa"/>
          </w:tcPr>
          <w:p w14:paraId="3C14D6BE" w14:textId="751A0434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c</w:t>
            </w:r>
          </w:p>
        </w:tc>
      </w:tr>
      <w:tr w:rsidR="002A62E5" w14:paraId="658B94F3" w14:textId="77777777" w:rsidTr="002A62E5">
        <w:tc>
          <w:tcPr>
            <w:tcW w:w="417" w:type="dxa"/>
          </w:tcPr>
          <w:p w14:paraId="59DD7B82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14:paraId="20D801AC" w14:textId="46D905B0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Martínez Loayz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Ivi</w:t>
            </w:r>
            <w:proofErr w:type="spellEnd"/>
          </w:p>
        </w:tc>
        <w:tc>
          <w:tcPr>
            <w:tcW w:w="992" w:type="dxa"/>
          </w:tcPr>
          <w:p w14:paraId="2F520EB9" w14:textId="2D1888F6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7A0B9171" w14:textId="4098E52D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28D78BC5" w14:textId="20156CE9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7019D7CF" w14:textId="22DE2EBF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A7918D6" w14:textId="59796D4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9F20187" w14:textId="2B2472D5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5AC4F2ED" w14:textId="0F24DF5E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, b, c</w:t>
            </w:r>
          </w:p>
        </w:tc>
      </w:tr>
      <w:tr w:rsidR="002A62E5" w14:paraId="5067121A" w14:textId="77777777" w:rsidTr="002A62E5">
        <w:tc>
          <w:tcPr>
            <w:tcW w:w="417" w:type="dxa"/>
          </w:tcPr>
          <w:p w14:paraId="36DE142E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14:paraId="00B903C1" w14:textId="5EA5C996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olla Acuña María</w:t>
            </w:r>
          </w:p>
        </w:tc>
        <w:tc>
          <w:tcPr>
            <w:tcW w:w="992" w:type="dxa"/>
          </w:tcPr>
          <w:p w14:paraId="0A9344D6" w14:textId="00856A7D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EC47F10" w14:textId="4ED35D1E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34B60ED" w14:textId="53B02BE8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5DD25550" w14:textId="66546D4C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691FC982" w14:textId="115CEAA9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3D7DB08D" w14:textId="6E92396E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643D1700" w14:textId="14248C30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, b</w:t>
            </w:r>
          </w:p>
        </w:tc>
      </w:tr>
      <w:tr w:rsidR="002A62E5" w14:paraId="62BCDB26" w14:textId="77777777" w:rsidTr="002A62E5">
        <w:tc>
          <w:tcPr>
            <w:tcW w:w="417" w:type="dxa"/>
          </w:tcPr>
          <w:p w14:paraId="1D2E4949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13BE4732" w14:textId="61F123CF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Velásquez Ostos José</w:t>
            </w:r>
          </w:p>
        </w:tc>
        <w:tc>
          <w:tcPr>
            <w:tcW w:w="992" w:type="dxa"/>
          </w:tcPr>
          <w:p w14:paraId="6480B206" w14:textId="56EBD1D4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383A824C" w14:textId="55514AC6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7A56996" w14:textId="0514F83F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5FD0805F" w14:textId="3B8293AA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CD9B765" w14:textId="764307AE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471E7552" w14:textId="552597AB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4CC945E7" w14:textId="69BB5EEA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 xml:space="preserve">b, c </w:t>
            </w:r>
          </w:p>
        </w:tc>
      </w:tr>
      <w:tr w:rsidR="002A62E5" w14:paraId="412C847F" w14:textId="77777777" w:rsidTr="002A62E5">
        <w:tc>
          <w:tcPr>
            <w:tcW w:w="417" w:type="dxa"/>
          </w:tcPr>
          <w:p w14:paraId="02302BE2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0D101FDF" w14:textId="086EC1DC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alpartida Huamán Manuel</w:t>
            </w:r>
          </w:p>
        </w:tc>
        <w:tc>
          <w:tcPr>
            <w:tcW w:w="992" w:type="dxa"/>
          </w:tcPr>
          <w:p w14:paraId="1E7DCE74" w14:textId="078024B9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5B660D8F" w14:textId="7ED5AD7C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7523037C" w14:textId="1195AA0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5B499266" w14:textId="2FB6B870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308231B1" w14:textId="588024C2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10A456AE" w14:textId="251EBA04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4A00F045" w14:textId="03269D7B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</w:t>
            </w:r>
          </w:p>
        </w:tc>
      </w:tr>
      <w:tr w:rsidR="002A62E5" w14:paraId="0FD23F4D" w14:textId="77777777" w:rsidTr="002A62E5">
        <w:tc>
          <w:tcPr>
            <w:tcW w:w="417" w:type="dxa"/>
          </w:tcPr>
          <w:p w14:paraId="63E3C245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14:paraId="33A0AB82" w14:textId="237F4EA0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Acuña Molina Sonia</w:t>
            </w:r>
          </w:p>
        </w:tc>
        <w:tc>
          <w:tcPr>
            <w:tcW w:w="992" w:type="dxa"/>
          </w:tcPr>
          <w:p w14:paraId="7A735427" w14:textId="4FE5E024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357053C1" w14:textId="1116E8F6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3149E90F" w14:textId="421DBF2F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7B7EA509" w14:textId="4818113A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48E3A23" w14:textId="34FC5FC8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</w:tcPr>
          <w:p w14:paraId="3BDC0E96" w14:textId="1EE7E00F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</w:tcPr>
          <w:p w14:paraId="1A6AB43F" w14:textId="5435376F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, b, c</w:t>
            </w:r>
          </w:p>
        </w:tc>
      </w:tr>
      <w:tr w:rsidR="002A62E5" w14:paraId="7CDA528A" w14:textId="77777777" w:rsidTr="002A62E5">
        <w:tc>
          <w:tcPr>
            <w:tcW w:w="417" w:type="dxa"/>
          </w:tcPr>
          <w:p w14:paraId="0FD31F41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3162AF85" w14:textId="7BB102EF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Pareja Sori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Karol</w:t>
            </w:r>
            <w:proofErr w:type="spellEnd"/>
          </w:p>
        </w:tc>
        <w:tc>
          <w:tcPr>
            <w:tcW w:w="992" w:type="dxa"/>
          </w:tcPr>
          <w:p w14:paraId="04AAB29B" w14:textId="191E37FF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23929BAF" w14:textId="43B8C94E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4A6B44F7" w14:textId="1DD3F716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1041A102" w14:textId="03C985AA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0CA8512" w14:textId="1C6EA818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5BEDAD38" w14:textId="3AD27593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1275" w:type="dxa"/>
          </w:tcPr>
          <w:p w14:paraId="567CC7E5" w14:textId="7DEC4005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a</w:t>
            </w:r>
          </w:p>
        </w:tc>
      </w:tr>
      <w:tr w:rsidR="002A62E5" w14:paraId="0CEF0C70" w14:textId="77777777" w:rsidTr="002A62E5">
        <w:tc>
          <w:tcPr>
            <w:tcW w:w="417" w:type="dxa"/>
          </w:tcPr>
          <w:p w14:paraId="5E9D6B99" w14:textId="77777777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14:paraId="5835A2F9" w14:textId="05B7581F" w:rsidR="002A62E5" w:rsidRPr="00A95CBA" w:rsidRDefault="002A62E5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alomino Acuña Arturo</w:t>
            </w:r>
          </w:p>
        </w:tc>
        <w:tc>
          <w:tcPr>
            <w:tcW w:w="992" w:type="dxa"/>
          </w:tcPr>
          <w:p w14:paraId="29BEECB4" w14:textId="66BEDD46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</w:tcPr>
          <w:p w14:paraId="1C8B7262" w14:textId="26B265FF" w:rsidR="002A62E5" w:rsidRPr="00A95CBA" w:rsidRDefault="002E69F0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CAFEDE6" w14:textId="09A86BE2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</w:t>
            </w:r>
          </w:p>
        </w:tc>
        <w:tc>
          <w:tcPr>
            <w:tcW w:w="992" w:type="dxa"/>
          </w:tcPr>
          <w:p w14:paraId="7446514A" w14:textId="25DA2EEC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14:paraId="48A981B0" w14:textId="3F8B4F4D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14:paraId="3B112384" w14:textId="41F4E9A5" w:rsidR="002A62E5" w:rsidRPr="00A95CBA" w:rsidRDefault="002A62E5" w:rsidP="00A95CBA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275" w:type="dxa"/>
          </w:tcPr>
          <w:p w14:paraId="73CF630D" w14:textId="7E20C93C" w:rsidR="002A62E5" w:rsidRPr="00386D49" w:rsidRDefault="002A62E5" w:rsidP="00A95CBA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  <w:r>
              <w:rPr>
                <w:rFonts w:eastAsia="Arial" w:cstheme="minorHAnsi"/>
                <w:bCs/>
                <w:sz w:val="24"/>
                <w:szCs w:val="24"/>
              </w:rPr>
              <w:t>c</w:t>
            </w:r>
          </w:p>
        </w:tc>
      </w:tr>
      <w:tr w:rsidR="002A62E5" w14:paraId="46BC5181" w14:textId="77777777" w:rsidTr="002A62E5">
        <w:tc>
          <w:tcPr>
            <w:tcW w:w="417" w:type="dxa"/>
          </w:tcPr>
          <w:p w14:paraId="49BCCFC5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14:paraId="6B7BA369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92DCA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E5587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41BC2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A9A86F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F84B0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93916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71FE91" w14:textId="77777777" w:rsidR="002A62E5" w:rsidRPr="00386D49" w:rsidRDefault="002A62E5" w:rsidP="002C1F05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</w:tr>
      <w:tr w:rsidR="002A62E5" w14:paraId="1401AE81" w14:textId="77777777" w:rsidTr="002A62E5">
        <w:tc>
          <w:tcPr>
            <w:tcW w:w="417" w:type="dxa"/>
          </w:tcPr>
          <w:p w14:paraId="418F952F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14:paraId="3C5B0550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0CA479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0EA78C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E8DC8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1D22F63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0BB03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4691FD" w14:textId="77777777" w:rsidR="002A62E5" w:rsidRPr="00A95CBA" w:rsidRDefault="002A62E5" w:rsidP="002C1F05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2F9C60" w14:textId="77777777" w:rsidR="002A62E5" w:rsidRPr="00386D49" w:rsidRDefault="002A62E5" w:rsidP="002C1F05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</w:tr>
    </w:tbl>
    <w:p w14:paraId="7B0A79EA" w14:textId="77777777" w:rsidR="002C1F05" w:rsidRDefault="002C1F0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bookmarkEnd w:id="12"/>
    <w:p w14:paraId="5A89E9AF" w14:textId="37DBFF64" w:rsidR="005350DE" w:rsidRDefault="005350DE" w:rsidP="005350DE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>
        <w:rPr>
          <w:rFonts w:ascii="Arial Rounded MT Bold" w:eastAsia="Arial" w:hAnsi="Arial Rounded MT Bold" w:cstheme="minorHAnsi"/>
          <w:b/>
          <w:sz w:val="24"/>
          <w:szCs w:val="24"/>
        </w:rPr>
        <w:t>CONSOLIDADO ASPECTO ACADÈMICO Y APRENDIZAJE DEL ESTUDIANTE</w:t>
      </w:r>
    </w:p>
    <w:p w14:paraId="0DE1650D" w14:textId="1AEE6B0F" w:rsidR="00AA1F4E" w:rsidRDefault="00AA1F4E" w:rsidP="005350DE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40"/>
        <w:gridCol w:w="714"/>
        <w:gridCol w:w="708"/>
        <w:gridCol w:w="709"/>
        <w:gridCol w:w="709"/>
        <w:gridCol w:w="863"/>
        <w:gridCol w:w="6367"/>
      </w:tblGrid>
      <w:tr w:rsidR="00AA1F4E" w:rsidRPr="00694DD8" w14:paraId="2D6D43AA" w14:textId="77777777" w:rsidTr="00AA1F4E">
        <w:tc>
          <w:tcPr>
            <w:tcW w:w="2262" w:type="dxa"/>
            <w:gridSpan w:val="3"/>
          </w:tcPr>
          <w:p w14:paraId="265DF51F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bookmarkStart w:id="13" w:name="_Hlk67851080"/>
            <w:r>
              <w:rPr>
                <w:rFonts w:eastAsia="Arial" w:cstheme="minorHAnsi"/>
                <w:b/>
                <w:sz w:val="24"/>
                <w:szCs w:val="24"/>
              </w:rPr>
              <w:t xml:space="preserve">GRADO Y SECCIÒN </w:t>
            </w:r>
          </w:p>
        </w:tc>
        <w:tc>
          <w:tcPr>
            <w:tcW w:w="1418" w:type="dxa"/>
            <w:gridSpan w:val="2"/>
          </w:tcPr>
          <w:p w14:paraId="7D91656C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2do “U”</w:t>
            </w:r>
          </w:p>
        </w:tc>
        <w:tc>
          <w:tcPr>
            <w:tcW w:w="863" w:type="dxa"/>
          </w:tcPr>
          <w:p w14:paraId="4DECE528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67" w:type="dxa"/>
          </w:tcPr>
          <w:p w14:paraId="1420125D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10 estudiantes</w:t>
            </w:r>
          </w:p>
        </w:tc>
      </w:tr>
      <w:tr w:rsidR="00AA1F4E" w:rsidRPr="00694DD8" w14:paraId="4EE0B422" w14:textId="77777777" w:rsidTr="00AA1F4E">
        <w:tc>
          <w:tcPr>
            <w:tcW w:w="840" w:type="dxa"/>
          </w:tcPr>
          <w:p w14:paraId="53C9AE58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714" w:type="dxa"/>
          </w:tcPr>
          <w:p w14:paraId="7B323AC9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51062289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7367C2CD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6EA914ED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14:paraId="6794BC02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6367" w:type="dxa"/>
          </w:tcPr>
          <w:p w14:paraId="4FFD98EE" w14:textId="4F1AC06A" w:rsidR="00AA1F4E" w:rsidRPr="00694DD8" w:rsidRDefault="00CF2A77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ANÀLISIS DESCRIPTIVO</w:t>
            </w:r>
            <w:r w:rsidR="00AA1F4E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A1F4E" w:rsidRPr="00A95CBA" w14:paraId="127950E4" w14:textId="77777777" w:rsidTr="00AA1F4E">
        <w:tc>
          <w:tcPr>
            <w:tcW w:w="840" w:type="dxa"/>
          </w:tcPr>
          <w:p w14:paraId="1D6B55BE" w14:textId="00AE83CE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bookmarkStart w:id="14" w:name="_Hlk67941034"/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39C52840" w14:textId="2456D811" w:rsidR="00AA1F4E" w:rsidRPr="00A95CBA" w:rsidRDefault="002A62E5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BA5EB00" w14:textId="50BAAB9F" w:rsidR="00AA1F4E" w:rsidRPr="00A95CBA" w:rsidRDefault="002A62E5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7355158" w14:textId="32ABCDD5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E577D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40EF2AEE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324EC21B" w14:textId="1FFC8EF8" w:rsidR="00AA1F4E" w:rsidRPr="00A95CBA" w:rsidRDefault="002E69F0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Un 70 % no cuenta con un horario personal para estudiar o realizar sus tareas, </w:t>
            </w:r>
          </w:p>
        </w:tc>
      </w:tr>
      <w:tr w:rsidR="00AA1F4E" w:rsidRPr="00A95CBA" w14:paraId="104D25A7" w14:textId="77777777" w:rsidTr="00AA1F4E">
        <w:tc>
          <w:tcPr>
            <w:tcW w:w="840" w:type="dxa"/>
          </w:tcPr>
          <w:p w14:paraId="5320EE74" w14:textId="18294EE9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714" w:type="dxa"/>
          </w:tcPr>
          <w:p w14:paraId="3168B7C0" w14:textId="7C4E8AD0" w:rsidR="00AA1F4E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95E11E6" w14:textId="7F91FAD0" w:rsidR="00AA1F4E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8E17387" w14:textId="04042D10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C19ED1E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59AA6107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78592E2B" w14:textId="70C396C5" w:rsidR="00AA1F4E" w:rsidRPr="00A95CBA" w:rsidRDefault="002E69F0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mitad del salón no cumple sus actividades a tiempo </w:t>
            </w:r>
          </w:p>
        </w:tc>
      </w:tr>
      <w:tr w:rsidR="00AA1F4E" w:rsidRPr="00A95CBA" w14:paraId="751C3AAA" w14:textId="77777777" w:rsidTr="00AA1F4E">
        <w:tc>
          <w:tcPr>
            <w:tcW w:w="840" w:type="dxa"/>
          </w:tcPr>
          <w:p w14:paraId="7AAA3F39" w14:textId="488D26B2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714" w:type="dxa"/>
          </w:tcPr>
          <w:p w14:paraId="70485974" w14:textId="68DCC4F3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29C98C6" w14:textId="049BD23B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9DB17A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E9572" w14:textId="77777777" w:rsidR="00AA1F4E" w:rsidRPr="00A95CBA" w:rsidRDefault="00AA1F4E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5CA827A1" w14:textId="2CA1A33D" w:rsidR="00AA1F4E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6367" w:type="dxa"/>
          </w:tcPr>
          <w:p w14:paraId="3A053703" w14:textId="48CB9203" w:rsidR="00AA1F4E" w:rsidRPr="00A95CBA" w:rsidRDefault="002E69F0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l 100 % de estudiantes hacen solos sus tareas</w:t>
            </w:r>
          </w:p>
        </w:tc>
      </w:tr>
      <w:bookmarkEnd w:id="13"/>
      <w:tr w:rsidR="002E69F0" w:rsidRPr="00A95CBA" w14:paraId="681CAF0A" w14:textId="77777777" w:rsidTr="00AA1F4E">
        <w:tc>
          <w:tcPr>
            <w:tcW w:w="840" w:type="dxa"/>
          </w:tcPr>
          <w:p w14:paraId="57037E06" w14:textId="31AA028A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714" w:type="dxa"/>
          </w:tcPr>
          <w:p w14:paraId="3C06862B" w14:textId="6B398AC4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55FF3A" w14:textId="198D79EA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B2D4B95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9621A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09F56A85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27043973" w14:textId="68D8D3F0" w:rsidR="002E69F0" w:rsidRPr="00A95CBA" w:rsidRDefault="002E69F0" w:rsidP="002E69F0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El 80 % no tiene un espacio adecuado para estudiar</w:t>
            </w:r>
          </w:p>
        </w:tc>
      </w:tr>
      <w:tr w:rsidR="002E69F0" w:rsidRPr="00A95CBA" w14:paraId="407F2C31" w14:textId="77777777" w:rsidTr="00AA1F4E">
        <w:tc>
          <w:tcPr>
            <w:tcW w:w="840" w:type="dxa"/>
          </w:tcPr>
          <w:p w14:paraId="2F7410AA" w14:textId="33C8A636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714" w:type="dxa"/>
          </w:tcPr>
          <w:p w14:paraId="12B0112B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78F5612" w14:textId="10391840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0E5B3E7" w14:textId="7963FBE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73363B6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7984F8D5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7D4AFAA9" w14:textId="423C3655" w:rsidR="002E69F0" w:rsidRPr="00A95CBA" w:rsidRDefault="002E69F0" w:rsidP="002E69F0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Un 70 % tienen Tablet </w:t>
            </w:r>
          </w:p>
        </w:tc>
      </w:tr>
      <w:tr w:rsidR="002E69F0" w:rsidRPr="00A95CBA" w14:paraId="09EA2CC8" w14:textId="77777777" w:rsidTr="00AA1F4E">
        <w:tc>
          <w:tcPr>
            <w:tcW w:w="840" w:type="dxa"/>
          </w:tcPr>
          <w:p w14:paraId="69CF24F2" w14:textId="05502BEF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714" w:type="dxa"/>
          </w:tcPr>
          <w:p w14:paraId="4AC94D40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7A57B53" w14:textId="21A58F44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78E849" w14:textId="05CA9D0C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373F6C9" w14:textId="0BC3D704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14:paraId="52CF54AF" w14:textId="4844EA58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367" w:type="dxa"/>
          </w:tcPr>
          <w:p w14:paraId="76F0AB57" w14:textId="0F01B294" w:rsidR="002E69F0" w:rsidRPr="00A95CBA" w:rsidRDefault="002E69F0" w:rsidP="002E69F0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Casi </w:t>
            </w:r>
            <w:r w:rsidR="004B65AA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a </w:t>
            </w: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totalidad les gusta aprender con videos y cuando un adulto les explica. </w:t>
            </w:r>
          </w:p>
        </w:tc>
      </w:tr>
      <w:tr w:rsidR="002E69F0" w:rsidRPr="00A95CBA" w14:paraId="2054D01D" w14:textId="77777777" w:rsidTr="00AA1F4E">
        <w:tc>
          <w:tcPr>
            <w:tcW w:w="840" w:type="dxa"/>
          </w:tcPr>
          <w:p w14:paraId="77C4B804" w14:textId="213BAA35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714" w:type="dxa"/>
          </w:tcPr>
          <w:p w14:paraId="50D4569B" w14:textId="48F7998C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D0B5A89" w14:textId="5DCA5CF2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79D3EFE" w14:textId="375C95BE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6866E9E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0E4E5CCC" w14:textId="77777777" w:rsidR="002E69F0" w:rsidRPr="00A95CBA" w:rsidRDefault="002E69F0" w:rsidP="002E69F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6F4AB6D4" w14:textId="738E731F" w:rsidR="002E69F0" w:rsidRPr="00A95CBA" w:rsidRDefault="002E69F0" w:rsidP="002E69F0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gran mayoría semana tener problemas en comprender los temas, en expresar por escrito lo aprendido y en expresarse. </w:t>
            </w:r>
          </w:p>
        </w:tc>
      </w:tr>
      <w:bookmarkEnd w:id="14"/>
    </w:tbl>
    <w:p w14:paraId="478DCEED" w14:textId="77777777" w:rsidR="00AA1F4E" w:rsidRDefault="00AA1F4E" w:rsidP="005350DE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17BD45C9" w14:textId="662EB216" w:rsidR="009D4A1A" w:rsidRDefault="009D4A1A" w:rsidP="009D4A1A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>FICHA DE SISTEMATIZACIÓN DIAGNÓSTIC</w:t>
      </w:r>
      <w:r>
        <w:rPr>
          <w:rFonts w:ascii="Arial Rounded MT Bold" w:eastAsia="Arial" w:hAnsi="Arial Rounded MT Bold" w:cstheme="minorHAnsi"/>
          <w:b/>
          <w:sz w:val="24"/>
          <w:szCs w:val="24"/>
        </w:rPr>
        <w:t>A</w:t>
      </w: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 xml:space="preserve"> </w:t>
      </w:r>
      <w:r>
        <w:rPr>
          <w:rFonts w:ascii="Arial Rounded MT Bold" w:eastAsia="Arial" w:hAnsi="Arial Rounded MT Bold" w:cstheme="minorHAnsi"/>
          <w:b/>
          <w:sz w:val="24"/>
          <w:szCs w:val="24"/>
        </w:rPr>
        <w:t xml:space="preserve">DEL </w:t>
      </w: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>ESTUDIANTE</w:t>
      </w:r>
    </w:p>
    <w:p w14:paraId="3393A0B3" w14:textId="447C7D72" w:rsidR="009D4A1A" w:rsidRPr="00386D49" w:rsidRDefault="009D4A1A" w:rsidP="009D4A1A">
      <w:pPr>
        <w:spacing w:after="0" w:line="240" w:lineRule="auto"/>
        <w:jc w:val="center"/>
        <w:rPr>
          <w:rFonts w:ascii="Bahnschrift" w:eastAsia="Arial" w:hAnsi="Bahnschrift" w:cstheme="minorHAnsi"/>
          <w:b/>
          <w:color w:val="FF0000"/>
          <w:sz w:val="24"/>
          <w:szCs w:val="24"/>
        </w:rPr>
      </w:pPr>
      <w:r w:rsidRPr="00386D49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ASPECTO </w:t>
      </w:r>
      <w:r w:rsidR="004436F9">
        <w:rPr>
          <w:rFonts w:ascii="Bahnschrift" w:eastAsia="Arial" w:hAnsi="Bahnschrift" w:cstheme="minorHAnsi"/>
          <w:b/>
          <w:color w:val="FF0000"/>
          <w:sz w:val="24"/>
          <w:szCs w:val="24"/>
        </w:rPr>
        <w:t>LINGUISTICO Y</w:t>
      </w:r>
      <w:r w:rsidR="005350DE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 PSICOLINGUÍSTICO </w:t>
      </w:r>
    </w:p>
    <w:p w14:paraId="4188CDEA" w14:textId="77777777" w:rsidR="009D4A1A" w:rsidRPr="00386D49" w:rsidRDefault="009D4A1A" w:rsidP="009D4A1A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2"/>
          <w:szCs w:val="12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417"/>
        <w:gridCol w:w="2130"/>
        <w:gridCol w:w="1984"/>
        <w:gridCol w:w="1560"/>
        <w:gridCol w:w="1417"/>
        <w:gridCol w:w="1559"/>
        <w:gridCol w:w="1701"/>
      </w:tblGrid>
      <w:tr w:rsidR="005350DE" w14:paraId="7E77CD70" w14:textId="77777777" w:rsidTr="004B65AA">
        <w:trPr>
          <w:trHeight w:val="784"/>
        </w:trPr>
        <w:tc>
          <w:tcPr>
            <w:tcW w:w="417" w:type="dxa"/>
          </w:tcPr>
          <w:p w14:paraId="38507083" w14:textId="77777777" w:rsidR="005350DE" w:rsidRPr="001D629F" w:rsidRDefault="005350DE" w:rsidP="00306283">
            <w:pPr>
              <w:jc w:val="center"/>
              <w:rPr>
                <w:rFonts w:ascii="Agency FB" w:eastAsia="Arial" w:hAnsi="Agency FB" w:cstheme="minorHAnsi"/>
                <w:b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2130" w:type="dxa"/>
          </w:tcPr>
          <w:p w14:paraId="00F917A7" w14:textId="77777777" w:rsidR="005350DE" w:rsidRPr="00386D49" w:rsidRDefault="005350DE" w:rsidP="00306283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386D49">
              <w:rPr>
                <w:rFonts w:ascii="Agency FB" w:eastAsia="Arial" w:hAnsi="Agency FB" w:cstheme="minorHAnsi"/>
                <w:bCs/>
                <w:sz w:val="24"/>
                <w:szCs w:val="24"/>
              </w:rPr>
              <w:t>NOMBRES Y APELLIDOS</w:t>
            </w:r>
          </w:p>
        </w:tc>
        <w:tc>
          <w:tcPr>
            <w:tcW w:w="1984" w:type="dxa"/>
          </w:tcPr>
          <w:p w14:paraId="6F0D0EC6" w14:textId="2F9BEEB3" w:rsidR="005350DE" w:rsidRPr="00942271" w:rsidRDefault="00942271" w:rsidP="00942271">
            <w:pPr>
              <w:ind w:left="-10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0"/>
                <w:szCs w:val="20"/>
              </w:rPr>
              <w:t>0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ab/>
              <w:t xml:space="preserve">En tu comunidad ¿Qué lengua hablan los abuelos, familiares y 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vecinos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1560" w:type="dxa"/>
          </w:tcPr>
          <w:p w14:paraId="62FCA91B" w14:textId="7A882FE1" w:rsidR="005350DE" w:rsidRPr="00942271" w:rsidRDefault="00942271" w:rsidP="00942271">
            <w:pPr>
              <w:ind w:left="-10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proofErr w:type="gramStart"/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0"/>
                <w:szCs w:val="20"/>
              </w:rPr>
              <w:t>1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)¿</w:t>
            </w:r>
            <w:proofErr w:type="gramEnd"/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Qué lengua disfrutas hablando con mayor frecuencia?</w:t>
            </w:r>
          </w:p>
        </w:tc>
        <w:tc>
          <w:tcPr>
            <w:tcW w:w="1417" w:type="dxa"/>
          </w:tcPr>
          <w:p w14:paraId="11F05AD6" w14:textId="7FEC0923" w:rsidR="005350DE" w:rsidRPr="00942271" w:rsidRDefault="00942271" w:rsidP="00942271">
            <w:pPr>
              <w:ind w:left="-104" w:right="-10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ab/>
              <w:t>¿En qué contexto o situación usas el quechua?</w:t>
            </w:r>
          </w:p>
        </w:tc>
        <w:tc>
          <w:tcPr>
            <w:tcW w:w="1559" w:type="dxa"/>
          </w:tcPr>
          <w:p w14:paraId="39A13AA1" w14:textId="0E67526E" w:rsidR="005350DE" w:rsidRPr="00942271" w:rsidRDefault="00942271" w:rsidP="00942271">
            <w:pPr>
              <w:ind w:left="-10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0"/>
                <w:szCs w:val="20"/>
              </w:rPr>
              <w:t>3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) ¿Cómo has aprendido a hablar el quechua? </w:t>
            </w:r>
          </w:p>
        </w:tc>
        <w:tc>
          <w:tcPr>
            <w:tcW w:w="1701" w:type="dxa"/>
          </w:tcPr>
          <w:p w14:paraId="7952F46C" w14:textId="11380E62" w:rsidR="005350DE" w:rsidRPr="00942271" w:rsidRDefault="00942271" w:rsidP="00942271">
            <w:pPr>
              <w:ind w:left="-104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0"/>
                <w:szCs w:val="20"/>
              </w:rPr>
              <w:t>4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942271">
              <w:rPr>
                <w:rFonts w:ascii="Agency FB" w:eastAsia="Arial" w:hAnsi="Agency FB" w:cstheme="minorHAnsi"/>
                <w:bCs/>
                <w:sz w:val="20"/>
                <w:szCs w:val="20"/>
              </w:rPr>
              <w:t>¿Consideras importante preservar y hablar en quechua?</w:t>
            </w:r>
          </w:p>
        </w:tc>
      </w:tr>
      <w:tr w:rsidR="00942271" w14:paraId="2E07A24E" w14:textId="77777777" w:rsidTr="004B65AA">
        <w:tc>
          <w:tcPr>
            <w:tcW w:w="417" w:type="dxa"/>
          </w:tcPr>
          <w:p w14:paraId="55114BC8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13950882" w14:textId="53776214" w:rsidR="00942271" w:rsidRPr="00942271" w:rsidRDefault="00942271" w:rsidP="00942271">
            <w:pPr>
              <w:spacing w:line="276" w:lineRule="auto"/>
              <w:ind w:left="-98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Cuellar Zanabria María</w:t>
            </w:r>
          </w:p>
        </w:tc>
        <w:tc>
          <w:tcPr>
            <w:tcW w:w="1984" w:type="dxa"/>
          </w:tcPr>
          <w:p w14:paraId="57741654" w14:textId="61CAEA2C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1B8969B6" w14:textId="02BCC451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01A932C1" w14:textId="63056487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26DA03B9" w14:textId="397906E4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4CD9631" w14:textId="65BA44A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4418E75E" w14:textId="77777777" w:rsidTr="004B65AA">
        <w:tc>
          <w:tcPr>
            <w:tcW w:w="417" w:type="dxa"/>
          </w:tcPr>
          <w:p w14:paraId="75EA4F44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38EFE81A" w14:textId="15AE3282" w:rsidR="00942271" w:rsidRPr="00942271" w:rsidRDefault="00942271" w:rsidP="00942271">
            <w:pPr>
              <w:spacing w:line="276" w:lineRule="auto"/>
              <w:ind w:right="-105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Oliver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Ccalla</w:t>
            </w:r>
            <w:proofErr w:type="spellEnd"/>
            <w:r w:rsidRPr="00A95CBA">
              <w:rPr>
                <w:rFonts w:ascii="Agency FB" w:eastAsia="Arial" w:hAnsi="Agency FB" w:cstheme="minorHAnsi"/>
                <w:bCs/>
              </w:rPr>
              <w:t xml:space="preserve"> Elizabeth</w:t>
            </w:r>
          </w:p>
        </w:tc>
        <w:tc>
          <w:tcPr>
            <w:tcW w:w="1984" w:type="dxa"/>
          </w:tcPr>
          <w:p w14:paraId="66A805C9" w14:textId="41B9909B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56F2CFC7" w14:textId="1C7DDC0C" w:rsidR="00942271" w:rsidRPr="00942271" w:rsidRDefault="004E73BD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3C19E461" w14:textId="115C2C8C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53CCE237" w14:textId="7B968DC9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60F4D64" w14:textId="41AA5FD6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383DE5E2" w14:textId="77777777" w:rsidTr="004B65AA">
        <w:tc>
          <w:tcPr>
            <w:tcW w:w="417" w:type="dxa"/>
          </w:tcPr>
          <w:p w14:paraId="0A70ECAD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29344F10" w14:textId="2BAF1F50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eña Huanca Simón</w:t>
            </w:r>
          </w:p>
        </w:tc>
        <w:tc>
          <w:tcPr>
            <w:tcW w:w="1984" w:type="dxa"/>
          </w:tcPr>
          <w:p w14:paraId="56C9E4B7" w14:textId="5B1354C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1A581A66" w14:textId="29B15561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40F96D55" w14:textId="13F4500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028D278A" w14:textId="154EDC79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7C327EF8" w14:textId="216DA3AD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54055597" w14:textId="77777777" w:rsidTr="004B65AA">
        <w:tc>
          <w:tcPr>
            <w:tcW w:w="417" w:type="dxa"/>
          </w:tcPr>
          <w:p w14:paraId="39A8EE56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14:paraId="20CC2DEA" w14:textId="59A0ACFF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Martínez Loayz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Ivi</w:t>
            </w:r>
            <w:proofErr w:type="spellEnd"/>
          </w:p>
        </w:tc>
        <w:tc>
          <w:tcPr>
            <w:tcW w:w="1984" w:type="dxa"/>
          </w:tcPr>
          <w:p w14:paraId="540A2739" w14:textId="069CFFA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248F9EE9" w14:textId="6D26D820" w:rsidR="00942271" w:rsidRPr="00942271" w:rsidRDefault="004E73BD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34D00505" w14:textId="355BDF9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6B823006" w14:textId="5686F4D7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C79497E" w14:textId="4CCA8D1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942271" w14:paraId="76C5DEA5" w14:textId="77777777" w:rsidTr="004B65AA">
        <w:tc>
          <w:tcPr>
            <w:tcW w:w="417" w:type="dxa"/>
          </w:tcPr>
          <w:p w14:paraId="6BB17491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14:paraId="11D1E267" w14:textId="6306B7CD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olla Acuña María</w:t>
            </w:r>
          </w:p>
        </w:tc>
        <w:tc>
          <w:tcPr>
            <w:tcW w:w="1984" w:type="dxa"/>
          </w:tcPr>
          <w:p w14:paraId="3BE7497B" w14:textId="49936A6A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560" w:type="dxa"/>
          </w:tcPr>
          <w:p w14:paraId="32FAD923" w14:textId="6967030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5C68EB4E" w14:textId="73939C9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0F9CD8C5" w14:textId="403F407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F34C713" w14:textId="4C4537A2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2EDC4E21" w14:textId="77777777" w:rsidTr="004B65AA">
        <w:tc>
          <w:tcPr>
            <w:tcW w:w="417" w:type="dxa"/>
          </w:tcPr>
          <w:p w14:paraId="1FFB495E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14:paraId="063A6482" w14:textId="32CDE725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Velásquez Ostos José</w:t>
            </w:r>
          </w:p>
        </w:tc>
        <w:tc>
          <w:tcPr>
            <w:tcW w:w="1984" w:type="dxa"/>
          </w:tcPr>
          <w:p w14:paraId="092E7C0A" w14:textId="01B2CBD1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57593092" w14:textId="4F90D8A4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417" w:type="dxa"/>
          </w:tcPr>
          <w:p w14:paraId="13A93FF0" w14:textId="15D2EE85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08C0F042" w14:textId="3EE2310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6CCDD11E" w14:textId="6EFCE6A5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942271" w14:paraId="0D60E1F3" w14:textId="77777777" w:rsidTr="004B65AA">
        <w:tc>
          <w:tcPr>
            <w:tcW w:w="417" w:type="dxa"/>
          </w:tcPr>
          <w:p w14:paraId="54AE26EC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14:paraId="38180AE5" w14:textId="6B80F142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alpartida Huamán Manuel</w:t>
            </w:r>
          </w:p>
        </w:tc>
        <w:tc>
          <w:tcPr>
            <w:tcW w:w="1984" w:type="dxa"/>
          </w:tcPr>
          <w:p w14:paraId="0D66C0E5" w14:textId="0617C150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3A02D288" w14:textId="6E123C2A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417" w:type="dxa"/>
          </w:tcPr>
          <w:p w14:paraId="19536DDF" w14:textId="739DEA1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6F4DCCA3" w14:textId="5AAE343C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6B08812" w14:textId="4CCFBAE0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2E4172AA" w14:textId="77777777" w:rsidTr="004B65AA">
        <w:tc>
          <w:tcPr>
            <w:tcW w:w="417" w:type="dxa"/>
          </w:tcPr>
          <w:p w14:paraId="58C8DEB9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14:paraId="2D1548EF" w14:textId="3E86E491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Acuña Molina Sonia</w:t>
            </w:r>
          </w:p>
        </w:tc>
        <w:tc>
          <w:tcPr>
            <w:tcW w:w="1984" w:type="dxa"/>
          </w:tcPr>
          <w:p w14:paraId="249BB79E" w14:textId="51614B97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04DFE41F" w14:textId="6AB5CA27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1C3F23D3" w14:textId="6E352A7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B68427" w14:textId="2D18254D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26F8B4EB" w14:textId="68142054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</w:tr>
      <w:tr w:rsidR="00942271" w14:paraId="75BDD5BC" w14:textId="77777777" w:rsidTr="004B65AA">
        <w:tc>
          <w:tcPr>
            <w:tcW w:w="417" w:type="dxa"/>
          </w:tcPr>
          <w:p w14:paraId="1FD8AEB0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14:paraId="56B261FD" w14:textId="60FF977B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Pareja Sori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Karol</w:t>
            </w:r>
            <w:proofErr w:type="spellEnd"/>
          </w:p>
        </w:tc>
        <w:tc>
          <w:tcPr>
            <w:tcW w:w="1984" w:type="dxa"/>
          </w:tcPr>
          <w:p w14:paraId="14660EC4" w14:textId="2EC11515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60" w:type="dxa"/>
          </w:tcPr>
          <w:p w14:paraId="2A511F3D" w14:textId="3CD48DEA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05283D2F" w14:textId="77928CED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4B6EBE11" w14:textId="374355B8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27E638C" w14:textId="797AD26A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942271" w14:paraId="137E86C6" w14:textId="77777777" w:rsidTr="004B65AA">
        <w:tc>
          <w:tcPr>
            <w:tcW w:w="417" w:type="dxa"/>
          </w:tcPr>
          <w:p w14:paraId="0EBD9273" w14:textId="77777777" w:rsidR="00942271" w:rsidRPr="00942271" w:rsidRDefault="00942271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14:paraId="19A7F0B7" w14:textId="1F2873EA" w:rsidR="00942271" w:rsidRPr="00942271" w:rsidRDefault="00942271" w:rsidP="00942271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alomino Acuña Arturo</w:t>
            </w:r>
          </w:p>
        </w:tc>
        <w:tc>
          <w:tcPr>
            <w:tcW w:w="1984" w:type="dxa"/>
          </w:tcPr>
          <w:p w14:paraId="5ACA5307" w14:textId="76DC9FA1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</w:tcPr>
          <w:p w14:paraId="1EE01660" w14:textId="4C95F65D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15C72AC2" w14:textId="4F12224E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4DB96CC" w14:textId="70F81FAD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734E695" w14:textId="40F1E19B" w:rsidR="00942271" w:rsidRPr="00942271" w:rsidRDefault="004B65AA" w:rsidP="00942271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a</w:t>
            </w:r>
          </w:p>
        </w:tc>
      </w:tr>
      <w:tr w:rsidR="005350DE" w14:paraId="027F0686" w14:textId="77777777" w:rsidTr="004B65AA">
        <w:tc>
          <w:tcPr>
            <w:tcW w:w="417" w:type="dxa"/>
          </w:tcPr>
          <w:p w14:paraId="78050695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14:paraId="73DA8C38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42378F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5A1C20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F5D3C9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405C8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EBBFE" w14:textId="77777777" w:rsidR="005350DE" w:rsidRPr="00942271" w:rsidRDefault="005350DE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</w:tr>
    </w:tbl>
    <w:p w14:paraId="73379343" w14:textId="77777777" w:rsidR="009D4A1A" w:rsidRDefault="009D4A1A" w:rsidP="009D4A1A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p w14:paraId="36196FF8" w14:textId="77777777" w:rsidR="009D4A1A" w:rsidRDefault="009D4A1A" w:rsidP="009D4A1A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p w14:paraId="06CD6660" w14:textId="3EE10F76" w:rsidR="005350DE" w:rsidRDefault="005350DE" w:rsidP="004B65AA">
      <w:pPr>
        <w:spacing w:after="0" w:line="240" w:lineRule="auto"/>
        <w:ind w:left="708" w:firstLine="708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bookmarkStart w:id="15" w:name="_Hlk67850820"/>
      <w:r>
        <w:rPr>
          <w:rFonts w:ascii="Arial Rounded MT Bold" w:eastAsia="Arial" w:hAnsi="Arial Rounded MT Bold" w:cstheme="minorHAnsi"/>
          <w:b/>
          <w:sz w:val="24"/>
          <w:szCs w:val="24"/>
        </w:rPr>
        <w:lastRenderedPageBreak/>
        <w:t xml:space="preserve">CONSOLIDADO ASPECTO LINGÜÍSTICO Y PSICOLINGUÍSTICO </w:t>
      </w:r>
    </w:p>
    <w:p w14:paraId="1F5B6630" w14:textId="77777777" w:rsidR="00AA1F4E" w:rsidRPr="00116E48" w:rsidRDefault="00AA1F4E" w:rsidP="005350DE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6"/>
          <w:szCs w:val="16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40"/>
        <w:gridCol w:w="714"/>
        <w:gridCol w:w="708"/>
        <w:gridCol w:w="709"/>
        <w:gridCol w:w="709"/>
        <w:gridCol w:w="863"/>
        <w:gridCol w:w="6367"/>
      </w:tblGrid>
      <w:tr w:rsidR="00AA1F4E" w:rsidRPr="00694DD8" w14:paraId="6D717F84" w14:textId="77777777" w:rsidTr="0057287F">
        <w:tc>
          <w:tcPr>
            <w:tcW w:w="2262" w:type="dxa"/>
            <w:gridSpan w:val="3"/>
          </w:tcPr>
          <w:p w14:paraId="5BEB0982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bookmarkStart w:id="16" w:name="_Hlk67851155"/>
            <w:r>
              <w:rPr>
                <w:rFonts w:eastAsia="Arial" w:cstheme="minorHAnsi"/>
                <w:b/>
                <w:sz w:val="24"/>
                <w:szCs w:val="24"/>
              </w:rPr>
              <w:t xml:space="preserve">GRADO Y SECCIÒN </w:t>
            </w:r>
          </w:p>
        </w:tc>
        <w:tc>
          <w:tcPr>
            <w:tcW w:w="1418" w:type="dxa"/>
            <w:gridSpan w:val="2"/>
          </w:tcPr>
          <w:p w14:paraId="62D8AF58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2do “U”</w:t>
            </w:r>
          </w:p>
        </w:tc>
        <w:tc>
          <w:tcPr>
            <w:tcW w:w="863" w:type="dxa"/>
          </w:tcPr>
          <w:p w14:paraId="2DCBAB1F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67" w:type="dxa"/>
          </w:tcPr>
          <w:p w14:paraId="79708A2B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10 estudiantes</w:t>
            </w:r>
          </w:p>
        </w:tc>
      </w:tr>
      <w:tr w:rsidR="00AA1F4E" w:rsidRPr="00694DD8" w14:paraId="3C979145" w14:textId="77777777" w:rsidTr="0057287F">
        <w:tc>
          <w:tcPr>
            <w:tcW w:w="840" w:type="dxa"/>
          </w:tcPr>
          <w:p w14:paraId="3635DA5F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714" w:type="dxa"/>
          </w:tcPr>
          <w:p w14:paraId="4B074C3F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7204EFA4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426A4FDA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03863FFB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14:paraId="5051353B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6367" w:type="dxa"/>
          </w:tcPr>
          <w:p w14:paraId="56740959" w14:textId="23C0AA6E" w:rsidR="00AA1F4E" w:rsidRPr="00694DD8" w:rsidRDefault="00CF2A77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ANÀLISIS DESCRIPTIVO</w:t>
            </w:r>
          </w:p>
        </w:tc>
      </w:tr>
      <w:tr w:rsidR="00AA1F4E" w:rsidRPr="00A95CBA" w14:paraId="14893349" w14:textId="77777777" w:rsidTr="0057287F">
        <w:tc>
          <w:tcPr>
            <w:tcW w:w="840" w:type="dxa"/>
          </w:tcPr>
          <w:p w14:paraId="1DACDA29" w14:textId="617A7E7E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bookmarkStart w:id="17" w:name="_Hlk67943940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0B3A256C" w14:textId="35C11A38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50BA617F" w14:textId="42D797DE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93B26FF" w14:textId="23627315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D53C0A8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6112B376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257BAC2E" w14:textId="37CC4394" w:rsidR="00AA1F4E" w:rsidRPr="00A95CBA" w:rsidRDefault="004B65AA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60 % manifiesta que </w:t>
            </w:r>
            <w:r w:rsidR="004E73BD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lengua de sus abuelos, familiares y vecinos es el quechua. </w:t>
            </w:r>
          </w:p>
        </w:tc>
      </w:tr>
      <w:tr w:rsidR="00AA1F4E" w:rsidRPr="00A95CBA" w14:paraId="5B325414" w14:textId="77777777" w:rsidTr="0057287F">
        <w:tc>
          <w:tcPr>
            <w:tcW w:w="840" w:type="dxa"/>
          </w:tcPr>
          <w:p w14:paraId="6E813170" w14:textId="26EAC6D6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6D527F2F" w14:textId="0407683D" w:rsidR="00AA1F4E" w:rsidRPr="00A95CBA" w:rsidRDefault="004E73BD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10E624B0" w14:textId="4E7C0AE0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81A3C17" w14:textId="68916DA7" w:rsidR="00AA1F4E" w:rsidRPr="00A95CBA" w:rsidRDefault="004E73BD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1803B7C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3F76EAEC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501F48A2" w14:textId="07A5A4D3" w:rsidR="00AA1F4E" w:rsidRPr="00A95CBA" w:rsidRDefault="004E73BD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Un 50 % disfruta hablando el quechua y un 40 % quechua y castellano </w:t>
            </w:r>
          </w:p>
        </w:tc>
      </w:tr>
      <w:tr w:rsidR="00AA1F4E" w:rsidRPr="00A95CBA" w14:paraId="61B14502" w14:textId="77777777" w:rsidTr="0057287F">
        <w:tc>
          <w:tcPr>
            <w:tcW w:w="840" w:type="dxa"/>
          </w:tcPr>
          <w:p w14:paraId="34D06C51" w14:textId="3FC072FC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3AD82C3A" w14:textId="74CC185D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12258DE1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5C0BE4A" w14:textId="54CFA643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50F6A6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53130902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1C4D6F3D" w14:textId="63046D65" w:rsidR="00AA1F4E" w:rsidRPr="00A95CBA" w:rsidRDefault="004E73BD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gran mayoría señala que habla el idioma quechua en casa. </w:t>
            </w:r>
          </w:p>
        </w:tc>
      </w:tr>
      <w:tr w:rsidR="00AA1F4E" w:rsidRPr="00A95CBA" w14:paraId="6D23660C" w14:textId="77777777" w:rsidTr="0057287F">
        <w:tc>
          <w:tcPr>
            <w:tcW w:w="840" w:type="dxa"/>
          </w:tcPr>
          <w:p w14:paraId="68B1535D" w14:textId="30804D98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5D7F75D" w14:textId="3D2A498F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939B028" w14:textId="1A54B809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527D4A9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416210C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6FFEB867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19F5289A" w14:textId="4CD8C47B" w:rsidR="00AA1F4E" w:rsidRPr="00A95CBA" w:rsidRDefault="004E73BD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La gran mayoría lo ha aprendido de sus padres.</w:t>
            </w:r>
          </w:p>
        </w:tc>
      </w:tr>
      <w:tr w:rsidR="00AA1F4E" w:rsidRPr="00A95CBA" w14:paraId="71D01BFA" w14:textId="77777777" w:rsidTr="0057287F">
        <w:tc>
          <w:tcPr>
            <w:tcW w:w="840" w:type="dxa"/>
          </w:tcPr>
          <w:p w14:paraId="020ECCDB" w14:textId="0053F072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9615E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CD58FA8" w14:textId="3F24F6E1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77F4C5F2" w14:textId="081FE5C4" w:rsidR="00AA1F4E" w:rsidRPr="00A95CBA" w:rsidRDefault="004B65AA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45AC24E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8DCD62C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3B11136D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19231457" w14:textId="0C39F2F5" w:rsidR="00AA1F4E" w:rsidRPr="00A95CBA" w:rsidRDefault="004E73BD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Un 70 % considera que es importante preservarlo</w:t>
            </w:r>
          </w:p>
        </w:tc>
      </w:tr>
      <w:bookmarkEnd w:id="16"/>
      <w:bookmarkEnd w:id="17"/>
    </w:tbl>
    <w:p w14:paraId="4F5DE2BA" w14:textId="5FCFCA7E" w:rsidR="00AA1F4E" w:rsidRDefault="00AA1F4E" w:rsidP="005350DE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bookmarkEnd w:id="15"/>
    <w:p w14:paraId="3E611E87" w14:textId="77777777" w:rsidR="009D4A1A" w:rsidRDefault="009D4A1A" w:rsidP="009D4A1A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>FICHA DE SISTEMATIZACIÓN DIAGNÓSTIC</w:t>
      </w:r>
      <w:r>
        <w:rPr>
          <w:rFonts w:ascii="Arial Rounded MT Bold" w:eastAsia="Arial" w:hAnsi="Arial Rounded MT Bold" w:cstheme="minorHAnsi"/>
          <w:b/>
          <w:sz w:val="24"/>
          <w:szCs w:val="24"/>
        </w:rPr>
        <w:t>A</w:t>
      </w: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 xml:space="preserve"> </w:t>
      </w:r>
      <w:r>
        <w:rPr>
          <w:rFonts w:ascii="Arial Rounded MT Bold" w:eastAsia="Arial" w:hAnsi="Arial Rounded MT Bold" w:cstheme="minorHAnsi"/>
          <w:b/>
          <w:sz w:val="24"/>
          <w:szCs w:val="24"/>
        </w:rPr>
        <w:t xml:space="preserve">DEL </w:t>
      </w:r>
      <w:r w:rsidRPr="00513174">
        <w:rPr>
          <w:rFonts w:ascii="Arial Rounded MT Bold" w:eastAsia="Arial" w:hAnsi="Arial Rounded MT Bold" w:cstheme="minorHAnsi"/>
          <w:b/>
          <w:sz w:val="24"/>
          <w:szCs w:val="24"/>
        </w:rPr>
        <w:t>ESTUDIANTE</w:t>
      </w:r>
    </w:p>
    <w:p w14:paraId="6C4FBBC4" w14:textId="513D397D" w:rsidR="009D4A1A" w:rsidRPr="00386D49" w:rsidRDefault="009D4A1A" w:rsidP="009D4A1A">
      <w:pPr>
        <w:spacing w:after="0" w:line="240" w:lineRule="auto"/>
        <w:jc w:val="center"/>
        <w:rPr>
          <w:rFonts w:ascii="Bahnschrift" w:eastAsia="Arial" w:hAnsi="Bahnschrift" w:cstheme="minorHAnsi"/>
          <w:b/>
          <w:color w:val="FF0000"/>
          <w:sz w:val="24"/>
          <w:szCs w:val="24"/>
        </w:rPr>
      </w:pPr>
      <w:r w:rsidRPr="00386D49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ASPECTO </w:t>
      </w:r>
      <w:r w:rsidR="00942271">
        <w:rPr>
          <w:rFonts w:ascii="Bahnschrift" w:eastAsia="Arial" w:hAnsi="Bahnschrift" w:cstheme="minorHAnsi"/>
          <w:b/>
          <w:color w:val="FF0000"/>
          <w:sz w:val="24"/>
          <w:szCs w:val="24"/>
        </w:rPr>
        <w:t>SOCIAL Y DE CONTEXTO</w:t>
      </w:r>
      <w:r w:rsidR="00193245">
        <w:rPr>
          <w:rFonts w:ascii="Bahnschrift" w:eastAsia="Arial" w:hAnsi="Bahnschrift" w:cstheme="minorHAnsi"/>
          <w:b/>
          <w:color w:val="FF0000"/>
          <w:sz w:val="24"/>
          <w:szCs w:val="24"/>
        </w:rPr>
        <w:t xml:space="preserve"> LOCAL</w:t>
      </w:r>
    </w:p>
    <w:p w14:paraId="49E33E4C" w14:textId="77777777" w:rsidR="009D4A1A" w:rsidRPr="00386D49" w:rsidRDefault="009D4A1A" w:rsidP="009D4A1A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12"/>
          <w:szCs w:val="12"/>
        </w:rPr>
      </w:pP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417"/>
        <w:gridCol w:w="1988"/>
        <w:gridCol w:w="1276"/>
        <w:gridCol w:w="1417"/>
        <w:gridCol w:w="1418"/>
        <w:gridCol w:w="1417"/>
        <w:gridCol w:w="1701"/>
        <w:gridCol w:w="1276"/>
      </w:tblGrid>
      <w:tr w:rsidR="005C265F" w14:paraId="788673E2" w14:textId="714A38F6" w:rsidTr="005038E3">
        <w:trPr>
          <w:trHeight w:val="1142"/>
        </w:trPr>
        <w:tc>
          <w:tcPr>
            <w:tcW w:w="417" w:type="dxa"/>
          </w:tcPr>
          <w:p w14:paraId="2DD9B942" w14:textId="77777777" w:rsidR="005C265F" w:rsidRPr="001D629F" w:rsidRDefault="005C265F" w:rsidP="00306283">
            <w:pPr>
              <w:jc w:val="center"/>
              <w:rPr>
                <w:rFonts w:ascii="Agency FB" w:eastAsia="Arial" w:hAnsi="Agency FB" w:cstheme="minorHAnsi"/>
                <w:b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/>
                <w:sz w:val="24"/>
                <w:szCs w:val="24"/>
              </w:rPr>
              <w:t>N°</w:t>
            </w:r>
          </w:p>
        </w:tc>
        <w:tc>
          <w:tcPr>
            <w:tcW w:w="1988" w:type="dxa"/>
          </w:tcPr>
          <w:p w14:paraId="14A4F60A" w14:textId="77777777" w:rsidR="005C265F" w:rsidRPr="00193245" w:rsidRDefault="005C265F" w:rsidP="00306283">
            <w:pPr>
              <w:jc w:val="center"/>
              <w:rPr>
                <w:rFonts w:ascii="Agency FB" w:eastAsia="Arial" w:hAnsi="Agency FB" w:cstheme="minorHAnsi"/>
                <w:bCs/>
              </w:rPr>
            </w:pPr>
            <w:r w:rsidRPr="00193245">
              <w:rPr>
                <w:rFonts w:ascii="Agency FB" w:eastAsia="Arial" w:hAnsi="Agency FB" w:cstheme="minorHAnsi"/>
                <w:bCs/>
              </w:rPr>
              <w:t>NOMBRES Y APELLIDOS</w:t>
            </w:r>
          </w:p>
        </w:tc>
        <w:tc>
          <w:tcPr>
            <w:tcW w:w="1276" w:type="dxa"/>
          </w:tcPr>
          <w:p w14:paraId="177FA80A" w14:textId="59B7006E" w:rsidR="005C265F" w:rsidRPr="00193245" w:rsidRDefault="005C265F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0"/>
                <w:szCs w:val="20"/>
              </w:rPr>
              <w:t>5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Tu comunidad se caracteriza por practicar en mayor medida la:</w:t>
            </w:r>
          </w:p>
        </w:tc>
        <w:tc>
          <w:tcPr>
            <w:tcW w:w="1417" w:type="dxa"/>
          </w:tcPr>
          <w:p w14:paraId="175E4946" w14:textId="5E6D851F" w:rsidR="005C265F" w:rsidRPr="00193245" w:rsidRDefault="005C265F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0"/>
                <w:szCs w:val="20"/>
              </w:rPr>
              <w:t>6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Menciona </w:t>
            </w:r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1 </w:t>
            </w:r>
            <w:proofErr w:type="spellStart"/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ó</w:t>
            </w:r>
            <w:proofErr w:type="spellEnd"/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2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costumbres más representativas de tu comunidad:</w:t>
            </w:r>
          </w:p>
        </w:tc>
        <w:tc>
          <w:tcPr>
            <w:tcW w:w="1418" w:type="dxa"/>
          </w:tcPr>
          <w:p w14:paraId="4D7B5552" w14:textId="45CA2C38" w:rsidR="005C265F" w:rsidRPr="00193245" w:rsidRDefault="00193245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0"/>
                <w:szCs w:val="20"/>
              </w:rPr>
              <w:t>7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Menciona la festividad más importante de tu comunidad</w:t>
            </w:r>
          </w:p>
        </w:tc>
        <w:tc>
          <w:tcPr>
            <w:tcW w:w="1417" w:type="dxa"/>
          </w:tcPr>
          <w:p w14:paraId="0F84F891" w14:textId="792CC648" w:rsidR="005C265F" w:rsidRPr="00193245" w:rsidRDefault="00193245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0"/>
                <w:szCs w:val="20"/>
              </w:rPr>
              <w:t>8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En cuanto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al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medio ambiente, marca la oración que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más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caracteriza a tu comunidad:</w:t>
            </w:r>
          </w:p>
        </w:tc>
        <w:tc>
          <w:tcPr>
            <w:tcW w:w="1701" w:type="dxa"/>
          </w:tcPr>
          <w:p w14:paraId="7B409AFA" w14:textId="22B42F70" w:rsidR="005C265F" w:rsidRPr="00193245" w:rsidRDefault="00116E48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>29</w:t>
            </w:r>
            <w:r w:rsidR="00193245"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 w:rsid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="00193245"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Menciona 1 </w:t>
            </w:r>
            <w:proofErr w:type="spellStart"/>
            <w:r w:rsidR="00193245"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ó</w:t>
            </w:r>
            <w:proofErr w:type="spellEnd"/>
            <w:r w:rsidR="00193245"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2 plantas medicinales de tu comunidad que sean usadas desde la antigüedad</w:t>
            </w:r>
          </w:p>
        </w:tc>
        <w:tc>
          <w:tcPr>
            <w:tcW w:w="1276" w:type="dxa"/>
          </w:tcPr>
          <w:p w14:paraId="4778333F" w14:textId="2E205BA0" w:rsidR="005C265F" w:rsidRPr="00193245" w:rsidRDefault="00193245" w:rsidP="00193245">
            <w:pPr>
              <w:ind w:left="-102"/>
              <w:jc w:val="both"/>
              <w:rPr>
                <w:rFonts w:ascii="Agency FB" w:eastAsia="Arial" w:hAnsi="Agency FB" w:cstheme="minorHAnsi"/>
                <w:bCs/>
                <w:sz w:val="20"/>
                <w:szCs w:val="20"/>
              </w:rPr>
            </w:pP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3</w:t>
            </w:r>
            <w:r w:rsidR="00116E48">
              <w:rPr>
                <w:rFonts w:ascii="Agency FB" w:eastAsia="Arial" w:hAnsi="Agency FB" w:cstheme="minorHAnsi"/>
                <w:bCs/>
                <w:sz w:val="20"/>
                <w:szCs w:val="20"/>
              </w:rPr>
              <w:t>0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)</w:t>
            </w:r>
            <w:r>
              <w:rPr>
                <w:rFonts w:ascii="Agency FB" w:eastAsia="Arial" w:hAnsi="Agency FB" w:cstheme="minorHAnsi"/>
                <w:bCs/>
                <w:sz w:val="20"/>
                <w:szCs w:val="20"/>
              </w:rPr>
              <w:t xml:space="preserve"> </w:t>
            </w:r>
            <w:r w:rsidRPr="00193245">
              <w:rPr>
                <w:rFonts w:ascii="Agency FB" w:eastAsia="Arial" w:hAnsi="Agency FB" w:cstheme="minorHAnsi"/>
                <w:bCs/>
                <w:sz w:val="20"/>
                <w:szCs w:val="20"/>
              </w:rPr>
              <w:t>Marca las afirmaciones que caracterizan a tu comunidad</w:t>
            </w:r>
          </w:p>
        </w:tc>
      </w:tr>
      <w:tr w:rsidR="00193245" w14:paraId="0FBC4F2C" w14:textId="6952D7B8" w:rsidTr="005038E3">
        <w:tc>
          <w:tcPr>
            <w:tcW w:w="417" w:type="dxa"/>
          </w:tcPr>
          <w:p w14:paraId="5918AA19" w14:textId="506A0ED9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88" w:type="dxa"/>
          </w:tcPr>
          <w:p w14:paraId="22426ACF" w14:textId="18B4F636" w:rsidR="00193245" w:rsidRPr="00386D49" w:rsidRDefault="00193245" w:rsidP="00193245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Cuellar Zanabria María</w:t>
            </w:r>
          </w:p>
        </w:tc>
        <w:tc>
          <w:tcPr>
            <w:tcW w:w="1276" w:type="dxa"/>
          </w:tcPr>
          <w:p w14:paraId="690845FD" w14:textId="6114C868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7D71DCFD" w14:textId="37D95481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Tarpu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8" w:type="dxa"/>
          </w:tcPr>
          <w:p w14:paraId="13F09897" w14:textId="3005069D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Marca del ganado</w:t>
            </w:r>
          </w:p>
        </w:tc>
        <w:tc>
          <w:tcPr>
            <w:tcW w:w="1417" w:type="dxa"/>
          </w:tcPr>
          <w:p w14:paraId="101A9F24" w14:textId="5D7F2162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6857EA16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2A2A93E6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33F0563C" w14:textId="3E78A12B" w:rsidTr="005038E3">
        <w:tc>
          <w:tcPr>
            <w:tcW w:w="417" w:type="dxa"/>
          </w:tcPr>
          <w:p w14:paraId="46360428" w14:textId="11B84C4A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88" w:type="dxa"/>
          </w:tcPr>
          <w:p w14:paraId="214A3CB6" w14:textId="2AEC0DAE" w:rsidR="00193245" w:rsidRPr="00386D49" w:rsidRDefault="00193245" w:rsidP="005038E3">
            <w:pPr>
              <w:spacing w:line="276" w:lineRule="auto"/>
              <w:ind w:left="-98" w:right="-105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Oliver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Ccalla</w:t>
            </w:r>
            <w:proofErr w:type="spellEnd"/>
            <w:r w:rsidRPr="00A95CBA">
              <w:rPr>
                <w:rFonts w:ascii="Agency FB" w:eastAsia="Arial" w:hAnsi="Agency FB" w:cstheme="minorHAnsi"/>
                <w:bCs/>
              </w:rPr>
              <w:t xml:space="preserve"> Elizabeth</w:t>
            </w:r>
          </w:p>
        </w:tc>
        <w:tc>
          <w:tcPr>
            <w:tcW w:w="1276" w:type="dxa"/>
          </w:tcPr>
          <w:p w14:paraId="3807E537" w14:textId="7DE061D1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21F13351" w14:textId="086E30C0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Tarpu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8" w:type="dxa"/>
          </w:tcPr>
          <w:p w14:paraId="7FED67E7" w14:textId="1599DB85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 xml:space="preserve">Fiesta de la Virgen de la Asunción </w:t>
            </w:r>
          </w:p>
        </w:tc>
        <w:tc>
          <w:tcPr>
            <w:tcW w:w="1417" w:type="dxa"/>
          </w:tcPr>
          <w:p w14:paraId="51B7F7E3" w14:textId="6E60262F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19AD99C2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34CBB475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7D5D5B2D" w14:textId="05D6AB13" w:rsidTr="005038E3">
        <w:tc>
          <w:tcPr>
            <w:tcW w:w="417" w:type="dxa"/>
          </w:tcPr>
          <w:p w14:paraId="2628FC76" w14:textId="66CC8662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88" w:type="dxa"/>
          </w:tcPr>
          <w:p w14:paraId="0D6A0B58" w14:textId="3AF4B058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eña Huanca Simón</w:t>
            </w:r>
          </w:p>
        </w:tc>
        <w:tc>
          <w:tcPr>
            <w:tcW w:w="1276" w:type="dxa"/>
          </w:tcPr>
          <w:p w14:paraId="3841E598" w14:textId="3F5B2FFA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 y b</w:t>
            </w:r>
          </w:p>
        </w:tc>
        <w:tc>
          <w:tcPr>
            <w:tcW w:w="1417" w:type="dxa"/>
          </w:tcPr>
          <w:p w14:paraId="5311BBA7" w14:textId="77777777" w:rsidR="00193245" w:rsidRPr="005038E3" w:rsidRDefault="0019324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418" w:type="dxa"/>
          </w:tcPr>
          <w:p w14:paraId="70B661D4" w14:textId="4A0AAEED" w:rsidR="00193245" w:rsidRPr="005038E3" w:rsidRDefault="003F2175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 xml:space="preserve">Fiesta de la virgen de Asunción </w:t>
            </w:r>
          </w:p>
        </w:tc>
        <w:tc>
          <w:tcPr>
            <w:tcW w:w="1417" w:type="dxa"/>
          </w:tcPr>
          <w:p w14:paraId="1FD3F9AE" w14:textId="69F7D143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d</w:t>
            </w:r>
          </w:p>
        </w:tc>
        <w:tc>
          <w:tcPr>
            <w:tcW w:w="1701" w:type="dxa"/>
          </w:tcPr>
          <w:p w14:paraId="221E3ED6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176D9EB8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736E5995" w14:textId="636EAFC4" w:rsidTr="005038E3">
        <w:tc>
          <w:tcPr>
            <w:tcW w:w="417" w:type="dxa"/>
          </w:tcPr>
          <w:p w14:paraId="017FB979" w14:textId="0E592AA7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88" w:type="dxa"/>
          </w:tcPr>
          <w:p w14:paraId="1BFB0EA2" w14:textId="02974464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Martínez Loayz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Ivi</w:t>
            </w:r>
            <w:proofErr w:type="spellEnd"/>
          </w:p>
        </w:tc>
        <w:tc>
          <w:tcPr>
            <w:tcW w:w="1276" w:type="dxa"/>
          </w:tcPr>
          <w:p w14:paraId="096D0EC2" w14:textId="126AA0AB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37DBE668" w14:textId="75CDBE9E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Huanca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8" w:type="dxa"/>
          </w:tcPr>
          <w:p w14:paraId="4A46B7B4" w14:textId="2B046BD2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Marca del ganado</w:t>
            </w:r>
          </w:p>
        </w:tc>
        <w:tc>
          <w:tcPr>
            <w:tcW w:w="1417" w:type="dxa"/>
          </w:tcPr>
          <w:p w14:paraId="16026336" w14:textId="77911CC9" w:rsidR="00193245" w:rsidRPr="005038E3" w:rsidRDefault="00960110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74A4DAE4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2859D184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2D6FFB05" w14:textId="18C76A3B" w:rsidTr="005038E3">
        <w:tc>
          <w:tcPr>
            <w:tcW w:w="417" w:type="dxa"/>
          </w:tcPr>
          <w:p w14:paraId="6B6F939A" w14:textId="7F3009E8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988" w:type="dxa"/>
          </w:tcPr>
          <w:p w14:paraId="327E5922" w14:textId="1DDC0A70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olla Acuña María</w:t>
            </w:r>
          </w:p>
        </w:tc>
        <w:tc>
          <w:tcPr>
            <w:tcW w:w="1276" w:type="dxa"/>
          </w:tcPr>
          <w:p w14:paraId="342E2D44" w14:textId="62165DF0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6A8B6138" w14:textId="77777777" w:rsidR="00193245" w:rsidRPr="005038E3" w:rsidRDefault="0019324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418" w:type="dxa"/>
          </w:tcPr>
          <w:p w14:paraId="68B6552B" w14:textId="4AAFD78C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Llantakuska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7" w:type="dxa"/>
          </w:tcPr>
          <w:p w14:paraId="35EE415E" w14:textId="7477F134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104E7876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35431288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7E2B56C2" w14:textId="692AAE9D" w:rsidTr="005038E3">
        <w:tc>
          <w:tcPr>
            <w:tcW w:w="417" w:type="dxa"/>
          </w:tcPr>
          <w:p w14:paraId="3BFDB27A" w14:textId="352B0B52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988" w:type="dxa"/>
          </w:tcPr>
          <w:p w14:paraId="0EB4CCFD" w14:textId="6838599C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Velásquez Ostos José</w:t>
            </w:r>
          </w:p>
        </w:tc>
        <w:tc>
          <w:tcPr>
            <w:tcW w:w="1276" w:type="dxa"/>
          </w:tcPr>
          <w:p w14:paraId="4928B125" w14:textId="26215808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 y b</w:t>
            </w:r>
          </w:p>
        </w:tc>
        <w:tc>
          <w:tcPr>
            <w:tcW w:w="1417" w:type="dxa"/>
          </w:tcPr>
          <w:p w14:paraId="3920AADD" w14:textId="588A9E84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Tarpu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y </w:t>
            </w: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huacay</w:t>
            </w:r>
            <w:proofErr w:type="spellEnd"/>
          </w:p>
        </w:tc>
        <w:tc>
          <w:tcPr>
            <w:tcW w:w="1418" w:type="dxa"/>
          </w:tcPr>
          <w:p w14:paraId="459325ED" w14:textId="151D6593" w:rsidR="00193245" w:rsidRPr="005038E3" w:rsidRDefault="003F2175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Fiesta de la virgen de Asunción</w:t>
            </w:r>
          </w:p>
        </w:tc>
        <w:tc>
          <w:tcPr>
            <w:tcW w:w="1417" w:type="dxa"/>
          </w:tcPr>
          <w:p w14:paraId="3922C5B9" w14:textId="51DFD03F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d</w:t>
            </w:r>
          </w:p>
        </w:tc>
        <w:tc>
          <w:tcPr>
            <w:tcW w:w="1701" w:type="dxa"/>
          </w:tcPr>
          <w:p w14:paraId="06080EC5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2579BA9E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3B37F758" w14:textId="49F9035C" w:rsidTr="005038E3">
        <w:tc>
          <w:tcPr>
            <w:tcW w:w="417" w:type="dxa"/>
          </w:tcPr>
          <w:p w14:paraId="5FAC3D59" w14:textId="2DC41BA9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988" w:type="dxa"/>
          </w:tcPr>
          <w:p w14:paraId="6DBA5652" w14:textId="79D311C8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Malpartida Huamán Manuel</w:t>
            </w:r>
          </w:p>
        </w:tc>
        <w:tc>
          <w:tcPr>
            <w:tcW w:w="1276" w:type="dxa"/>
          </w:tcPr>
          <w:p w14:paraId="208E8393" w14:textId="3A9F4BA8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165A5494" w14:textId="57D9148B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Huanca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8" w:type="dxa"/>
          </w:tcPr>
          <w:p w14:paraId="1651A519" w14:textId="47412CCA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Llantakuska</w:t>
            </w:r>
            <w:proofErr w:type="spellEnd"/>
          </w:p>
        </w:tc>
        <w:tc>
          <w:tcPr>
            <w:tcW w:w="1417" w:type="dxa"/>
          </w:tcPr>
          <w:p w14:paraId="55376BA6" w14:textId="77AA362D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4A29A8A7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7102B098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1C6FCBB5" w14:textId="0F3D9EB3" w:rsidTr="005038E3">
        <w:tc>
          <w:tcPr>
            <w:tcW w:w="417" w:type="dxa"/>
          </w:tcPr>
          <w:p w14:paraId="6D18BB4A" w14:textId="047A73B0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988" w:type="dxa"/>
          </w:tcPr>
          <w:p w14:paraId="68D5FB4B" w14:textId="7F4B2DBC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Acuña Molina Sonia</w:t>
            </w:r>
          </w:p>
        </w:tc>
        <w:tc>
          <w:tcPr>
            <w:tcW w:w="1276" w:type="dxa"/>
          </w:tcPr>
          <w:p w14:paraId="74165E5C" w14:textId="1F9F0F26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192EE1C4" w14:textId="4B36AB00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Tarpuy</w:t>
            </w:r>
            <w:proofErr w:type="spellEnd"/>
            <w:r w:rsidRPr="005038E3">
              <w:rPr>
                <w:rFonts w:ascii="Agency FB" w:eastAsia="Arial" w:hAnsi="Agency FB" w:cstheme="minorHAnsi"/>
                <w:bCs/>
              </w:rPr>
              <w:t xml:space="preserve"> </w:t>
            </w:r>
          </w:p>
        </w:tc>
        <w:tc>
          <w:tcPr>
            <w:tcW w:w="1418" w:type="dxa"/>
          </w:tcPr>
          <w:p w14:paraId="0024792A" w14:textId="3C907BD0" w:rsidR="00193245" w:rsidRPr="005038E3" w:rsidRDefault="003F2175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Fiesta de la virgen de Asunción</w:t>
            </w:r>
          </w:p>
        </w:tc>
        <w:tc>
          <w:tcPr>
            <w:tcW w:w="1417" w:type="dxa"/>
          </w:tcPr>
          <w:p w14:paraId="1248E8DF" w14:textId="48D075DD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b</w:t>
            </w:r>
          </w:p>
        </w:tc>
        <w:tc>
          <w:tcPr>
            <w:tcW w:w="1701" w:type="dxa"/>
          </w:tcPr>
          <w:p w14:paraId="121A77BA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49FDE6A9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3BD6D5ED" w14:textId="2C86ACA0" w:rsidTr="005038E3">
        <w:tc>
          <w:tcPr>
            <w:tcW w:w="417" w:type="dxa"/>
          </w:tcPr>
          <w:p w14:paraId="07E6A014" w14:textId="190D8625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988" w:type="dxa"/>
          </w:tcPr>
          <w:p w14:paraId="3597C33B" w14:textId="4B48513D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 xml:space="preserve">Pareja Soria </w:t>
            </w:r>
            <w:proofErr w:type="spellStart"/>
            <w:r w:rsidRPr="00A95CBA">
              <w:rPr>
                <w:rFonts w:ascii="Agency FB" w:eastAsia="Arial" w:hAnsi="Agency FB" w:cstheme="minorHAnsi"/>
                <w:bCs/>
              </w:rPr>
              <w:t>Karol</w:t>
            </w:r>
            <w:proofErr w:type="spellEnd"/>
          </w:p>
        </w:tc>
        <w:tc>
          <w:tcPr>
            <w:tcW w:w="1276" w:type="dxa"/>
          </w:tcPr>
          <w:p w14:paraId="1A298F78" w14:textId="1FFC0559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4771AAB0" w14:textId="6EF3B4C3" w:rsidR="00193245" w:rsidRPr="005038E3" w:rsidRDefault="003F2175" w:rsidP="003F2175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Corte pelo</w:t>
            </w:r>
          </w:p>
        </w:tc>
        <w:tc>
          <w:tcPr>
            <w:tcW w:w="1418" w:type="dxa"/>
          </w:tcPr>
          <w:p w14:paraId="6A50B509" w14:textId="1A3E73B8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 xml:space="preserve">Fiesta de la Virgen de la </w:t>
            </w: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Asuniòn</w:t>
            </w:r>
            <w:proofErr w:type="spellEnd"/>
          </w:p>
        </w:tc>
        <w:tc>
          <w:tcPr>
            <w:tcW w:w="1417" w:type="dxa"/>
          </w:tcPr>
          <w:p w14:paraId="353E1C7F" w14:textId="290C4489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d</w:t>
            </w:r>
          </w:p>
        </w:tc>
        <w:tc>
          <w:tcPr>
            <w:tcW w:w="1701" w:type="dxa"/>
          </w:tcPr>
          <w:p w14:paraId="2AD80224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459937B0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193245" w14:paraId="3B9B8DC1" w14:textId="21FA324E" w:rsidTr="005038E3">
        <w:tc>
          <w:tcPr>
            <w:tcW w:w="417" w:type="dxa"/>
          </w:tcPr>
          <w:p w14:paraId="3BD9BD70" w14:textId="257223BE" w:rsidR="00193245" w:rsidRPr="00386D49" w:rsidRDefault="00193245" w:rsidP="00193245">
            <w:pPr>
              <w:spacing w:line="276" w:lineRule="auto"/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942271"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988" w:type="dxa"/>
          </w:tcPr>
          <w:p w14:paraId="2B455173" w14:textId="5E7BA6E0" w:rsidR="00193245" w:rsidRPr="00386D49" w:rsidRDefault="00193245" w:rsidP="005038E3">
            <w:pPr>
              <w:spacing w:line="276" w:lineRule="auto"/>
              <w:ind w:left="-98"/>
              <w:jc w:val="both"/>
              <w:rPr>
                <w:rFonts w:eastAsia="Arial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</w:rPr>
              <w:t>Palomino Acuña Arturo</w:t>
            </w:r>
          </w:p>
        </w:tc>
        <w:tc>
          <w:tcPr>
            <w:tcW w:w="1276" w:type="dxa"/>
          </w:tcPr>
          <w:p w14:paraId="1D526180" w14:textId="113FCAB4" w:rsidR="00193245" w:rsidRPr="005038E3" w:rsidRDefault="00AA1F4E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a</w:t>
            </w:r>
          </w:p>
        </w:tc>
        <w:tc>
          <w:tcPr>
            <w:tcW w:w="1417" w:type="dxa"/>
          </w:tcPr>
          <w:p w14:paraId="7C73323B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418" w:type="dxa"/>
          </w:tcPr>
          <w:p w14:paraId="4013BA0F" w14:textId="0BA9438D" w:rsidR="00193245" w:rsidRPr="005038E3" w:rsidRDefault="00960110" w:rsidP="005038E3">
            <w:pPr>
              <w:spacing w:line="276" w:lineRule="auto"/>
              <w:ind w:left="-101"/>
              <w:jc w:val="center"/>
              <w:rPr>
                <w:rFonts w:ascii="Agency FB" w:eastAsia="Arial" w:hAnsi="Agency FB" w:cstheme="minorHAnsi"/>
                <w:bCs/>
              </w:rPr>
            </w:pPr>
            <w:proofErr w:type="spellStart"/>
            <w:r w:rsidRPr="005038E3">
              <w:rPr>
                <w:rFonts w:ascii="Agency FB" w:eastAsia="Arial" w:hAnsi="Agency FB" w:cstheme="minorHAnsi"/>
                <w:bCs/>
              </w:rPr>
              <w:t>Llantakuska</w:t>
            </w:r>
            <w:proofErr w:type="spellEnd"/>
          </w:p>
        </w:tc>
        <w:tc>
          <w:tcPr>
            <w:tcW w:w="1417" w:type="dxa"/>
          </w:tcPr>
          <w:p w14:paraId="4FD5A1D9" w14:textId="11AD2885" w:rsidR="00193245" w:rsidRPr="005038E3" w:rsidRDefault="003F217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  <w:r w:rsidRPr="005038E3">
              <w:rPr>
                <w:rFonts w:ascii="Agency FB" w:eastAsia="Arial" w:hAnsi="Agency FB" w:cstheme="minorHAnsi"/>
                <w:bCs/>
              </w:rPr>
              <w:t>d</w:t>
            </w:r>
          </w:p>
        </w:tc>
        <w:tc>
          <w:tcPr>
            <w:tcW w:w="1701" w:type="dxa"/>
          </w:tcPr>
          <w:p w14:paraId="51AED7D9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  <w:tc>
          <w:tcPr>
            <w:tcW w:w="1276" w:type="dxa"/>
          </w:tcPr>
          <w:p w14:paraId="1668AC3C" w14:textId="77777777" w:rsidR="00193245" w:rsidRPr="005038E3" w:rsidRDefault="00193245" w:rsidP="00AA1F4E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</w:rPr>
            </w:pPr>
          </w:p>
        </w:tc>
      </w:tr>
      <w:tr w:rsidR="005C265F" w14:paraId="6010D017" w14:textId="48A441BA" w:rsidTr="005038E3">
        <w:tc>
          <w:tcPr>
            <w:tcW w:w="417" w:type="dxa"/>
          </w:tcPr>
          <w:p w14:paraId="5999EA7F" w14:textId="77777777" w:rsidR="005C265F" w:rsidRPr="00386D49" w:rsidRDefault="005C265F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386D49">
              <w:rPr>
                <w:rFonts w:ascii="Agency FB" w:eastAsia="Arial" w:hAnsi="Agency FB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988" w:type="dxa"/>
          </w:tcPr>
          <w:p w14:paraId="00C5EB9F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CF24D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184F02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52492F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CE5922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3E24A5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7A64CB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</w:tr>
      <w:tr w:rsidR="005C265F" w14:paraId="7ABEDF38" w14:textId="5279B2FC" w:rsidTr="005038E3">
        <w:tc>
          <w:tcPr>
            <w:tcW w:w="417" w:type="dxa"/>
          </w:tcPr>
          <w:p w14:paraId="000BEFD4" w14:textId="77777777" w:rsidR="005C265F" w:rsidRPr="00386D49" w:rsidRDefault="005C265F" w:rsidP="00306283">
            <w:pPr>
              <w:spacing w:line="276" w:lineRule="auto"/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988" w:type="dxa"/>
          </w:tcPr>
          <w:p w14:paraId="64FC59F3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13B97D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BFBB56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32693D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FC0C26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AD01D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D45553" w14:textId="77777777" w:rsidR="005C265F" w:rsidRPr="00386D49" w:rsidRDefault="005C265F" w:rsidP="00306283">
            <w:pPr>
              <w:spacing w:line="276" w:lineRule="auto"/>
              <w:jc w:val="center"/>
              <w:rPr>
                <w:rFonts w:eastAsia="Arial" w:cstheme="minorHAnsi"/>
                <w:bCs/>
                <w:sz w:val="24"/>
                <w:szCs w:val="24"/>
              </w:rPr>
            </w:pPr>
          </w:p>
        </w:tc>
      </w:tr>
    </w:tbl>
    <w:p w14:paraId="73432AD4" w14:textId="77777777" w:rsidR="009D4A1A" w:rsidRDefault="009D4A1A" w:rsidP="009D4A1A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72CEF190" w14:textId="77777777" w:rsidR="009D4A1A" w:rsidRDefault="009D4A1A" w:rsidP="009D4A1A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p w14:paraId="4EF4EE9F" w14:textId="44E85104" w:rsidR="00193245" w:rsidRDefault="00193245" w:rsidP="0019324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  <w:r>
        <w:rPr>
          <w:rFonts w:ascii="Arial Rounded MT Bold" w:eastAsia="Arial" w:hAnsi="Arial Rounded MT Bold" w:cstheme="minorHAnsi"/>
          <w:b/>
          <w:sz w:val="24"/>
          <w:szCs w:val="24"/>
        </w:rPr>
        <w:t>CONSOLIDADO ASPECTO SOCIAL Y DE CONTEXTO LOCAL DEL ESTUDIANTE</w:t>
      </w:r>
    </w:p>
    <w:p w14:paraId="1F78F0EE" w14:textId="7DBF9234" w:rsidR="00AA1F4E" w:rsidRDefault="00AA1F4E" w:rsidP="0019324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840"/>
        <w:gridCol w:w="714"/>
        <w:gridCol w:w="708"/>
        <w:gridCol w:w="709"/>
        <w:gridCol w:w="709"/>
        <w:gridCol w:w="863"/>
        <w:gridCol w:w="6367"/>
      </w:tblGrid>
      <w:tr w:rsidR="00AA1F4E" w:rsidRPr="00694DD8" w14:paraId="737C52DD" w14:textId="77777777" w:rsidTr="0057287F">
        <w:tc>
          <w:tcPr>
            <w:tcW w:w="2262" w:type="dxa"/>
            <w:gridSpan w:val="3"/>
          </w:tcPr>
          <w:p w14:paraId="79E91D8E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GRADO Y SECCIÒN </w:t>
            </w:r>
          </w:p>
        </w:tc>
        <w:tc>
          <w:tcPr>
            <w:tcW w:w="1418" w:type="dxa"/>
            <w:gridSpan w:val="2"/>
          </w:tcPr>
          <w:p w14:paraId="7F1FD20F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2do “U”</w:t>
            </w:r>
          </w:p>
        </w:tc>
        <w:tc>
          <w:tcPr>
            <w:tcW w:w="863" w:type="dxa"/>
          </w:tcPr>
          <w:p w14:paraId="02CA84DC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6367" w:type="dxa"/>
          </w:tcPr>
          <w:p w14:paraId="2E57A5B1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10 estudiantes</w:t>
            </w:r>
          </w:p>
        </w:tc>
      </w:tr>
      <w:tr w:rsidR="00AA1F4E" w:rsidRPr="00694DD8" w14:paraId="469ADF8C" w14:textId="77777777" w:rsidTr="0057287F">
        <w:tc>
          <w:tcPr>
            <w:tcW w:w="840" w:type="dxa"/>
          </w:tcPr>
          <w:p w14:paraId="0383D7C8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ITEMS</w:t>
            </w:r>
          </w:p>
        </w:tc>
        <w:tc>
          <w:tcPr>
            <w:tcW w:w="714" w:type="dxa"/>
          </w:tcPr>
          <w:p w14:paraId="73F9D1EB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51F72266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10EF90FA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14:paraId="51998C34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63" w:type="dxa"/>
          </w:tcPr>
          <w:p w14:paraId="0AA48860" w14:textId="77777777" w:rsidR="00AA1F4E" w:rsidRPr="00694DD8" w:rsidRDefault="00AA1F4E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 w:rsidRPr="00694DD8">
              <w:rPr>
                <w:rFonts w:eastAsia="Arial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6367" w:type="dxa"/>
          </w:tcPr>
          <w:p w14:paraId="65108A6A" w14:textId="302FF264" w:rsidR="00AA1F4E" w:rsidRPr="00694DD8" w:rsidRDefault="00CF2A77" w:rsidP="0057287F">
            <w:pPr>
              <w:jc w:val="center"/>
              <w:rPr>
                <w:rFonts w:eastAsia="Arial" w:cstheme="minorHAnsi"/>
                <w:b/>
                <w:sz w:val="24"/>
                <w:szCs w:val="24"/>
              </w:rPr>
            </w:pPr>
            <w:r>
              <w:rPr>
                <w:rFonts w:eastAsia="Arial" w:cstheme="minorHAnsi"/>
                <w:b/>
                <w:sz w:val="24"/>
                <w:szCs w:val="24"/>
              </w:rPr>
              <w:t>ANÀLISIS DESCRIPTIVO</w:t>
            </w:r>
          </w:p>
        </w:tc>
      </w:tr>
      <w:tr w:rsidR="00AA1F4E" w:rsidRPr="00A95CBA" w14:paraId="1ACB0F2A" w14:textId="77777777" w:rsidTr="0057287F">
        <w:tc>
          <w:tcPr>
            <w:tcW w:w="840" w:type="dxa"/>
          </w:tcPr>
          <w:p w14:paraId="3E7ECBEF" w14:textId="6F32E71F" w:rsidR="00AA1F4E" w:rsidRPr="00A95CBA" w:rsidRDefault="005038E3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21627401" w14:textId="11CF4C1F" w:rsidR="00AA1F4E" w:rsidRPr="00A95CBA" w:rsidRDefault="00960110" w:rsidP="00960110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9091E95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 w:rsidRPr="00A95CBA"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DE71A43" w14:textId="58A80140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5E757E7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07241169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0DBCB07B" w14:textId="65331507" w:rsidR="00AA1F4E" w:rsidRPr="00A95CBA" w:rsidRDefault="00960110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comunidad es agrícola 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pero </w:t>
            </w: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algunas familias se dedican a la 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ganadería</w:t>
            </w:r>
          </w:p>
        </w:tc>
      </w:tr>
      <w:tr w:rsidR="00AA1F4E" w:rsidRPr="00A95CBA" w14:paraId="60372333" w14:textId="77777777" w:rsidTr="0057287F">
        <w:tc>
          <w:tcPr>
            <w:tcW w:w="840" w:type="dxa"/>
          </w:tcPr>
          <w:p w14:paraId="7B1185BC" w14:textId="4C2EAF7A" w:rsidR="00AA1F4E" w:rsidRPr="00A95CBA" w:rsidRDefault="005038E3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14:paraId="6A448870" w14:textId="61323D4C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3165D" w14:textId="73A377A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DDA48" w14:textId="5DF0A2D4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BDBD699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2BC46847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28E12437" w14:textId="78F15902" w:rsidR="00AA1F4E" w:rsidRPr="00A95CBA" w:rsidRDefault="00960110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La costumbre más resaltante es el </w:t>
            </w:r>
            <w:proofErr w:type="spellStart"/>
            <w:proofErr w:type="gramStart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Tarpuy</w:t>
            </w:r>
            <w:proofErr w:type="spellEnd"/>
            <w:proofErr w:type="gramEnd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pero también practican el </w:t>
            </w:r>
            <w:proofErr w:type="spellStart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huancay</w:t>
            </w:r>
            <w:proofErr w:type="spellEnd"/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 xml:space="preserve"> y corte pelo,</w:t>
            </w:r>
          </w:p>
        </w:tc>
      </w:tr>
      <w:tr w:rsidR="00AA1F4E" w:rsidRPr="00A95CBA" w14:paraId="2443B2A3" w14:textId="77777777" w:rsidTr="0057287F">
        <w:tc>
          <w:tcPr>
            <w:tcW w:w="840" w:type="dxa"/>
          </w:tcPr>
          <w:p w14:paraId="3E4E57D5" w14:textId="6CEF9B93" w:rsidR="00AA1F4E" w:rsidRPr="00A95CBA" w:rsidRDefault="005038E3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14:paraId="5E8C6D54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C4B1F62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FFD3B5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969B02F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36989E11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17F4C559" w14:textId="47BD9EB3" w:rsidR="00AA1F4E" w:rsidRPr="00A95CBA" w:rsidRDefault="005038E3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La festividad más resaltante es la fiesta de la virgen de la Asunción.</w:t>
            </w:r>
          </w:p>
        </w:tc>
      </w:tr>
      <w:tr w:rsidR="00AA1F4E" w:rsidRPr="00A95CBA" w14:paraId="6D8A3C51" w14:textId="77777777" w:rsidTr="0057287F">
        <w:tc>
          <w:tcPr>
            <w:tcW w:w="840" w:type="dxa"/>
          </w:tcPr>
          <w:p w14:paraId="5428DFBF" w14:textId="388C1744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14:paraId="3F1C75A2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1D99A1F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3FA8209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B66E4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69870793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7C3A8EEE" w14:textId="77777777" w:rsidR="00AA1F4E" w:rsidRPr="00A95CBA" w:rsidRDefault="00AA1F4E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</w:tr>
      <w:tr w:rsidR="00AA1F4E" w:rsidRPr="00A95CBA" w14:paraId="0B5BF063" w14:textId="77777777" w:rsidTr="0057287F">
        <w:tc>
          <w:tcPr>
            <w:tcW w:w="840" w:type="dxa"/>
          </w:tcPr>
          <w:p w14:paraId="6B38D301" w14:textId="6EEB4EC2" w:rsidR="00AA1F4E" w:rsidRPr="00A95CBA" w:rsidRDefault="00116E48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29</w:t>
            </w:r>
          </w:p>
        </w:tc>
        <w:tc>
          <w:tcPr>
            <w:tcW w:w="714" w:type="dxa"/>
          </w:tcPr>
          <w:p w14:paraId="7E03B6A2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6F826CFE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99C4E1F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C6DF338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2118A435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49603848" w14:textId="77777777" w:rsidR="00AA1F4E" w:rsidRPr="00A95CBA" w:rsidRDefault="00AA1F4E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</w:tr>
      <w:tr w:rsidR="00AA1F4E" w:rsidRPr="00A95CBA" w14:paraId="7AD85574" w14:textId="77777777" w:rsidTr="0057287F">
        <w:tc>
          <w:tcPr>
            <w:tcW w:w="840" w:type="dxa"/>
          </w:tcPr>
          <w:p w14:paraId="6BEB4521" w14:textId="39382F8C" w:rsidR="00AA1F4E" w:rsidRDefault="005038E3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  <w:r>
              <w:rPr>
                <w:rFonts w:ascii="Agency FB" w:eastAsia="Arial" w:hAnsi="Agency FB" w:cstheme="minorHAnsi"/>
                <w:bCs/>
                <w:sz w:val="24"/>
                <w:szCs w:val="24"/>
              </w:rPr>
              <w:t>3</w:t>
            </w:r>
            <w:r w:rsidR="00116E48">
              <w:rPr>
                <w:rFonts w:ascii="Agency FB" w:eastAsia="Arial" w:hAnsi="Agency FB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3BC7FA80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01E1CF8E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1FE6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A8A5EE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00F2711C" w14:textId="77777777" w:rsidR="00AA1F4E" w:rsidRPr="00A95CBA" w:rsidRDefault="00AA1F4E" w:rsidP="0057287F">
            <w:pPr>
              <w:jc w:val="center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  <w:tc>
          <w:tcPr>
            <w:tcW w:w="6367" w:type="dxa"/>
          </w:tcPr>
          <w:p w14:paraId="6FE9E3E2" w14:textId="77777777" w:rsidR="00AA1F4E" w:rsidRPr="00A95CBA" w:rsidRDefault="00AA1F4E" w:rsidP="0057287F">
            <w:pPr>
              <w:jc w:val="both"/>
              <w:rPr>
                <w:rFonts w:ascii="Agency FB" w:eastAsia="Arial" w:hAnsi="Agency FB" w:cstheme="minorHAnsi"/>
                <w:bCs/>
                <w:sz w:val="24"/>
                <w:szCs w:val="24"/>
              </w:rPr>
            </w:pPr>
          </w:p>
        </w:tc>
      </w:tr>
    </w:tbl>
    <w:p w14:paraId="66C47AFA" w14:textId="77777777" w:rsidR="00193245" w:rsidRDefault="00193245" w:rsidP="00193245">
      <w:pPr>
        <w:spacing w:after="0" w:line="240" w:lineRule="auto"/>
        <w:jc w:val="center"/>
        <w:rPr>
          <w:rFonts w:ascii="Bahnschrift SemiBold" w:eastAsia="Arial" w:hAnsi="Bahnschrift SemiBold" w:cstheme="minorHAnsi"/>
          <w:b/>
          <w:sz w:val="10"/>
          <w:szCs w:val="10"/>
        </w:rPr>
      </w:pPr>
    </w:p>
    <w:p w14:paraId="105F804A" w14:textId="14A83A37" w:rsidR="009D4A1A" w:rsidRDefault="009D4A1A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14CE1DAF" w14:textId="425583E9" w:rsidR="00F51097" w:rsidRDefault="00F51097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30EFA75E" w14:textId="74F48D93" w:rsidR="00F51097" w:rsidRDefault="00F51097" w:rsidP="00F51097">
      <w:pPr>
        <w:spacing w:after="0" w:line="240" w:lineRule="auto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123F35B8" w14:textId="1618275B" w:rsidR="002C1F05" w:rsidRDefault="002C1F05" w:rsidP="002C1F05">
      <w:pPr>
        <w:spacing w:after="0" w:line="240" w:lineRule="auto"/>
        <w:jc w:val="center"/>
        <w:rPr>
          <w:rFonts w:ascii="Arial Rounded MT Bold" w:eastAsia="Arial" w:hAnsi="Arial Rounded MT Bold" w:cstheme="minorHAnsi"/>
          <w:b/>
          <w:sz w:val="24"/>
          <w:szCs w:val="24"/>
        </w:rPr>
      </w:pPr>
    </w:p>
    <w:p w14:paraId="6AE5818D" w14:textId="77777777" w:rsidR="007F3EDE" w:rsidRDefault="007F3EDE" w:rsidP="00F51097">
      <w:pPr>
        <w:tabs>
          <w:tab w:val="center" w:pos="8064"/>
          <w:tab w:val="left" w:pos="12455"/>
        </w:tabs>
        <w:spacing w:after="0" w:line="240" w:lineRule="auto"/>
        <w:rPr>
          <w:rFonts w:ascii="Arial Rounded MT Bold" w:eastAsiaTheme="minorEastAsia" w:hAnsi="Arial Rounded MT Bold" w:cs="Arial"/>
          <w:b/>
          <w:color w:val="000000" w:themeColor="text1"/>
          <w:sz w:val="32"/>
          <w:szCs w:val="32"/>
          <w:lang w:eastAsia="es-PE"/>
        </w:rPr>
        <w:sectPr w:rsidR="007F3EDE" w:rsidSect="000610AD">
          <w:pgSz w:w="11906" w:h="16838"/>
          <w:pgMar w:top="567" w:right="567" w:bottom="454" w:left="567" w:header="397" w:footer="340" w:gutter="0"/>
          <w:pgNumType w:start="1"/>
          <w:cols w:space="720"/>
          <w:docGrid w:linePitch="299"/>
        </w:sectPr>
      </w:pPr>
    </w:p>
    <w:p w14:paraId="468000F6" w14:textId="77777777" w:rsidR="001D25F2" w:rsidRDefault="001D25F2" w:rsidP="00F51097">
      <w:pPr>
        <w:tabs>
          <w:tab w:val="center" w:pos="8064"/>
          <w:tab w:val="left" w:pos="12455"/>
        </w:tabs>
        <w:spacing w:after="0" w:line="240" w:lineRule="auto"/>
        <w:rPr>
          <w:rFonts w:ascii="Arial Rounded MT Bold" w:eastAsiaTheme="minorEastAsia" w:hAnsi="Arial Rounded MT Bold" w:cs="Arial"/>
          <w:b/>
          <w:color w:val="000000" w:themeColor="text1"/>
          <w:sz w:val="32"/>
          <w:szCs w:val="32"/>
          <w:lang w:eastAsia="es-PE"/>
        </w:rPr>
      </w:pPr>
    </w:p>
    <w:sectPr w:rsidR="001D25F2" w:rsidSect="000610AD">
      <w:headerReference w:type="default" r:id="rId9"/>
      <w:pgSz w:w="11906" w:h="16838"/>
      <w:pgMar w:top="567" w:right="567" w:bottom="454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381C" w14:textId="77777777" w:rsidR="0097714E" w:rsidRDefault="0097714E" w:rsidP="0029316E">
      <w:pPr>
        <w:spacing w:after="0" w:line="240" w:lineRule="auto"/>
      </w:pPr>
      <w:r>
        <w:separator/>
      </w:r>
    </w:p>
  </w:endnote>
  <w:endnote w:type="continuationSeparator" w:id="0">
    <w:p w14:paraId="20B82069" w14:textId="77777777" w:rsidR="0097714E" w:rsidRDefault="0097714E" w:rsidP="0029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0216" w14:textId="77777777" w:rsidR="0097714E" w:rsidRDefault="0097714E" w:rsidP="0029316E">
      <w:pPr>
        <w:spacing w:after="0" w:line="240" w:lineRule="auto"/>
      </w:pPr>
      <w:r>
        <w:separator/>
      </w:r>
    </w:p>
  </w:footnote>
  <w:footnote w:type="continuationSeparator" w:id="0">
    <w:p w14:paraId="3BF3C414" w14:textId="77777777" w:rsidR="0097714E" w:rsidRDefault="0097714E" w:rsidP="0029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AA0F" w14:textId="66FD44D7" w:rsidR="002C55C2" w:rsidRDefault="002C55C2">
    <w:pPr>
      <w:pStyle w:val="Encabezado"/>
    </w:pPr>
    <w:r>
      <w:rPr>
        <w:b/>
        <w:bCs/>
        <w:noProof/>
        <w:sz w:val="28"/>
        <w:szCs w:val="28"/>
        <w:lang w:val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FE91B6" wp14:editId="7DC53EBD">
              <wp:simplePos x="0" y="0"/>
              <wp:positionH relativeFrom="column">
                <wp:posOffset>1944370</wp:posOffset>
              </wp:positionH>
              <wp:positionV relativeFrom="paragraph">
                <wp:posOffset>-187325</wp:posOffset>
              </wp:positionV>
              <wp:extent cx="3133725" cy="455295"/>
              <wp:effectExtent l="0" t="0" r="28575" b="2095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3725" cy="455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FD05CB9" w14:textId="77777777" w:rsidR="002C55C2" w:rsidRPr="007D5072" w:rsidRDefault="002C55C2" w:rsidP="006720C8">
                          <w:pPr>
                            <w:pStyle w:val="Encabezado"/>
                            <w:jc w:val="center"/>
                            <w:rPr>
                              <w:rFonts w:ascii="Bahnschrift SemiBold" w:hAnsi="Bahnschrift SemiBold"/>
                              <w:color w:val="002060"/>
                              <w:sz w:val="18"/>
                              <w:szCs w:val="18"/>
                            </w:rPr>
                          </w:pPr>
                          <w:r w:rsidRPr="007D5072">
                            <w:rPr>
                              <w:rFonts w:ascii="Bahnschrift SemiBold" w:hAnsi="Bahnschrift SemiBold"/>
                              <w:color w:val="002060"/>
                              <w:sz w:val="18"/>
                              <w:szCs w:val="18"/>
                            </w:rPr>
                            <w:t>DIRECCIÓN REGIONAL DE EDUCACIÓN APURIMAC</w:t>
                          </w:r>
                        </w:p>
                        <w:p w14:paraId="4781EFE9" w14:textId="77777777" w:rsidR="002C55C2" w:rsidRPr="007D5072" w:rsidRDefault="002C55C2" w:rsidP="006720C8">
                          <w:pPr>
                            <w:pStyle w:val="Encabezado"/>
                            <w:jc w:val="center"/>
                            <w:rPr>
                              <w:rFonts w:ascii="Bahnschrift SemiBold" w:hAnsi="Bahnschrift SemiBold"/>
                              <w:color w:val="002060"/>
                              <w:sz w:val="16"/>
                              <w:szCs w:val="16"/>
                            </w:rPr>
                          </w:pPr>
                          <w:r w:rsidRPr="007D5072">
                            <w:rPr>
                              <w:rFonts w:ascii="Bahnschrift SemiBold" w:hAnsi="Bahnschrift SemiBold"/>
                              <w:color w:val="002060"/>
                              <w:sz w:val="16"/>
                              <w:szCs w:val="16"/>
                            </w:rPr>
                            <w:t>UNIDAD DE GESTIÓN EDUCATIVA LOCAL DE GRAU</w:t>
                          </w:r>
                        </w:p>
                        <w:p w14:paraId="61F0DE07" w14:textId="2F7EF098" w:rsidR="002C55C2" w:rsidRDefault="002C55C2" w:rsidP="00B06703">
                          <w:pPr>
                            <w:pStyle w:val="Encabezado"/>
                            <w:jc w:val="center"/>
                          </w:pPr>
                          <w:r w:rsidRPr="007D5072">
                            <w:rPr>
                              <w:rFonts w:ascii="Bahnschrift SemiBold" w:hAnsi="Bahnschrift SemiBold"/>
                              <w:color w:val="002060"/>
                              <w:sz w:val="16"/>
                              <w:szCs w:val="16"/>
                            </w:rPr>
                            <w:t>ÁREA DE GESTIÓN PEDAGÓG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E91B6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26" type="#_x0000_t202" style="position:absolute;margin-left:153.1pt;margin-top:-14.75pt;width:246.75pt;height: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" fillcolor="white [3201]" strokeweight=".5pt">
              <v:textbox>
                <w:txbxContent>
                  <w:p w14:paraId="0FD05CB9" w14:textId="77777777" w:rsidR="002C55C2" w:rsidRPr="007D5072" w:rsidRDefault="002C55C2" w:rsidP="006720C8">
                    <w:pPr>
                      <w:pStyle w:val="Encabezado"/>
                      <w:jc w:val="center"/>
                      <w:rPr>
                        <w:rFonts w:ascii="Bahnschrift SemiBold" w:hAnsi="Bahnschrift SemiBold"/>
                        <w:color w:val="002060"/>
                        <w:sz w:val="18"/>
                        <w:szCs w:val="18"/>
                      </w:rPr>
                    </w:pPr>
                    <w:r w:rsidRPr="007D5072">
                      <w:rPr>
                        <w:rFonts w:ascii="Bahnschrift SemiBold" w:hAnsi="Bahnschrift SemiBold"/>
                        <w:color w:val="002060"/>
                        <w:sz w:val="18"/>
                        <w:szCs w:val="18"/>
                      </w:rPr>
                      <w:t>DIRECCIÓN REGIONAL DE EDUCACIÓN APURIMAC</w:t>
                    </w:r>
                  </w:p>
                  <w:p w14:paraId="4781EFE9" w14:textId="77777777" w:rsidR="002C55C2" w:rsidRPr="007D5072" w:rsidRDefault="002C55C2" w:rsidP="006720C8">
                    <w:pPr>
                      <w:pStyle w:val="Encabezado"/>
                      <w:jc w:val="center"/>
                      <w:rPr>
                        <w:rFonts w:ascii="Bahnschrift SemiBold" w:hAnsi="Bahnschrift SemiBold"/>
                        <w:color w:val="002060"/>
                        <w:sz w:val="16"/>
                        <w:szCs w:val="16"/>
                      </w:rPr>
                    </w:pPr>
                    <w:r w:rsidRPr="007D5072">
                      <w:rPr>
                        <w:rFonts w:ascii="Bahnschrift SemiBold" w:hAnsi="Bahnschrift SemiBold"/>
                        <w:color w:val="002060"/>
                        <w:sz w:val="16"/>
                        <w:szCs w:val="16"/>
                      </w:rPr>
                      <w:t>UNIDAD DE GESTIÓN EDUCATIVA LOCAL DE GRAU</w:t>
                    </w:r>
                  </w:p>
                  <w:p w14:paraId="61F0DE07" w14:textId="2F7EF098" w:rsidR="002C55C2" w:rsidRDefault="002C55C2" w:rsidP="00B06703">
                    <w:pPr>
                      <w:pStyle w:val="Encabezado"/>
                      <w:jc w:val="center"/>
                    </w:pPr>
                    <w:r w:rsidRPr="007D5072">
                      <w:rPr>
                        <w:rFonts w:ascii="Bahnschrift SemiBold" w:hAnsi="Bahnschrift SemiBold"/>
                        <w:color w:val="002060"/>
                        <w:sz w:val="16"/>
                        <w:szCs w:val="16"/>
                      </w:rPr>
                      <w:t>ÁREA DE GESTIÓN PEDAGÓGICA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8"/>
        <w:szCs w:val="28"/>
        <w:lang w:val="es-MX"/>
      </w:rPr>
      <w:drawing>
        <wp:anchor distT="0" distB="0" distL="114300" distR="114300" simplePos="0" relativeHeight="251664384" behindDoc="0" locked="0" layoutInCell="1" allowOverlap="1" wp14:anchorId="3C277C17" wp14:editId="1FE36BF1">
          <wp:simplePos x="0" y="0"/>
          <wp:positionH relativeFrom="column">
            <wp:posOffset>111125</wp:posOffset>
          </wp:positionH>
          <wp:positionV relativeFrom="paragraph">
            <wp:posOffset>-163195</wp:posOffset>
          </wp:positionV>
          <wp:extent cx="1666875" cy="447675"/>
          <wp:effectExtent l="0" t="0" r="9525" b="9525"/>
          <wp:wrapSquare wrapText="bothSides"/>
          <wp:docPr id="9" name="Imagen 9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n 8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val="es-MX"/>
      </w:rPr>
      <w:drawing>
        <wp:anchor distT="0" distB="0" distL="114300" distR="114300" simplePos="0" relativeHeight="251663360" behindDoc="0" locked="0" layoutInCell="1" allowOverlap="1" wp14:anchorId="70111499" wp14:editId="6BF1A679">
          <wp:simplePos x="0" y="0"/>
          <wp:positionH relativeFrom="column">
            <wp:posOffset>6121400</wp:posOffset>
          </wp:positionH>
          <wp:positionV relativeFrom="paragraph">
            <wp:posOffset>-166938</wp:posOffset>
          </wp:positionV>
          <wp:extent cx="561975" cy="571500"/>
          <wp:effectExtent l="0" t="0" r="9525" b="0"/>
          <wp:wrapThrough wrapText="bothSides">
            <wp:wrapPolygon edited="0">
              <wp:start x="8054" y="0"/>
              <wp:lineTo x="0" y="720"/>
              <wp:lineTo x="0" y="17280"/>
              <wp:lineTo x="732" y="20880"/>
              <wp:lineTo x="20502" y="20880"/>
              <wp:lineTo x="21234" y="17280"/>
              <wp:lineTo x="21234" y="720"/>
              <wp:lineTo x="13180" y="0"/>
              <wp:lineTo x="8054" y="0"/>
            </wp:wrapPolygon>
          </wp:wrapThrough>
          <wp:docPr id="10" name="Imagen 10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n 83" descr="Calendari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0896F4" w14:textId="574DC4E8" w:rsidR="002C55C2" w:rsidRDefault="002C55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6794" w14:textId="0337DD45" w:rsidR="002C55C2" w:rsidRDefault="002C55C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DBE9F5" wp14:editId="14880A73">
          <wp:simplePos x="0" y="0"/>
          <wp:positionH relativeFrom="column">
            <wp:posOffset>92710</wp:posOffset>
          </wp:positionH>
          <wp:positionV relativeFrom="paragraph">
            <wp:posOffset>-70485</wp:posOffset>
          </wp:positionV>
          <wp:extent cx="2290445" cy="476250"/>
          <wp:effectExtent l="0" t="0" r="0" b="0"/>
          <wp:wrapThrough wrapText="bothSides">
            <wp:wrapPolygon edited="0">
              <wp:start x="0" y="0"/>
              <wp:lineTo x="0" y="20736"/>
              <wp:lineTo x="21378" y="20736"/>
              <wp:lineTo x="21378" y="0"/>
              <wp:lineTo x="0" y="0"/>
            </wp:wrapPolygon>
          </wp:wrapThrough>
          <wp:docPr id="13" name="Imagen 13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Interfaz de usuario gráfica, Texto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44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ACEAFB" wp14:editId="11EBAB43">
          <wp:simplePos x="0" y="0"/>
          <wp:positionH relativeFrom="column">
            <wp:posOffset>5567680</wp:posOffset>
          </wp:positionH>
          <wp:positionV relativeFrom="paragraph">
            <wp:posOffset>-137160</wp:posOffset>
          </wp:positionV>
          <wp:extent cx="862330" cy="563880"/>
          <wp:effectExtent l="0" t="0" r="0" b="7620"/>
          <wp:wrapThrough wrapText="bothSides">
            <wp:wrapPolygon edited="0">
              <wp:start x="8112" y="0"/>
              <wp:lineTo x="0" y="730"/>
              <wp:lineTo x="0" y="16054"/>
              <wp:lineTo x="1432" y="21162"/>
              <wp:lineTo x="19564" y="21162"/>
              <wp:lineTo x="20996" y="16054"/>
              <wp:lineTo x="20996" y="1459"/>
              <wp:lineTo x="12884" y="0"/>
              <wp:lineTo x="8112" y="0"/>
            </wp:wrapPolygon>
          </wp:wrapThrough>
          <wp:docPr id="14" name="Imagen 14" descr="Calendari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alendari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1746587" wp14:editId="2766B6C8">
          <wp:simplePos x="0" y="0"/>
          <wp:positionH relativeFrom="column">
            <wp:posOffset>2974340</wp:posOffset>
          </wp:positionH>
          <wp:positionV relativeFrom="paragraph">
            <wp:posOffset>-70485</wp:posOffset>
          </wp:positionV>
          <wp:extent cx="1190625" cy="516255"/>
          <wp:effectExtent l="0" t="0" r="9525" b="0"/>
          <wp:wrapThrough wrapText="bothSides">
            <wp:wrapPolygon edited="0">
              <wp:start x="2419" y="0"/>
              <wp:lineTo x="1382" y="797"/>
              <wp:lineTo x="0" y="8768"/>
              <wp:lineTo x="0" y="15941"/>
              <wp:lineTo x="691" y="19129"/>
              <wp:lineTo x="1382" y="20723"/>
              <wp:lineTo x="3802" y="20723"/>
              <wp:lineTo x="13824" y="18332"/>
              <wp:lineTo x="19699" y="15941"/>
              <wp:lineTo x="18662" y="12753"/>
              <wp:lineTo x="21427" y="11159"/>
              <wp:lineTo x="21082" y="5579"/>
              <wp:lineTo x="6221" y="0"/>
              <wp:lineTo x="2419" y="0"/>
            </wp:wrapPolygon>
          </wp:wrapThrough>
          <wp:docPr id="15" name="Imagen 1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Texto&#10;&#10;Descripción generada automáticamente con confianza media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667"/>
                  <a:stretch/>
                </pic:blipFill>
                <pic:spPr bwMode="auto">
                  <a:xfrm>
                    <a:off x="0" y="0"/>
                    <a:ext cx="1190625" cy="516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3F1"/>
    <w:multiLevelType w:val="hybridMultilevel"/>
    <w:tmpl w:val="37681FC2"/>
    <w:lvl w:ilvl="0" w:tplc="171025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4A7CCD"/>
    <w:multiLevelType w:val="hybridMultilevel"/>
    <w:tmpl w:val="E684DF0C"/>
    <w:lvl w:ilvl="0" w:tplc="D0029A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F46A3A"/>
    <w:multiLevelType w:val="multilevel"/>
    <w:tmpl w:val="04DA7B60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7D4251"/>
    <w:multiLevelType w:val="hybridMultilevel"/>
    <w:tmpl w:val="C97ACFB6"/>
    <w:lvl w:ilvl="0" w:tplc="1172C9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B31C3"/>
    <w:multiLevelType w:val="hybridMultilevel"/>
    <w:tmpl w:val="C34A7BFC"/>
    <w:lvl w:ilvl="0" w:tplc="0AE675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87DC9"/>
    <w:multiLevelType w:val="multilevel"/>
    <w:tmpl w:val="07B64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0"/>
      <w:numFmt w:val="decimal"/>
      <w:lvlText w:val="%2"/>
      <w:lvlJc w:val="left"/>
      <w:pPr>
        <w:ind w:left="1440" w:hanging="360"/>
      </w:pPr>
      <w:rPr>
        <w:rFonts w:eastAsiaTheme="minorHAnsi" w:hint="default"/>
        <w:b w:val="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5506"/>
    <w:multiLevelType w:val="multilevel"/>
    <w:tmpl w:val="40427C8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A291E"/>
    <w:multiLevelType w:val="hybridMultilevel"/>
    <w:tmpl w:val="E01C25AE"/>
    <w:lvl w:ilvl="0" w:tplc="5838DC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9E7933"/>
    <w:multiLevelType w:val="hybridMultilevel"/>
    <w:tmpl w:val="BA0624FA"/>
    <w:lvl w:ilvl="0" w:tplc="D9C4E3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BC7AAF"/>
    <w:multiLevelType w:val="multilevel"/>
    <w:tmpl w:val="AFC47DD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E1D3B"/>
    <w:multiLevelType w:val="hybridMultilevel"/>
    <w:tmpl w:val="3BE8A518"/>
    <w:lvl w:ilvl="0" w:tplc="85C415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284360"/>
    <w:multiLevelType w:val="hybridMultilevel"/>
    <w:tmpl w:val="9C0042B8"/>
    <w:lvl w:ilvl="0" w:tplc="64E05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4D2C59"/>
    <w:multiLevelType w:val="multilevel"/>
    <w:tmpl w:val="0E8E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3A994C5A"/>
    <w:multiLevelType w:val="multilevel"/>
    <w:tmpl w:val="A8541C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BD31B0"/>
    <w:multiLevelType w:val="hybridMultilevel"/>
    <w:tmpl w:val="DD4E8E8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20EFF"/>
    <w:multiLevelType w:val="hybridMultilevel"/>
    <w:tmpl w:val="1B501A6C"/>
    <w:lvl w:ilvl="0" w:tplc="2A4AC6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4103C3"/>
    <w:multiLevelType w:val="hybridMultilevel"/>
    <w:tmpl w:val="5AC0CB68"/>
    <w:lvl w:ilvl="0" w:tplc="317229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F26FC4"/>
    <w:multiLevelType w:val="multilevel"/>
    <w:tmpl w:val="E11EC6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794D"/>
    <w:multiLevelType w:val="hybridMultilevel"/>
    <w:tmpl w:val="B66A7052"/>
    <w:lvl w:ilvl="0" w:tplc="F32EB9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26E41BE"/>
    <w:multiLevelType w:val="multilevel"/>
    <w:tmpl w:val="D2243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1F8E"/>
    <w:multiLevelType w:val="hybridMultilevel"/>
    <w:tmpl w:val="115E8674"/>
    <w:lvl w:ilvl="0" w:tplc="84342A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1C00FD"/>
    <w:multiLevelType w:val="hybridMultilevel"/>
    <w:tmpl w:val="E23843EA"/>
    <w:lvl w:ilvl="0" w:tplc="84B8E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35276B"/>
    <w:multiLevelType w:val="multilevel"/>
    <w:tmpl w:val="D7DA6A3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AC6A9C"/>
    <w:multiLevelType w:val="hybridMultilevel"/>
    <w:tmpl w:val="45680EC8"/>
    <w:lvl w:ilvl="0" w:tplc="D08654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E6187D"/>
    <w:multiLevelType w:val="hybridMultilevel"/>
    <w:tmpl w:val="604EEFA4"/>
    <w:lvl w:ilvl="0" w:tplc="E6329C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35A6FCD"/>
    <w:multiLevelType w:val="hybridMultilevel"/>
    <w:tmpl w:val="6DCEFFC2"/>
    <w:lvl w:ilvl="0" w:tplc="121ADA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0F1AEA"/>
    <w:multiLevelType w:val="hybridMultilevel"/>
    <w:tmpl w:val="EE328238"/>
    <w:lvl w:ilvl="0" w:tplc="3D403E9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B6661"/>
    <w:multiLevelType w:val="hybridMultilevel"/>
    <w:tmpl w:val="58C4B3C8"/>
    <w:lvl w:ilvl="0" w:tplc="85C415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F821F4"/>
    <w:multiLevelType w:val="hybridMultilevel"/>
    <w:tmpl w:val="7A86FD6C"/>
    <w:lvl w:ilvl="0" w:tplc="CCA207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BD1815"/>
    <w:multiLevelType w:val="hybridMultilevel"/>
    <w:tmpl w:val="D2D60A9C"/>
    <w:lvl w:ilvl="0" w:tplc="730ACC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09079C"/>
    <w:multiLevelType w:val="hybridMultilevel"/>
    <w:tmpl w:val="A1B8ACB0"/>
    <w:lvl w:ilvl="0" w:tplc="DB0A919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4F2215"/>
    <w:multiLevelType w:val="hybridMultilevel"/>
    <w:tmpl w:val="D422B6F4"/>
    <w:lvl w:ilvl="0" w:tplc="902677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3773D5"/>
    <w:multiLevelType w:val="hybridMultilevel"/>
    <w:tmpl w:val="69BCBB04"/>
    <w:lvl w:ilvl="0" w:tplc="774C2E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EB97546"/>
    <w:multiLevelType w:val="hybridMultilevel"/>
    <w:tmpl w:val="73F87BAA"/>
    <w:lvl w:ilvl="0" w:tplc="CA7A53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4E282F"/>
    <w:multiLevelType w:val="hybridMultilevel"/>
    <w:tmpl w:val="9AFE980C"/>
    <w:lvl w:ilvl="0" w:tplc="3962C9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4D90817"/>
    <w:multiLevelType w:val="multilevel"/>
    <w:tmpl w:val="35E277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4B2A48"/>
    <w:multiLevelType w:val="hybridMultilevel"/>
    <w:tmpl w:val="B3FA0972"/>
    <w:lvl w:ilvl="0" w:tplc="9CA4AF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2B3174"/>
    <w:multiLevelType w:val="hybridMultilevel"/>
    <w:tmpl w:val="0F0EE66E"/>
    <w:lvl w:ilvl="0" w:tplc="2DF470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A12A88"/>
    <w:multiLevelType w:val="hybridMultilevel"/>
    <w:tmpl w:val="B4A24F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8A3461"/>
    <w:multiLevelType w:val="hybridMultilevel"/>
    <w:tmpl w:val="F978F308"/>
    <w:lvl w:ilvl="0" w:tplc="9F9EE3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FE01223"/>
    <w:multiLevelType w:val="hybridMultilevel"/>
    <w:tmpl w:val="EF1EE004"/>
    <w:lvl w:ilvl="0" w:tplc="C82261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9"/>
  </w:num>
  <w:num w:numId="3">
    <w:abstractNumId w:val="9"/>
  </w:num>
  <w:num w:numId="4">
    <w:abstractNumId w:val="6"/>
  </w:num>
  <w:num w:numId="5">
    <w:abstractNumId w:val="17"/>
  </w:num>
  <w:num w:numId="6">
    <w:abstractNumId w:val="35"/>
  </w:num>
  <w:num w:numId="7">
    <w:abstractNumId w:val="2"/>
  </w:num>
  <w:num w:numId="8">
    <w:abstractNumId w:val="22"/>
  </w:num>
  <w:num w:numId="9">
    <w:abstractNumId w:val="12"/>
  </w:num>
  <w:num w:numId="10">
    <w:abstractNumId w:val="28"/>
  </w:num>
  <w:num w:numId="11">
    <w:abstractNumId w:val="14"/>
  </w:num>
  <w:num w:numId="12">
    <w:abstractNumId w:val="26"/>
  </w:num>
  <w:num w:numId="13">
    <w:abstractNumId w:val="11"/>
  </w:num>
  <w:num w:numId="14">
    <w:abstractNumId w:val="10"/>
  </w:num>
  <w:num w:numId="15">
    <w:abstractNumId w:val="20"/>
  </w:num>
  <w:num w:numId="16">
    <w:abstractNumId w:val="0"/>
  </w:num>
  <w:num w:numId="17">
    <w:abstractNumId w:val="34"/>
  </w:num>
  <w:num w:numId="18">
    <w:abstractNumId w:val="24"/>
  </w:num>
  <w:num w:numId="19">
    <w:abstractNumId w:val="21"/>
  </w:num>
  <w:num w:numId="20">
    <w:abstractNumId w:val="40"/>
  </w:num>
  <w:num w:numId="21">
    <w:abstractNumId w:val="31"/>
  </w:num>
  <w:num w:numId="22">
    <w:abstractNumId w:val="23"/>
  </w:num>
  <w:num w:numId="23">
    <w:abstractNumId w:val="37"/>
  </w:num>
  <w:num w:numId="24">
    <w:abstractNumId w:val="15"/>
  </w:num>
  <w:num w:numId="25">
    <w:abstractNumId w:val="36"/>
  </w:num>
  <w:num w:numId="26">
    <w:abstractNumId w:val="8"/>
  </w:num>
  <w:num w:numId="27">
    <w:abstractNumId w:val="3"/>
  </w:num>
  <w:num w:numId="28">
    <w:abstractNumId w:val="39"/>
  </w:num>
  <w:num w:numId="29">
    <w:abstractNumId w:val="1"/>
  </w:num>
  <w:num w:numId="30">
    <w:abstractNumId w:val="7"/>
  </w:num>
  <w:num w:numId="31">
    <w:abstractNumId w:val="30"/>
  </w:num>
  <w:num w:numId="32">
    <w:abstractNumId w:val="25"/>
  </w:num>
  <w:num w:numId="33">
    <w:abstractNumId w:val="18"/>
  </w:num>
  <w:num w:numId="34">
    <w:abstractNumId w:val="29"/>
  </w:num>
  <w:num w:numId="35">
    <w:abstractNumId w:val="5"/>
  </w:num>
  <w:num w:numId="36">
    <w:abstractNumId w:val="38"/>
  </w:num>
  <w:num w:numId="37">
    <w:abstractNumId w:val="16"/>
  </w:num>
  <w:num w:numId="38">
    <w:abstractNumId w:val="33"/>
  </w:num>
  <w:num w:numId="39">
    <w:abstractNumId w:val="4"/>
  </w:num>
  <w:num w:numId="40">
    <w:abstractNumId w:val="27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E"/>
    <w:rsid w:val="00014753"/>
    <w:rsid w:val="00014E52"/>
    <w:rsid w:val="00055FF1"/>
    <w:rsid w:val="000610AD"/>
    <w:rsid w:val="00061557"/>
    <w:rsid w:val="00067682"/>
    <w:rsid w:val="000A6532"/>
    <w:rsid w:val="000C361A"/>
    <w:rsid w:val="000C53B2"/>
    <w:rsid w:val="000D77E0"/>
    <w:rsid w:val="001044C6"/>
    <w:rsid w:val="00116E48"/>
    <w:rsid w:val="00143687"/>
    <w:rsid w:val="00152647"/>
    <w:rsid w:val="00193245"/>
    <w:rsid w:val="0019615E"/>
    <w:rsid w:val="001B3837"/>
    <w:rsid w:val="001D25F2"/>
    <w:rsid w:val="001D629F"/>
    <w:rsid w:val="001F6B92"/>
    <w:rsid w:val="00204008"/>
    <w:rsid w:val="00217ADE"/>
    <w:rsid w:val="00224ADB"/>
    <w:rsid w:val="002264A7"/>
    <w:rsid w:val="0029316E"/>
    <w:rsid w:val="002A62E5"/>
    <w:rsid w:val="002C1AD9"/>
    <w:rsid w:val="002C1F05"/>
    <w:rsid w:val="002C55C2"/>
    <w:rsid w:val="002E69F0"/>
    <w:rsid w:val="002E77C6"/>
    <w:rsid w:val="003011DC"/>
    <w:rsid w:val="00306283"/>
    <w:rsid w:val="003069D9"/>
    <w:rsid w:val="00316BB0"/>
    <w:rsid w:val="00344ECB"/>
    <w:rsid w:val="00365BD0"/>
    <w:rsid w:val="00386D49"/>
    <w:rsid w:val="0039659C"/>
    <w:rsid w:val="003A7F86"/>
    <w:rsid w:val="003D6474"/>
    <w:rsid w:val="003F2175"/>
    <w:rsid w:val="00423757"/>
    <w:rsid w:val="00433130"/>
    <w:rsid w:val="0044130F"/>
    <w:rsid w:val="004436F9"/>
    <w:rsid w:val="00463B52"/>
    <w:rsid w:val="00467795"/>
    <w:rsid w:val="004B65AA"/>
    <w:rsid w:val="004E1DFD"/>
    <w:rsid w:val="004E73BD"/>
    <w:rsid w:val="005038E3"/>
    <w:rsid w:val="00513174"/>
    <w:rsid w:val="00523E0A"/>
    <w:rsid w:val="005350DE"/>
    <w:rsid w:val="0056339A"/>
    <w:rsid w:val="0057287F"/>
    <w:rsid w:val="00574D01"/>
    <w:rsid w:val="005A45CE"/>
    <w:rsid w:val="005C265F"/>
    <w:rsid w:val="00601B80"/>
    <w:rsid w:val="006078D5"/>
    <w:rsid w:val="006428A6"/>
    <w:rsid w:val="006720C8"/>
    <w:rsid w:val="0068147D"/>
    <w:rsid w:val="00684B03"/>
    <w:rsid w:val="00686302"/>
    <w:rsid w:val="00694DD8"/>
    <w:rsid w:val="00697F96"/>
    <w:rsid w:val="007162C2"/>
    <w:rsid w:val="00720A7C"/>
    <w:rsid w:val="0072767E"/>
    <w:rsid w:val="00781C98"/>
    <w:rsid w:val="007D5072"/>
    <w:rsid w:val="007E1BA7"/>
    <w:rsid w:val="007F3EDE"/>
    <w:rsid w:val="00834EF7"/>
    <w:rsid w:val="00867D2A"/>
    <w:rsid w:val="00880594"/>
    <w:rsid w:val="008A1FDE"/>
    <w:rsid w:val="008C2FFE"/>
    <w:rsid w:val="008C443D"/>
    <w:rsid w:val="008E7F27"/>
    <w:rsid w:val="00916923"/>
    <w:rsid w:val="00942271"/>
    <w:rsid w:val="00960110"/>
    <w:rsid w:val="009673A1"/>
    <w:rsid w:val="0097714E"/>
    <w:rsid w:val="009B52B7"/>
    <w:rsid w:val="009C1D04"/>
    <w:rsid w:val="009D4A1A"/>
    <w:rsid w:val="009F1B68"/>
    <w:rsid w:val="00A253D4"/>
    <w:rsid w:val="00A36336"/>
    <w:rsid w:val="00A657E4"/>
    <w:rsid w:val="00A95CBA"/>
    <w:rsid w:val="00AA1F4E"/>
    <w:rsid w:val="00AA38F6"/>
    <w:rsid w:val="00AB52ED"/>
    <w:rsid w:val="00B06703"/>
    <w:rsid w:val="00B125F6"/>
    <w:rsid w:val="00B439A3"/>
    <w:rsid w:val="00B962DD"/>
    <w:rsid w:val="00BC2E27"/>
    <w:rsid w:val="00BC46C4"/>
    <w:rsid w:val="00BD61CA"/>
    <w:rsid w:val="00BE40B1"/>
    <w:rsid w:val="00C1025B"/>
    <w:rsid w:val="00C121A9"/>
    <w:rsid w:val="00C32D44"/>
    <w:rsid w:val="00C7423A"/>
    <w:rsid w:val="00CB2E55"/>
    <w:rsid w:val="00CB6AB8"/>
    <w:rsid w:val="00CF066F"/>
    <w:rsid w:val="00CF2A77"/>
    <w:rsid w:val="00D03DE8"/>
    <w:rsid w:val="00D209EA"/>
    <w:rsid w:val="00D54750"/>
    <w:rsid w:val="00D57604"/>
    <w:rsid w:val="00D64AA6"/>
    <w:rsid w:val="00D873CF"/>
    <w:rsid w:val="00DB2D16"/>
    <w:rsid w:val="00DC0AD8"/>
    <w:rsid w:val="00DF2171"/>
    <w:rsid w:val="00DF2A98"/>
    <w:rsid w:val="00E467BC"/>
    <w:rsid w:val="00E60FB2"/>
    <w:rsid w:val="00E6366C"/>
    <w:rsid w:val="00EA7944"/>
    <w:rsid w:val="00EB42BF"/>
    <w:rsid w:val="00EC7877"/>
    <w:rsid w:val="00EF7D20"/>
    <w:rsid w:val="00F10107"/>
    <w:rsid w:val="00F51097"/>
    <w:rsid w:val="00F77392"/>
    <w:rsid w:val="00FB01E5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49DE"/>
  <w15:chartTrackingRefBased/>
  <w15:docId w15:val="{FA5D3B0E-E0E5-4FF3-83DB-C14D7981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16E"/>
  </w:style>
  <w:style w:type="paragraph" w:styleId="Piedepgina">
    <w:name w:val="footer"/>
    <w:basedOn w:val="Normal"/>
    <w:link w:val="PiedepginaCar"/>
    <w:uiPriority w:val="99"/>
    <w:unhideWhenUsed/>
    <w:rsid w:val="00293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16E"/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qFormat/>
    <w:rsid w:val="004E1DFD"/>
    <w:pPr>
      <w:ind w:left="720"/>
      <w:contextualSpacing/>
    </w:pPr>
    <w:rPr>
      <w:rFonts w:ascii="Calibri" w:eastAsia="Calibri" w:hAnsi="Calibri" w:cs="Calibri"/>
      <w:lang w:eastAsia="es-PE"/>
    </w:rPr>
  </w:style>
  <w:style w:type="table" w:styleId="Tablaconcuadrcula">
    <w:name w:val="Table Grid"/>
    <w:basedOn w:val="Tablanormal"/>
    <w:uiPriority w:val="59"/>
    <w:rsid w:val="00A657E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Lista media 2 - Énfasis 41 Car"/>
    <w:link w:val="Prrafodelista"/>
    <w:locked/>
    <w:rsid w:val="00A657E4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C1F-419B-4FE3-B18C-9FD374DA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7</Pages>
  <Words>1736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A</dc:creator>
  <cp:keywords/>
  <dc:description/>
  <cp:lastModifiedBy>Efraín Gil Pando Vega</cp:lastModifiedBy>
  <cp:revision>22</cp:revision>
  <dcterms:created xsi:type="dcterms:W3CDTF">2021-03-25T18:54:00Z</dcterms:created>
  <dcterms:modified xsi:type="dcterms:W3CDTF">2021-03-31T00:32:00Z</dcterms:modified>
</cp:coreProperties>
</file>